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6E38C1" w14:textId="77777777" w:rsidR="00C1422A" w:rsidRDefault="00C1422A" w:rsidP="000C3BF3">
      <w:pPr>
        <w:ind w:firstLine="4395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3EA86058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</w:t>
      </w:r>
      <w:r w:rsidR="00C94012">
        <w:rPr>
          <w:rFonts w:ascii="Times New Roman" w:hAnsi="Times New Roman"/>
          <w:b/>
          <w:i/>
          <w:color w:val="FF0000"/>
          <w:sz w:val="36"/>
          <w:szCs w:val="36"/>
        </w:rPr>
        <w:t xml:space="preserve">z 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niepełnosprawn</w:t>
      </w:r>
      <w:r w:rsidR="00C94012">
        <w:rPr>
          <w:rFonts w:ascii="Times New Roman" w:hAnsi="Times New Roman"/>
          <w:b/>
          <w:i/>
          <w:color w:val="FF0000"/>
          <w:sz w:val="36"/>
          <w:szCs w:val="36"/>
        </w:rPr>
        <w:t>ościami</w:t>
      </w:r>
      <w:r w:rsidR="00B147E3">
        <w:rPr>
          <w:rFonts w:ascii="Times New Roman" w:hAnsi="Times New Roman"/>
          <w:b/>
          <w:i/>
          <w:color w:val="FF0000"/>
          <w:sz w:val="36"/>
          <w:szCs w:val="36"/>
        </w:rPr>
        <w:t>”</w:t>
      </w:r>
      <w:r w:rsidR="00060873">
        <w:rPr>
          <w:rFonts w:ascii="Times New Roman" w:hAnsi="Times New Roman"/>
          <w:b/>
          <w:i/>
          <w:color w:val="FF0000"/>
          <w:sz w:val="36"/>
          <w:szCs w:val="36"/>
        </w:rPr>
        <w:t xml:space="preserve"> 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edycja </w:t>
      </w:r>
      <w:r w:rsidR="000377BA">
        <w:rPr>
          <w:rFonts w:ascii="Times New Roman" w:hAnsi="Times New Roman"/>
          <w:b/>
          <w:i/>
          <w:color w:val="FF0000"/>
          <w:sz w:val="36"/>
          <w:szCs w:val="36"/>
        </w:rPr>
        <w:t>2020</w:t>
      </w:r>
      <w:r w:rsidR="006264ED">
        <w:rPr>
          <w:rFonts w:ascii="Times New Roman" w:hAnsi="Times New Roman"/>
          <w:b/>
          <w:i/>
          <w:color w:val="FF0000"/>
          <w:sz w:val="36"/>
          <w:szCs w:val="36"/>
        </w:rPr>
        <w:t>-2021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357B6D2B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7341C1">
        <w:rPr>
          <w:rFonts w:ascii="Times New Roman" w:hAnsi="Times New Roman"/>
          <w:sz w:val="24"/>
          <w:szCs w:val="24"/>
        </w:rPr>
        <w:t>lipiec</w:t>
      </w:r>
      <w:r w:rsidR="005A336F">
        <w:rPr>
          <w:rFonts w:ascii="Times New Roman" w:hAnsi="Times New Roman"/>
          <w:sz w:val="24"/>
          <w:szCs w:val="24"/>
        </w:rPr>
        <w:t xml:space="preserve"> </w:t>
      </w:r>
      <w:r w:rsidR="00DD2D03">
        <w:rPr>
          <w:rFonts w:ascii="Times New Roman" w:hAnsi="Times New Roman"/>
          <w:sz w:val="24"/>
          <w:szCs w:val="24"/>
        </w:rPr>
        <w:t>20</w:t>
      </w:r>
      <w:r w:rsidR="003A7B92">
        <w:rPr>
          <w:rFonts w:ascii="Times New Roman" w:hAnsi="Times New Roman"/>
          <w:sz w:val="24"/>
          <w:szCs w:val="24"/>
        </w:rPr>
        <w:t>20</w:t>
      </w:r>
      <w:r w:rsidR="00DD2D03">
        <w:rPr>
          <w:rFonts w:ascii="Times New Roman" w:hAnsi="Times New Roman"/>
          <w:sz w:val="24"/>
          <w:szCs w:val="24"/>
        </w:rPr>
        <w:t xml:space="preserve"> r.</w:t>
      </w:r>
    </w:p>
    <w:p w14:paraId="0B7381B0" w14:textId="77777777" w:rsidR="00D85745" w:rsidRDefault="00D85745" w:rsidP="000205AD">
      <w:pPr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DB2688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8A466C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4"/>
              <w:szCs w:val="24"/>
            </w:rPr>
          </w:pPr>
        </w:p>
        <w:p w14:paraId="47E7168F" w14:textId="48757073" w:rsidR="009E08BA" w:rsidRPr="009E08BA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9E08BA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9E08BA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9E08BA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45001583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Wstęp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3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3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07594950" w14:textId="5C67C1B8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84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I. Podstawa prawna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4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3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075E41FB" w14:textId="137F96CC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85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II. Diagnoza sytuacji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5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3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4615EB56" w14:textId="20C8D99E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86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III. Cele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6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5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51F22213" w14:textId="54513D24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87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IV. Adresaci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7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6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511218F4" w14:textId="4BA37780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88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V. Zakres podmiotowy i przedmiotowy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8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6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3E54319E" w14:textId="592C5924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89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VI. Tryb realizacji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89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9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3F00403B" w14:textId="1564ACA5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90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VII. Finansowanie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90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10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07ACFC5E" w14:textId="5240055D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91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VIII. Terminy i warunki realizacji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91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10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125A48F7" w14:textId="7D1AAF4D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92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IX. Przetwarzanie danych osobowych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92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10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2CADE2A8" w14:textId="03C41A1B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93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X. Zadania podmiotów realizujących Program: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93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11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25DCFFFB" w14:textId="152A3E7A" w:rsidR="009E08BA" w:rsidRPr="009E08BA" w:rsidRDefault="00FD291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001594" w:history="1">
            <w:r w:rsidR="009E08BA" w:rsidRPr="009E08BA">
              <w:rPr>
                <w:rStyle w:val="Hipercze"/>
                <w:rFonts w:ascii="Times New Roman" w:hAnsi="Times New Roman"/>
                <w:noProof/>
              </w:rPr>
              <w:t>XI. Monitoring, sprawozdawczość, kontrola Programu</w:t>
            </w:r>
            <w:r w:rsidR="009E08BA" w:rsidRPr="009E08BA">
              <w:rPr>
                <w:noProof/>
                <w:webHidden/>
              </w:rPr>
              <w:tab/>
            </w:r>
            <w:r w:rsidR="009E08BA" w:rsidRPr="009E08BA">
              <w:rPr>
                <w:noProof/>
                <w:webHidden/>
              </w:rPr>
              <w:fldChar w:fldCharType="begin"/>
            </w:r>
            <w:r w:rsidR="009E08BA" w:rsidRPr="009E08BA">
              <w:rPr>
                <w:noProof/>
                <w:webHidden/>
              </w:rPr>
              <w:instrText xml:space="preserve"> PAGEREF _Toc45001594 \h </w:instrText>
            </w:r>
            <w:r w:rsidR="009E08BA" w:rsidRPr="009E08BA">
              <w:rPr>
                <w:noProof/>
                <w:webHidden/>
              </w:rPr>
            </w:r>
            <w:r w:rsidR="009E08BA" w:rsidRPr="009E08BA">
              <w:rPr>
                <w:noProof/>
                <w:webHidden/>
              </w:rPr>
              <w:fldChar w:fldCharType="separate"/>
            </w:r>
            <w:r w:rsidR="009E08BA">
              <w:rPr>
                <w:noProof/>
                <w:webHidden/>
              </w:rPr>
              <w:t>13</w:t>
            </w:r>
            <w:r w:rsidR="009E08BA" w:rsidRPr="009E08BA">
              <w:rPr>
                <w:noProof/>
                <w:webHidden/>
              </w:rPr>
              <w:fldChar w:fldCharType="end"/>
            </w:r>
          </w:hyperlink>
        </w:p>
        <w:p w14:paraId="2E386837" w14:textId="2ED0B6B4" w:rsidR="00E051BE" w:rsidRPr="0080197A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sz w:val="28"/>
              <w:szCs w:val="28"/>
            </w:rPr>
          </w:pPr>
          <w:r w:rsidRPr="009E08BA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01E69CFF" w:rsidR="00FD5300" w:rsidRDefault="00FD291B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5B4E7267" w:rsidR="000205AD" w:rsidRDefault="000205AD" w:rsidP="00D15580">
      <w:pPr>
        <w:rPr>
          <w:rFonts w:ascii="Times New Roman" w:hAnsi="Times New Roman"/>
          <w:sz w:val="24"/>
          <w:szCs w:val="24"/>
        </w:rPr>
      </w:pPr>
    </w:p>
    <w:p w14:paraId="6B87C829" w14:textId="77777777" w:rsidR="004D185B" w:rsidRDefault="004D185B" w:rsidP="00D15580">
      <w:pPr>
        <w:rPr>
          <w:rFonts w:ascii="Times New Roman" w:hAnsi="Times New Roman"/>
          <w:sz w:val="24"/>
          <w:szCs w:val="24"/>
        </w:rPr>
      </w:pPr>
    </w:p>
    <w:p w14:paraId="2D837E70" w14:textId="00A87AF4" w:rsidR="00801458" w:rsidRDefault="00801458" w:rsidP="00D15580">
      <w:pPr>
        <w:rPr>
          <w:rFonts w:ascii="Times New Roman" w:hAnsi="Times New Roman"/>
          <w:sz w:val="24"/>
          <w:szCs w:val="24"/>
        </w:rPr>
      </w:pPr>
    </w:p>
    <w:p w14:paraId="5A81A314" w14:textId="62653408" w:rsidR="00ED70F0" w:rsidRDefault="00ED70F0" w:rsidP="00D15580">
      <w:pPr>
        <w:rPr>
          <w:rFonts w:ascii="Times New Roman" w:hAnsi="Times New Roman"/>
          <w:sz w:val="24"/>
          <w:szCs w:val="24"/>
        </w:rPr>
      </w:pPr>
    </w:p>
    <w:p w14:paraId="5F89EF52" w14:textId="77777777" w:rsidR="00ED70F0" w:rsidRPr="00873787" w:rsidRDefault="00ED70F0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Default="003F1ABA" w:rsidP="003F1ABA">
      <w:pPr>
        <w:rPr>
          <w:rFonts w:ascii="Times New Roman" w:hAnsi="Times New Roman"/>
          <w:sz w:val="24"/>
          <w:szCs w:val="24"/>
        </w:rPr>
      </w:pPr>
    </w:p>
    <w:p w14:paraId="670E8827" w14:textId="77777777" w:rsidR="00585210" w:rsidRPr="00873787" w:rsidRDefault="00585210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45001583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26CD08" w14:textId="193447C7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</w:t>
      </w:r>
      <w:r w:rsidR="00901FC9">
        <w:rPr>
          <w:rFonts w:ascii="Times New Roman" w:hAnsi="Times New Roman"/>
          <w:sz w:val="24"/>
          <w:szCs w:val="24"/>
        </w:rPr>
        <w:t>z niepełnosprawnościami</w:t>
      </w:r>
      <w:r w:rsidRPr="007B64FA">
        <w:rPr>
          <w:rFonts w:ascii="Times New Roman" w:hAnsi="Times New Roman"/>
          <w:sz w:val="24"/>
          <w:szCs w:val="24"/>
        </w:rPr>
        <w:t>”</w:t>
      </w:r>
      <w:r w:rsidR="00AF2F31">
        <w:rPr>
          <w:rFonts w:ascii="Times New Roman" w:hAnsi="Times New Roman"/>
          <w:sz w:val="24"/>
          <w:szCs w:val="24"/>
        </w:rPr>
        <w:t xml:space="preserve"> – edycja 2020</w:t>
      </w:r>
      <w:r w:rsidR="00D72BE8">
        <w:rPr>
          <w:rFonts w:ascii="Times New Roman" w:hAnsi="Times New Roman"/>
          <w:sz w:val="24"/>
          <w:szCs w:val="24"/>
        </w:rPr>
        <w:t>-2021</w:t>
      </w:r>
      <w:r w:rsidRPr="007B64FA">
        <w:rPr>
          <w:rFonts w:ascii="Times New Roman" w:hAnsi="Times New Roman"/>
          <w:sz w:val="24"/>
          <w:szCs w:val="24"/>
        </w:rPr>
        <w:t xml:space="preserve">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6B686D">
        <w:rPr>
          <w:rFonts w:ascii="Times New Roman" w:hAnsi="Times New Roman"/>
          <w:sz w:val="24"/>
          <w:szCs w:val="24"/>
        </w:rPr>
        <w:t>ma na celu rozpowszechnienie</w:t>
      </w:r>
      <w:r w:rsidR="0039634B">
        <w:rPr>
          <w:rFonts w:ascii="Times New Roman" w:hAnsi="Times New Roman"/>
          <w:sz w:val="24"/>
          <w:szCs w:val="24"/>
        </w:rPr>
        <w:t xml:space="preserve"> usług</w:t>
      </w:r>
      <w:r w:rsidR="006B686D">
        <w:rPr>
          <w:rFonts w:ascii="Times New Roman" w:hAnsi="Times New Roman"/>
          <w:sz w:val="24"/>
          <w:szCs w:val="24"/>
        </w:rPr>
        <w:t>i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801458">
        <w:rPr>
          <w:rFonts w:ascii="Times New Roman" w:hAnsi="Times New Roman"/>
          <w:sz w:val="24"/>
          <w:szCs w:val="24"/>
        </w:rPr>
        <w:t xml:space="preserve"> osób niepełnosprawnych, tj. formy wsparcia, która już jest realizowana w ramach Programu </w:t>
      </w:r>
      <w:r w:rsidR="006B686D" w:rsidRPr="006B686D">
        <w:rPr>
          <w:rFonts w:ascii="Times New Roman" w:hAnsi="Times New Roman"/>
          <w:sz w:val="24"/>
          <w:szCs w:val="24"/>
        </w:rPr>
        <w:t>„Asystent osobisty osoby niepełnosprawnej</w:t>
      </w:r>
      <w:r w:rsidR="00407843">
        <w:rPr>
          <w:rFonts w:ascii="Times New Roman" w:hAnsi="Times New Roman"/>
          <w:sz w:val="24"/>
          <w:szCs w:val="24"/>
        </w:rPr>
        <w:t>”</w:t>
      </w:r>
      <w:r w:rsidR="006A3446">
        <w:rPr>
          <w:rFonts w:ascii="Times New Roman" w:hAnsi="Times New Roman"/>
          <w:sz w:val="24"/>
          <w:szCs w:val="24"/>
        </w:rPr>
        <w:t xml:space="preserve"> </w:t>
      </w:r>
      <w:r w:rsidR="00407843">
        <w:rPr>
          <w:rFonts w:ascii="Times New Roman" w:hAnsi="Times New Roman"/>
          <w:sz w:val="24"/>
          <w:szCs w:val="24"/>
        </w:rPr>
        <w:t xml:space="preserve">− </w:t>
      </w:r>
      <w:r w:rsidR="00801458">
        <w:rPr>
          <w:rFonts w:ascii="Times New Roman" w:hAnsi="Times New Roman"/>
          <w:sz w:val="24"/>
          <w:szCs w:val="24"/>
        </w:rPr>
        <w:t>edycja 2019-2020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B6D9918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poprawy jakości życia </w:t>
      </w:r>
      <w:r w:rsidR="004C4371">
        <w:rPr>
          <w:rFonts w:ascii="Times New Roman" w:hAnsi="Times New Roman"/>
          <w:color w:val="000000" w:themeColor="text1"/>
          <w:sz w:val="24"/>
          <w:szCs w:val="24"/>
        </w:rPr>
        <w:t xml:space="preserve">osób </w:t>
      </w:r>
      <w:r w:rsidRPr="00883A9D">
        <w:rPr>
          <w:rFonts w:ascii="Times New Roman" w:hAnsi="Times New Roman"/>
          <w:color w:val="000000" w:themeColor="text1"/>
          <w:sz w:val="24"/>
          <w:szCs w:val="24"/>
        </w:rPr>
        <w:t>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</w:t>
      </w:r>
      <w:r w:rsidR="00A2600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2BE1663" w14:textId="0696F55B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</w:t>
      </w:r>
      <w:r w:rsidR="00A2600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16DC662" w14:textId="684F4A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</w:t>
      </w:r>
      <w:r w:rsidR="00225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260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6A202049" w:rsidR="007C5557" w:rsidRPr="00635AFC" w:rsidRDefault="009F4FAE" w:rsidP="00B7469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esienia potencjału organizacji pozarządowych</w:t>
      </w:r>
      <w:r w:rsidR="003C3942" w:rsidRPr="00635AFC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,</w:t>
      </w:r>
      <w:r w:rsidR="00B91783" w:rsidRPr="00635AFC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B91783" w:rsidRPr="00483F6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B91783" w:rsidRPr="00635AFC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3C3942" w:rsidRPr="00635A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91783" w:rsidRPr="00483F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 art. 3 ust. 2 </w:t>
      </w:r>
      <w:r w:rsidR="004D5E09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raz </w:t>
      </w:r>
      <w:r w:rsidR="00E5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 art. 3 </w:t>
      </w:r>
      <w:r w:rsidR="004D5E09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ust. 3 pkt 1 </w:t>
      </w:r>
      <w:r w:rsidR="00B91783" w:rsidRPr="00483F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stawy z dnia 24 kwietnia 2003 r. o działalności pożytku publicznego i o wolontariacie</w:t>
      </w:r>
      <w:r w:rsidR="00370D75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Dz. U. z</w:t>
      </w:r>
      <w:r w:rsidR="00AF7357">
        <w:rPr>
          <w:rFonts w:ascii="Times New Roman" w:hAnsi="Times New Roman"/>
          <w:sz w:val="24"/>
          <w:szCs w:val="24"/>
        </w:rPr>
        <w:t xml:space="preserve"> 2020 </w:t>
      </w:r>
      <w:r w:rsidR="001A1A37">
        <w:rPr>
          <w:rFonts w:ascii="Times New Roman" w:hAnsi="Times New Roman"/>
          <w:sz w:val="24"/>
          <w:szCs w:val="24"/>
        </w:rPr>
        <w:t xml:space="preserve">r. </w:t>
      </w:r>
      <w:r w:rsidR="00AF7357">
        <w:rPr>
          <w:rFonts w:ascii="Times New Roman" w:hAnsi="Times New Roman"/>
          <w:sz w:val="24"/>
          <w:szCs w:val="24"/>
        </w:rPr>
        <w:t>poz. 1057</w:t>
      </w:r>
      <w:r w:rsidR="00370D75" w:rsidRPr="00483F6A">
        <w:rPr>
          <w:rFonts w:ascii="Times New Roman" w:hAnsi="Times New Roman"/>
          <w:sz w:val="24"/>
          <w:szCs w:val="24"/>
        </w:rPr>
        <w:t>)</w:t>
      </w:r>
      <w:r w:rsidR="00370D75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1783" w:rsidRPr="00483F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232698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siadając</w:t>
      </w:r>
      <w:r w:rsidR="00B654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ch</w:t>
      </w:r>
      <w:r w:rsidR="00232698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tatutowy zapis o prowadzeniu działań na rzecz osób niepełnosprawnych oraz prowadzący</w:t>
      </w:r>
      <w:r w:rsidR="00B654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h</w:t>
      </w:r>
      <w:r w:rsidR="00232698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3 lat przed dniem złożenia oferty</w:t>
      </w:r>
      <w:r w:rsidR="00566F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232698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2698" w:rsidRPr="00CA6D7F">
        <w:rPr>
          <w:rFonts w:ascii="Times New Roman" w:hAnsi="Times New Roman"/>
          <w:sz w:val="24"/>
          <w:szCs w:val="24"/>
        </w:rPr>
        <w:t>zwanymi</w:t>
      </w:r>
      <w:r w:rsidR="00232698" w:rsidRPr="00635AFC" w:rsidDel="002B3C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32698" w:rsidRPr="00635AFC">
        <w:rPr>
          <w:rFonts w:ascii="Times New Roman" w:hAnsi="Times New Roman"/>
          <w:sz w:val="24"/>
          <w:szCs w:val="24"/>
          <w:lang w:eastAsia="pl-PL"/>
        </w:rPr>
        <w:t xml:space="preserve">dalej </w:t>
      </w:r>
      <w:r w:rsidR="00232698" w:rsidRPr="00D85D62">
        <w:rPr>
          <w:rFonts w:ascii="Times New Roman" w:hAnsi="Times New Roman"/>
          <w:sz w:val="24"/>
          <w:szCs w:val="24"/>
        </w:rPr>
        <w:t>„</w:t>
      </w:r>
      <w:r w:rsidR="00232698" w:rsidRPr="00B43CAD">
        <w:rPr>
          <w:rFonts w:ascii="Times New Roman" w:hAnsi="Times New Roman"/>
          <w:sz w:val="24"/>
          <w:szCs w:val="24"/>
        </w:rPr>
        <w:t>realizatorami Programu</w:t>
      </w:r>
      <w:r w:rsidR="00232698">
        <w:rPr>
          <w:rFonts w:ascii="Times New Roman" w:hAnsi="Times New Roman"/>
          <w:sz w:val="24"/>
          <w:szCs w:val="24"/>
        </w:rPr>
        <w:t>”</w:t>
      </w:r>
      <w:r w:rsidR="00232698" w:rsidRPr="00B43CAD">
        <w:rPr>
          <w:rFonts w:ascii="Times New Roman" w:hAnsi="Times New Roman"/>
          <w:sz w:val="24"/>
          <w:szCs w:val="24"/>
        </w:rPr>
        <w:t>.</w:t>
      </w:r>
    </w:p>
    <w:p w14:paraId="33626334" w14:textId="233678EA" w:rsidR="00A37CC5" w:rsidRPr="007C5557" w:rsidRDefault="00F0313D" w:rsidP="0069703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ele osób niepełnosprawn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alszym ciągu 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ma możliwości skorzystania z ww.</w:t>
      </w:r>
      <w:r w:rsidR="00734F7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ferty</w:t>
      </w:r>
      <w:r w:rsidR="006868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865F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owego</w:t>
      </w:r>
      <w:r w:rsidR="008014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u realizowanego ze środków </w:t>
      </w:r>
      <w:r w:rsidR="003A7B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u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A7B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olidarnościowego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A7B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ób niepełnosprawnych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53C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których 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</w:t>
      </w:r>
      <w:r w:rsidR="00953C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ta osobistego osoby niepełnosprawnej </w:t>
      </w:r>
      <w:r w:rsidR="003A7B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nadal niedostępna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45001584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849582" w14:textId="7BC96DDD" w:rsidR="00A37CC5" w:rsidRPr="007C5557" w:rsidRDefault="007A7F0B" w:rsidP="004A04D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będzie realizowany w </w:t>
      </w:r>
      <w:r w:rsidR="0021303D">
        <w:rPr>
          <w:rFonts w:ascii="Times New Roman" w:hAnsi="Times New Roman"/>
          <w:sz w:val="24"/>
          <w:szCs w:val="24"/>
        </w:rPr>
        <w:t>trybie otwartego konkursu ofert,</w:t>
      </w:r>
      <w:r>
        <w:rPr>
          <w:rFonts w:ascii="Times New Roman" w:hAnsi="Times New Roman"/>
          <w:sz w:val="24"/>
          <w:szCs w:val="24"/>
        </w:rPr>
        <w:t xml:space="preserve"> na podstawie </w:t>
      </w:r>
      <w:r w:rsidR="00986F01" w:rsidRPr="007B64FA">
        <w:rPr>
          <w:rFonts w:ascii="Times New Roman" w:hAnsi="Times New Roman"/>
          <w:sz w:val="24"/>
          <w:szCs w:val="24"/>
        </w:rPr>
        <w:t xml:space="preserve">art. 7 ust. 5 </w:t>
      </w:r>
      <w:r w:rsidR="0057038A">
        <w:rPr>
          <w:rFonts w:ascii="Times New Roman" w:hAnsi="Times New Roman"/>
          <w:sz w:val="24"/>
          <w:szCs w:val="24"/>
        </w:rPr>
        <w:t xml:space="preserve">oraz art. 12 </w:t>
      </w:r>
      <w:r w:rsidR="00AB2CC6">
        <w:rPr>
          <w:rFonts w:ascii="Times New Roman" w:hAnsi="Times New Roman"/>
          <w:sz w:val="24"/>
          <w:szCs w:val="24"/>
        </w:rPr>
        <w:t xml:space="preserve">ust. 1 </w:t>
      </w:r>
      <w:r w:rsidR="00986F01" w:rsidRPr="007B64FA">
        <w:rPr>
          <w:rFonts w:ascii="Times New Roman" w:hAnsi="Times New Roman"/>
          <w:sz w:val="24"/>
          <w:szCs w:val="24"/>
        </w:rPr>
        <w:t>ustawy z dnia 23 października 2018 r. o </w:t>
      </w:r>
      <w:r w:rsidR="003A7B92">
        <w:rPr>
          <w:rFonts w:ascii="Times New Roman" w:hAnsi="Times New Roman"/>
          <w:sz w:val="24"/>
          <w:szCs w:val="24"/>
        </w:rPr>
        <w:t xml:space="preserve">Funduszu </w:t>
      </w:r>
      <w:r w:rsidR="00986F01" w:rsidRPr="007B64FA">
        <w:rPr>
          <w:rFonts w:ascii="Times New Roman" w:hAnsi="Times New Roman"/>
          <w:sz w:val="24"/>
          <w:szCs w:val="24"/>
        </w:rPr>
        <w:t>Solidarnościowym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="00986F01" w:rsidRPr="007B64FA">
        <w:rPr>
          <w:rFonts w:ascii="Times New Roman" w:hAnsi="Times New Roman"/>
          <w:sz w:val="24"/>
          <w:szCs w:val="24"/>
        </w:rPr>
        <w:t>poz. 2192</w:t>
      </w:r>
      <w:r w:rsidR="00566F2C">
        <w:rPr>
          <w:rFonts w:ascii="Times New Roman" w:hAnsi="Times New Roman"/>
          <w:sz w:val="24"/>
          <w:szCs w:val="24"/>
        </w:rPr>
        <w:t>,</w:t>
      </w:r>
      <w:r w:rsidR="005854E4">
        <w:rPr>
          <w:rFonts w:ascii="Times New Roman" w:hAnsi="Times New Roman"/>
          <w:sz w:val="24"/>
          <w:szCs w:val="24"/>
        </w:rPr>
        <w:t xml:space="preserve"> </w:t>
      </w:r>
      <w:r w:rsidR="003A7B92">
        <w:rPr>
          <w:rFonts w:ascii="Times New Roman" w:hAnsi="Times New Roman"/>
          <w:sz w:val="24"/>
          <w:szCs w:val="24"/>
        </w:rPr>
        <w:t>z późn. zm.</w:t>
      </w:r>
      <w:r w:rsidR="00ED70F0">
        <w:rPr>
          <w:rFonts w:ascii="Times New Roman" w:hAnsi="Times New Roman"/>
          <w:sz w:val="24"/>
          <w:szCs w:val="24"/>
        </w:rPr>
        <w:t>)</w:t>
      </w:r>
      <w:r w:rsidR="0021303D">
        <w:rPr>
          <w:rFonts w:ascii="Times New Roman" w:hAnsi="Times New Roman"/>
          <w:sz w:val="24"/>
          <w:szCs w:val="24"/>
        </w:rPr>
        <w:t>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45001585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7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1C35D679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ED70F0">
        <w:rPr>
          <w:rFonts w:ascii="Times New Roman" w:hAnsi="Times New Roman"/>
          <w:color w:val="000000" w:themeColor="text1"/>
          <w:sz w:val="24"/>
          <w:szCs w:val="24"/>
        </w:rPr>
        <w:t>zapewni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8F4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E85732" w:rsidRPr="000A3506">
        <w:rPr>
          <w:rFonts w:ascii="Times New Roman" w:hAnsi="Times New Roman"/>
          <w:sz w:val="24"/>
          <w:szCs w:val="24"/>
        </w:rPr>
        <w:t>dzieci</w:t>
      </w:r>
      <w:r w:rsidR="00E85732">
        <w:rPr>
          <w:rFonts w:ascii="Times New Roman" w:hAnsi="Times New Roman"/>
          <w:sz w:val="24"/>
          <w:szCs w:val="24"/>
        </w:rPr>
        <w:t>om</w:t>
      </w:r>
      <w:r w:rsidR="00E85732" w:rsidRPr="000A3506">
        <w:rPr>
          <w:rFonts w:ascii="Times New Roman" w:hAnsi="Times New Roman"/>
          <w:sz w:val="24"/>
          <w:szCs w:val="24"/>
        </w:rPr>
        <w:t xml:space="preserve"> do 16 roku życia </w:t>
      </w:r>
      <w:r w:rsidR="00E85732" w:rsidRPr="000A350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</w:t>
      </w:r>
      <w:r w:rsidR="00E85732" w:rsidRPr="000A3506">
        <w:rPr>
          <w:rFonts w:ascii="Times New Roman" w:hAnsi="Times New Roman"/>
          <w:sz w:val="24"/>
          <w:szCs w:val="24"/>
          <w:lang w:eastAsia="pl-PL"/>
        </w:rPr>
        <w:lastRenderedPageBreak/>
        <w:t xml:space="preserve">rehabilitacji i edukacj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niepełnosprawnym </w:t>
      </w:r>
      <w:r w:rsidR="009A613F">
        <w:rPr>
          <w:rFonts w:ascii="Times New Roman" w:hAnsi="Times New Roman"/>
          <w:color w:val="000000" w:themeColor="text1"/>
          <w:sz w:val="24"/>
          <w:szCs w:val="24"/>
        </w:rPr>
        <w:t xml:space="preserve">posiadającym orzeczenie o 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>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C25EDF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613F">
        <w:rPr>
          <w:rFonts w:ascii="Times New Roman" w:hAnsi="Times New Roman"/>
          <w:color w:val="000000" w:themeColor="text1"/>
          <w:sz w:val="24"/>
          <w:szCs w:val="24"/>
        </w:rPr>
        <w:t>stopniu niepełnosprawności lub orzeczeni</w:t>
      </w:r>
      <w:r w:rsidR="00684CF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A613F">
        <w:rPr>
          <w:rFonts w:ascii="Times New Roman" w:hAnsi="Times New Roman"/>
          <w:color w:val="000000" w:themeColor="text1"/>
          <w:sz w:val="24"/>
          <w:szCs w:val="24"/>
        </w:rPr>
        <w:t xml:space="preserve"> równoważne</w:t>
      </w:r>
      <w:r w:rsidR="009F4FAE" w:rsidRPr="009F4FAE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9F4FAE" w:rsidRPr="00F6690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="009A613F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ych</w:t>
      </w:r>
      <w:r w:rsidR="00684C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86E2F9" w14:textId="030BDDF5" w:rsidR="00A37CC5" w:rsidRPr="002247C4" w:rsidRDefault="00ED70F0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lizacja Programu</w:t>
      </w:r>
      <w:r w:rsidR="00FB05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27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jąc</w:t>
      </w:r>
      <w:r w:rsidR="00BD1A22">
        <w:rPr>
          <w:rFonts w:ascii="Times New Roman" w:hAnsi="Times New Roman"/>
          <w:color w:val="000000" w:themeColor="text1"/>
          <w:sz w:val="24"/>
          <w:szCs w:val="24"/>
        </w:rPr>
        <w:t>e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celu zwiększenie dostępności do 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FB05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D79C1">
        <w:rPr>
          <w:rFonts w:ascii="Times New Roman" w:hAnsi="Times New Roman"/>
          <w:color w:val="000000" w:themeColor="text1"/>
          <w:sz w:val="24"/>
          <w:szCs w:val="24"/>
        </w:rPr>
        <w:t xml:space="preserve"> wpisuj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D79C1">
        <w:rPr>
          <w:rFonts w:ascii="Times New Roman" w:hAnsi="Times New Roman"/>
          <w:color w:val="000000" w:themeColor="text1"/>
          <w:sz w:val="24"/>
          <w:szCs w:val="24"/>
        </w:rPr>
        <w:t xml:space="preserve">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1D79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D79C1"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>
        <w:rPr>
          <w:rFonts w:ascii="Times New Roman" w:hAnsi="Times New Roman"/>
          <w:color w:val="000000" w:themeColor="text1"/>
          <w:sz w:val="24"/>
          <w:szCs w:val="24"/>
        </w:rPr>
        <w:t>rozpowszechnieni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możliwi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sobom niepełnosprawnym prowadzenie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</w:t>
      </w:r>
      <w:r w:rsidR="00F0313D">
        <w:rPr>
          <w:rFonts w:ascii="Times New Roman" w:hAnsi="Times New Roman"/>
          <w:color w:val="000000" w:themeColor="text1"/>
          <w:sz w:val="24"/>
          <w:szCs w:val="24"/>
        </w:rPr>
        <w:t xml:space="preserve">tych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F0313D">
        <w:rPr>
          <w:rFonts w:ascii="Times New Roman" w:hAnsi="Times New Roman"/>
          <w:color w:val="000000" w:themeColor="text1"/>
          <w:sz w:val="24"/>
          <w:szCs w:val="24"/>
        </w:rPr>
        <w:t>ób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3CFF">
        <w:rPr>
          <w:rFonts w:ascii="Times New Roman" w:hAnsi="Times New Roman"/>
          <w:color w:val="000000" w:themeColor="text1"/>
          <w:sz w:val="24"/>
          <w:szCs w:val="24"/>
        </w:rPr>
        <w:t xml:space="preserve">Dlatego też, uczestnikami Programu mogą być również dzieci do 16 roku życia z orzeczeniem o niepełnosprawności, jak wskazano wyżej. </w:t>
      </w:r>
    </w:p>
    <w:p w14:paraId="0FB9E3B0" w14:textId="77777777" w:rsidR="002567D4" w:rsidRPr="007B64FA" w:rsidRDefault="002567D4" w:rsidP="00A37CC5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033C3D85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  <w:r w:rsidR="00801458">
        <w:rPr>
          <w:rFonts w:ascii="Times New Roman" w:hAnsi="Times New Roman"/>
          <w:b/>
          <w:sz w:val="24"/>
          <w:szCs w:val="24"/>
        </w:rPr>
        <w:t xml:space="preserve"> </w:t>
      </w:r>
    </w:p>
    <w:p w14:paraId="1291B065" w14:textId="00080E11" w:rsidR="00C25EDF" w:rsidRPr="0048669E" w:rsidRDefault="00CB2BF3" w:rsidP="004866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669E">
        <w:rPr>
          <w:rFonts w:ascii="Times New Roman" w:hAnsi="Times New Roman"/>
          <w:sz w:val="24"/>
          <w:szCs w:val="24"/>
        </w:rPr>
        <w:t>W</w:t>
      </w:r>
      <w:r w:rsidR="00C411A0" w:rsidRPr="0048669E">
        <w:rPr>
          <w:rFonts w:ascii="Times New Roman" w:hAnsi="Times New Roman"/>
          <w:sz w:val="24"/>
          <w:szCs w:val="24"/>
        </w:rPr>
        <w:t xml:space="preserve">edług danych </w:t>
      </w:r>
      <w:r w:rsidRPr="0048669E">
        <w:rPr>
          <w:rFonts w:ascii="Times New Roman" w:hAnsi="Times New Roman"/>
          <w:sz w:val="24"/>
          <w:szCs w:val="24"/>
        </w:rPr>
        <w:t xml:space="preserve">z </w:t>
      </w:r>
      <w:r w:rsidR="00C411A0" w:rsidRPr="0048669E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 w:rsidRPr="0048669E">
        <w:rPr>
          <w:rFonts w:ascii="Times New Roman" w:hAnsi="Times New Roman"/>
          <w:sz w:val="24"/>
          <w:szCs w:val="24"/>
        </w:rPr>
        <w:t> </w:t>
      </w:r>
      <w:r w:rsidR="00C411A0" w:rsidRPr="0048669E">
        <w:rPr>
          <w:rFonts w:ascii="Times New Roman" w:hAnsi="Times New Roman"/>
          <w:sz w:val="24"/>
          <w:szCs w:val="24"/>
        </w:rPr>
        <w:t>Orzekania</w:t>
      </w:r>
      <w:r w:rsidR="00FA7BD4" w:rsidRPr="0048669E">
        <w:rPr>
          <w:rFonts w:ascii="Times New Roman" w:hAnsi="Times New Roman"/>
          <w:sz w:val="24"/>
          <w:szCs w:val="24"/>
        </w:rPr>
        <w:t xml:space="preserve"> </w:t>
      </w:r>
      <w:r w:rsidR="00C411A0" w:rsidRPr="0048669E">
        <w:rPr>
          <w:rFonts w:ascii="Times New Roman" w:hAnsi="Times New Roman"/>
          <w:sz w:val="24"/>
          <w:szCs w:val="24"/>
        </w:rPr>
        <w:t>o Niepełnosprawności</w:t>
      </w:r>
      <w:r w:rsidR="00C411A0" w:rsidRPr="0048669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C4C9E">
        <w:rPr>
          <w:rFonts w:ascii="Times New Roman" w:hAnsi="Times New Roman"/>
          <w:sz w:val="24"/>
          <w:szCs w:val="24"/>
          <w:vertAlign w:val="superscript"/>
        </w:rPr>
        <w:t>)</w:t>
      </w:r>
      <w:r w:rsidR="00C411A0" w:rsidRPr="0048669E">
        <w:rPr>
          <w:rFonts w:ascii="Times New Roman" w:hAnsi="Times New Roman"/>
          <w:sz w:val="24"/>
          <w:szCs w:val="24"/>
        </w:rPr>
        <w:t xml:space="preserve"> liczba</w:t>
      </w:r>
      <w:r w:rsidR="00C25EDF" w:rsidRPr="0048669E">
        <w:rPr>
          <w:rFonts w:ascii="Times New Roman" w:hAnsi="Times New Roman"/>
          <w:sz w:val="24"/>
          <w:szCs w:val="24"/>
        </w:rPr>
        <w:t>:</w:t>
      </w:r>
    </w:p>
    <w:p w14:paraId="665706D4" w14:textId="3F1B56FE" w:rsidR="006A5332" w:rsidRDefault="006A5332" w:rsidP="00AE0356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0356">
        <w:rPr>
          <w:rFonts w:ascii="Times New Roman" w:hAnsi="Times New Roman"/>
          <w:sz w:val="24"/>
          <w:szCs w:val="24"/>
        </w:rPr>
        <w:t xml:space="preserve">dzieci niepełnosprawnych z orzeczeniem o niepełnosprawności łącznie ze wskazaniami: </w:t>
      </w:r>
      <w:r w:rsidRPr="00885BCA">
        <w:rPr>
          <w:rFonts w:ascii="Times New Roman" w:hAnsi="Times New Roman"/>
          <w:sz w:val="24"/>
          <w:szCs w:val="24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AE0356" w:rsidRPr="00885BCA">
        <w:rPr>
          <w:rFonts w:ascii="Times New Roman" w:hAnsi="Times New Roman"/>
          <w:sz w:val="24"/>
          <w:szCs w:val="24"/>
        </w:rPr>
        <w:t>, w wieku poniżej 16 lat wynosi 9</w:t>
      </w:r>
      <w:r w:rsidR="00AF2EFB">
        <w:rPr>
          <w:rFonts w:ascii="Times New Roman" w:hAnsi="Times New Roman"/>
          <w:sz w:val="24"/>
          <w:szCs w:val="24"/>
        </w:rPr>
        <w:t>1 200</w:t>
      </w:r>
      <w:r w:rsidR="00AE0356" w:rsidRPr="00885BCA">
        <w:rPr>
          <w:rFonts w:ascii="Times New Roman" w:hAnsi="Times New Roman"/>
          <w:sz w:val="24"/>
          <w:szCs w:val="24"/>
        </w:rPr>
        <w:t>;</w:t>
      </w:r>
    </w:p>
    <w:p w14:paraId="0A468026" w14:textId="40F3FD51" w:rsidR="006351DA" w:rsidRDefault="006351DA" w:rsidP="00AE0356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ób zaliczonych do znacznego lub umiarkowanego stopnia </w:t>
      </w:r>
      <w:r w:rsidR="006C4C9E">
        <w:rPr>
          <w:rFonts w:ascii="Times New Roman" w:hAnsi="Times New Roman"/>
          <w:sz w:val="24"/>
          <w:szCs w:val="24"/>
        </w:rPr>
        <w:t xml:space="preserve">niepełnosprawności </w:t>
      </w:r>
      <w:r w:rsidRPr="00AE0356">
        <w:rPr>
          <w:rFonts w:ascii="Times New Roman" w:hAnsi="Times New Roman"/>
          <w:sz w:val="24"/>
          <w:szCs w:val="24"/>
        </w:rPr>
        <w:t>zgodnie z prawomocnym orzeczeniem lub wyrokiem sądu, z uwzględnieniem stopnia niepełnospr</w:t>
      </w:r>
      <w:r>
        <w:rPr>
          <w:rFonts w:ascii="Times New Roman" w:hAnsi="Times New Roman"/>
          <w:sz w:val="24"/>
          <w:szCs w:val="24"/>
        </w:rPr>
        <w:t xml:space="preserve">awności osób pomiędzy 16 a 18 rokiem życia wynosi </w:t>
      </w:r>
      <w:r w:rsidR="006C4C9E">
        <w:rPr>
          <w:rFonts w:ascii="Times New Roman" w:hAnsi="Times New Roman"/>
          <w:sz w:val="24"/>
          <w:szCs w:val="24"/>
        </w:rPr>
        <w:t xml:space="preserve">łącznie </w:t>
      </w:r>
      <w:r w:rsidR="00333248">
        <w:rPr>
          <w:rFonts w:ascii="Times New Roman" w:hAnsi="Times New Roman"/>
          <w:sz w:val="24"/>
          <w:szCs w:val="24"/>
        </w:rPr>
        <w:t>65 </w:t>
      </w:r>
      <w:r w:rsidR="006C4C9E">
        <w:rPr>
          <w:rFonts w:ascii="Times New Roman" w:hAnsi="Times New Roman"/>
          <w:sz w:val="24"/>
          <w:szCs w:val="24"/>
        </w:rPr>
        <w:t>091</w:t>
      </w:r>
      <w:r>
        <w:rPr>
          <w:rFonts w:ascii="Times New Roman" w:hAnsi="Times New Roman"/>
          <w:sz w:val="24"/>
          <w:szCs w:val="24"/>
        </w:rPr>
        <w:t>;</w:t>
      </w:r>
    </w:p>
    <w:p w14:paraId="1A92F8D7" w14:textId="1DC9E646" w:rsidR="00EF5800" w:rsidRPr="00885BCA" w:rsidRDefault="00AF2EFB" w:rsidP="00AE0356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ób </w:t>
      </w:r>
      <w:r w:rsidRPr="0048669E">
        <w:rPr>
          <w:rFonts w:ascii="Times New Roman" w:hAnsi="Times New Roman"/>
          <w:sz w:val="24"/>
          <w:szCs w:val="24"/>
        </w:rPr>
        <w:t>zaliczonych do</w:t>
      </w:r>
      <w:r w:rsidRPr="00AE0356">
        <w:rPr>
          <w:rFonts w:ascii="Times New Roman" w:hAnsi="Times New Roman"/>
          <w:sz w:val="24"/>
          <w:szCs w:val="24"/>
        </w:rPr>
        <w:t xml:space="preserve"> znacznego stopnia niepełnosprawności, zgodnie z prawomocnym orzeczeniem lub wyrokiem sądu, z uwzględnieniem stopnia niepełnospr</w:t>
      </w:r>
      <w:r>
        <w:rPr>
          <w:rFonts w:ascii="Times New Roman" w:hAnsi="Times New Roman"/>
          <w:sz w:val="24"/>
          <w:szCs w:val="24"/>
        </w:rPr>
        <w:t>awności osób po</w:t>
      </w:r>
      <w:r w:rsidR="006351DA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356">
        <w:rPr>
          <w:rFonts w:ascii="Times New Roman" w:hAnsi="Times New Roman"/>
          <w:sz w:val="24"/>
          <w:szCs w:val="24"/>
        </w:rPr>
        <w:t>roku życia wynosi</w:t>
      </w:r>
      <w:r w:rsidR="00817070">
        <w:rPr>
          <w:rFonts w:ascii="Times New Roman" w:hAnsi="Times New Roman"/>
          <w:sz w:val="24"/>
          <w:szCs w:val="24"/>
        </w:rPr>
        <w:t xml:space="preserve"> 790 759</w:t>
      </w:r>
      <w:r>
        <w:rPr>
          <w:rFonts w:ascii="Times New Roman" w:hAnsi="Times New Roman"/>
          <w:sz w:val="24"/>
          <w:szCs w:val="24"/>
        </w:rPr>
        <w:t>;</w:t>
      </w:r>
    </w:p>
    <w:p w14:paraId="756FC3E3" w14:textId="0C53C3A5" w:rsidR="00A37CC5" w:rsidRPr="00597F11" w:rsidRDefault="00EC0139" w:rsidP="004A04D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</w:pPr>
      <w:r w:rsidRPr="0048669E">
        <w:rPr>
          <w:rFonts w:ascii="Times New Roman" w:hAnsi="Times New Roman"/>
          <w:sz w:val="24"/>
          <w:szCs w:val="24"/>
        </w:rPr>
        <w:t>osób zaliczonych do</w:t>
      </w:r>
      <w:r w:rsidRPr="00AE0356">
        <w:rPr>
          <w:rFonts w:ascii="Times New Roman" w:hAnsi="Times New Roman"/>
          <w:sz w:val="24"/>
          <w:szCs w:val="24"/>
        </w:rPr>
        <w:t xml:space="preserve"> </w:t>
      </w:r>
      <w:r w:rsidR="00C25EDF" w:rsidRPr="00AE0356">
        <w:rPr>
          <w:rFonts w:ascii="Times New Roman" w:hAnsi="Times New Roman"/>
          <w:sz w:val="24"/>
          <w:szCs w:val="24"/>
        </w:rPr>
        <w:t>umiar</w:t>
      </w:r>
      <w:r w:rsidR="006868F4">
        <w:rPr>
          <w:rFonts w:ascii="Times New Roman" w:hAnsi="Times New Roman"/>
          <w:sz w:val="24"/>
          <w:szCs w:val="24"/>
        </w:rPr>
        <w:t>kowanego</w:t>
      </w:r>
      <w:r w:rsidR="00C25EDF" w:rsidRPr="00AE0356">
        <w:rPr>
          <w:rFonts w:ascii="Times New Roman" w:hAnsi="Times New Roman"/>
          <w:sz w:val="24"/>
          <w:szCs w:val="24"/>
        </w:rPr>
        <w:t xml:space="preserve"> stopnia niepełnosprawności, zgodnie z prawomocnym orzeczeniem lub wyrokiem sądu, z uwzględnieniem stopnia niepełnosprawności osób </w:t>
      </w:r>
      <w:r w:rsidR="00AF2EFB">
        <w:rPr>
          <w:rFonts w:ascii="Times New Roman" w:hAnsi="Times New Roman"/>
          <w:sz w:val="24"/>
          <w:szCs w:val="24"/>
        </w:rPr>
        <w:t xml:space="preserve">po </w:t>
      </w:r>
      <w:r w:rsidR="00C25EDF" w:rsidRPr="00AE0356">
        <w:rPr>
          <w:rFonts w:ascii="Times New Roman" w:hAnsi="Times New Roman"/>
          <w:sz w:val="24"/>
          <w:szCs w:val="24"/>
        </w:rPr>
        <w:t>1</w:t>
      </w:r>
      <w:r w:rsidR="006351DA">
        <w:rPr>
          <w:rFonts w:ascii="Times New Roman" w:hAnsi="Times New Roman"/>
          <w:sz w:val="24"/>
          <w:szCs w:val="24"/>
        </w:rPr>
        <w:t>8</w:t>
      </w:r>
      <w:r w:rsidR="00635AFC">
        <w:rPr>
          <w:rFonts w:ascii="Times New Roman" w:hAnsi="Times New Roman"/>
          <w:sz w:val="24"/>
          <w:szCs w:val="24"/>
        </w:rPr>
        <w:t xml:space="preserve"> </w:t>
      </w:r>
      <w:r w:rsidR="00C25EDF" w:rsidRPr="00AE0356">
        <w:rPr>
          <w:rFonts w:ascii="Times New Roman" w:hAnsi="Times New Roman"/>
          <w:sz w:val="24"/>
          <w:szCs w:val="24"/>
        </w:rPr>
        <w:t xml:space="preserve">roku życia wynosi </w:t>
      </w:r>
      <w:r w:rsidR="00817070">
        <w:rPr>
          <w:rFonts w:ascii="Times New Roman" w:hAnsi="Times New Roman"/>
          <w:sz w:val="24"/>
          <w:szCs w:val="24"/>
        </w:rPr>
        <w:t>1 307</w:t>
      </w:r>
      <w:r w:rsidR="00A37CC5">
        <w:rPr>
          <w:rFonts w:ascii="Times New Roman" w:hAnsi="Times New Roman"/>
          <w:sz w:val="24"/>
          <w:szCs w:val="24"/>
        </w:rPr>
        <w:t> </w:t>
      </w:r>
      <w:r w:rsidR="00817070">
        <w:rPr>
          <w:rFonts w:ascii="Times New Roman" w:hAnsi="Times New Roman"/>
          <w:sz w:val="24"/>
          <w:szCs w:val="24"/>
        </w:rPr>
        <w:t>574</w:t>
      </w:r>
      <w:r w:rsidR="00C25EDF" w:rsidRPr="00AE0356">
        <w:rPr>
          <w:rFonts w:ascii="Times New Roman" w:hAnsi="Times New Roman"/>
          <w:sz w:val="24"/>
          <w:szCs w:val="24"/>
        </w:rPr>
        <w:t>.</w:t>
      </w:r>
    </w:p>
    <w:p w14:paraId="0BDA080C" w14:textId="51547126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45001586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bookmarkEnd w:id="26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1ED59B" w14:textId="77777777" w:rsidR="005B1134" w:rsidRPr="00B43CAD" w:rsidRDefault="005B1134" w:rsidP="005B113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3CAD">
        <w:rPr>
          <w:rFonts w:ascii="Times New Roman" w:hAnsi="Times New Roman"/>
          <w:sz w:val="24"/>
          <w:szCs w:val="24"/>
        </w:rPr>
        <w:t>Głównym celem Programu jest rozpowszechnienie usługi asystenta jako formy ogólnodostępnego wsparcia dla:</w:t>
      </w:r>
    </w:p>
    <w:p w14:paraId="0FF5858F" w14:textId="7E65DB47" w:rsidR="005B1134" w:rsidRPr="00B43CAD" w:rsidRDefault="005B1134" w:rsidP="005B1134">
      <w:pPr>
        <w:pStyle w:val="Akapitzlist"/>
        <w:numPr>
          <w:ilvl w:val="0"/>
          <w:numId w:val="70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43CAD">
        <w:rPr>
          <w:rFonts w:ascii="Times New Roman" w:hAnsi="Times New Roman"/>
          <w:sz w:val="24"/>
          <w:szCs w:val="24"/>
        </w:rPr>
        <w:t xml:space="preserve">dzieci do 16 roku życia </w:t>
      </w:r>
      <w:r w:rsidRPr="00B43CAD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5D3E94">
        <w:rPr>
          <w:rFonts w:ascii="Times New Roman" w:hAnsi="Times New Roman"/>
          <w:sz w:val="24"/>
          <w:szCs w:val="24"/>
          <w:lang w:eastAsia="pl-PL"/>
        </w:rPr>
        <w:t xml:space="preserve">w liczbie nie mniejszej niż </w:t>
      </w:r>
      <w:r w:rsidR="0005775A">
        <w:rPr>
          <w:rFonts w:ascii="Times New Roman" w:hAnsi="Times New Roman"/>
          <w:sz w:val="24"/>
          <w:szCs w:val="24"/>
          <w:lang w:eastAsia="pl-PL"/>
        </w:rPr>
        <w:t>200</w:t>
      </w:r>
      <w:r w:rsidRPr="005D3E94">
        <w:rPr>
          <w:rFonts w:ascii="Times New Roman" w:hAnsi="Times New Roman"/>
          <w:sz w:val="24"/>
          <w:szCs w:val="24"/>
          <w:lang w:eastAsia="pl-PL"/>
        </w:rPr>
        <w:t xml:space="preserve"> osób</w:t>
      </w:r>
      <w:r w:rsidRPr="00B43CAD">
        <w:rPr>
          <w:rFonts w:ascii="Times New Roman" w:hAnsi="Times New Roman"/>
          <w:sz w:val="24"/>
          <w:szCs w:val="24"/>
          <w:lang w:eastAsia="pl-PL"/>
        </w:rPr>
        <w:t>;</w:t>
      </w:r>
    </w:p>
    <w:p w14:paraId="59118827" w14:textId="52CE5646" w:rsidR="005B1134" w:rsidRDefault="005B1134" w:rsidP="005B1134">
      <w:pPr>
        <w:pStyle w:val="Akapitzlist"/>
        <w:numPr>
          <w:ilvl w:val="0"/>
          <w:numId w:val="70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43CAD">
        <w:rPr>
          <w:rFonts w:ascii="Times New Roman" w:hAnsi="Times New Roman"/>
          <w:sz w:val="24"/>
          <w:szCs w:val="24"/>
        </w:rPr>
        <w:t xml:space="preserve">osób niepełnosprawnych posiadających orzeczenie o znacznym </w:t>
      </w:r>
      <w:r w:rsidRPr="00FF727C">
        <w:rPr>
          <w:rFonts w:ascii="Times New Roman" w:hAnsi="Times New Roman"/>
          <w:sz w:val="24"/>
          <w:szCs w:val="24"/>
        </w:rPr>
        <w:t>lub umiarkowanym</w:t>
      </w:r>
      <w:r w:rsidRPr="00B43CAD">
        <w:rPr>
          <w:rFonts w:ascii="Times New Roman" w:hAnsi="Times New Roman"/>
          <w:sz w:val="24"/>
          <w:szCs w:val="24"/>
        </w:rPr>
        <w:t xml:space="preserve"> stopniu niepełnosprawności wydane na podstawie ustawy z dnia 27 sierpnia 1997 r. o rehabilitacji zawodowej i społecznej oraz zatrudnianiu osób niepełnosprawnych (Dz. U. z 2020 r. poz. 426, z późn. zm.) albo orzeczenie równoważne do wyżej wymienionych</w:t>
      </w:r>
      <w:r>
        <w:rPr>
          <w:rFonts w:ascii="Times New Roman" w:hAnsi="Times New Roman"/>
          <w:sz w:val="24"/>
          <w:szCs w:val="24"/>
        </w:rPr>
        <w:t xml:space="preserve">, w liczbie nie mniejszej niż </w:t>
      </w:r>
      <w:r w:rsidR="000577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 osób</w:t>
      </w:r>
      <w:r w:rsidR="00B84F53">
        <w:rPr>
          <w:rFonts w:ascii="Times New Roman" w:hAnsi="Times New Roman"/>
          <w:sz w:val="24"/>
          <w:szCs w:val="24"/>
        </w:rPr>
        <w:t>.</w:t>
      </w:r>
    </w:p>
    <w:p w14:paraId="10A12BC5" w14:textId="3BAFEA33" w:rsidR="005B1134" w:rsidRPr="00DA01D7" w:rsidRDefault="006868F4" w:rsidP="005B113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="005B1134"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 w:rsidR="004642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1134" w:rsidRPr="00DA01D7">
        <w:rPr>
          <w:rFonts w:ascii="Times New Roman" w:hAnsi="Times New Roman"/>
          <w:sz w:val="24"/>
          <w:szCs w:val="24"/>
          <w:lang w:eastAsia="pl-PL"/>
        </w:rPr>
        <w:t>stanowi</w:t>
      </w:r>
      <w:r w:rsidR="004642CD">
        <w:rPr>
          <w:rFonts w:ascii="Times New Roman" w:hAnsi="Times New Roman"/>
          <w:sz w:val="24"/>
          <w:szCs w:val="24"/>
          <w:lang w:eastAsia="pl-PL"/>
        </w:rPr>
        <w:t>ły</w:t>
      </w:r>
      <w:r w:rsidR="005B1134"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 w:rsidR="00CA1672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="00617C7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5B1134" w:rsidRPr="00DA01D7">
        <w:rPr>
          <w:rFonts w:ascii="Times New Roman" w:hAnsi="Times New Roman"/>
          <w:sz w:val="24"/>
          <w:szCs w:val="24"/>
          <w:lang w:eastAsia="pl-PL"/>
        </w:rPr>
        <w:t>, w tym osoby z niepełnosprawnościami sprzężonymi i trudnościami związanymi  z mobilnością i komunikacją.</w:t>
      </w:r>
    </w:p>
    <w:p w14:paraId="17C55769" w14:textId="77777777" w:rsidR="005B1134" w:rsidRDefault="005B1134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99BB19" w14:textId="50D098A4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80D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8F4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r w:rsidR="00380D21">
        <w:rPr>
          <w:rFonts w:ascii="Times New Roman" w:hAnsi="Times New Roman"/>
          <w:color w:val="000000" w:themeColor="text1"/>
          <w:sz w:val="24"/>
          <w:szCs w:val="24"/>
        </w:rPr>
        <w:t>także</w:t>
      </w:r>
      <w:r w:rsidR="009E75B3">
        <w:rPr>
          <w:rFonts w:ascii="Times New Roman" w:hAnsi="Times New Roman"/>
          <w:color w:val="000000" w:themeColor="text1"/>
          <w:sz w:val="24"/>
          <w:szCs w:val="24"/>
        </w:rPr>
        <w:t xml:space="preserve"> zapewniać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664A35" w14:textId="07F0ACC4" w:rsidR="00986F01" w:rsidRPr="00C41882" w:rsidRDefault="00896F16" w:rsidP="00FD506E">
      <w:pPr>
        <w:pStyle w:val="Akapitzlist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większenie </w:t>
      </w:r>
      <w:r w:rsidR="00BC7185">
        <w:rPr>
          <w:rFonts w:ascii="Times New Roman" w:hAnsi="Times New Roman"/>
          <w:color w:val="000000" w:themeColor="text1"/>
          <w:sz w:val="24"/>
          <w:szCs w:val="24"/>
        </w:rPr>
        <w:t>możliwoś</w:t>
      </w:r>
      <w:r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BC7185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FD506E">
      <w:pPr>
        <w:pStyle w:val="Akapitzlist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263DDFCE" w14:textId="2CF3B4C7" w:rsidR="006B6DDD" w:rsidRDefault="00986F01" w:rsidP="00483F6A">
      <w:pPr>
        <w:pStyle w:val="Akapitzlist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3F6A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483F6A">
        <w:rPr>
          <w:rFonts w:ascii="Times New Roman" w:eastAsiaTheme="minorHAnsi" w:hAnsi="Times New Roman"/>
          <w:bCs/>
          <w:sz w:val="24"/>
          <w:szCs w:val="24"/>
        </w:rPr>
        <w:t>łecznemu osób niepełnosprawnych</w:t>
      </w:r>
      <w:r w:rsidR="00634800" w:rsidRPr="00483F6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A26AD">
        <w:rPr>
          <w:rFonts w:ascii="Times New Roman" w:eastAsiaTheme="minorHAnsi" w:hAnsi="Times New Roman"/>
          <w:bCs/>
          <w:sz w:val="24"/>
          <w:szCs w:val="24"/>
        </w:rPr>
        <w:t xml:space="preserve">poprzez </w:t>
      </w:r>
      <w:r w:rsidRPr="00483F6A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83F6A">
        <w:rPr>
          <w:rFonts w:ascii="Times New Roman" w:hAnsi="Times New Roman"/>
          <w:sz w:val="24"/>
          <w:szCs w:val="24"/>
        </w:rPr>
        <w:t>uczestni</w:t>
      </w:r>
      <w:r w:rsidR="00312BBF" w:rsidRPr="00483F6A">
        <w:rPr>
          <w:rFonts w:ascii="Times New Roman" w:hAnsi="Times New Roman"/>
          <w:sz w:val="24"/>
          <w:szCs w:val="24"/>
        </w:rPr>
        <w:t>ctw</w:t>
      </w:r>
      <w:r w:rsidR="001240C9" w:rsidRPr="00483F6A">
        <w:rPr>
          <w:rFonts w:ascii="Times New Roman" w:hAnsi="Times New Roman"/>
          <w:sz w:val="24"/>
          <w:szCs w:val="24"/>
        </w:rPr>
        <w:t>a</w:t>
      </w:r>
      <w:r w:rsidR="00634800" w:rsidRPr="00483F6A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83F6A">
        <w:rPr>
          <w:rFonts w:ascii="Times New Roman" w:hAnsi="Times New Roman"/>
          <w:sz w:val="24"/>
          <w:szCs w:val="24"/>
        </w:rPr>
        <w:t xml:space="preserve"> </w:t>
      </w:r>
      <w:r w:rsidR="00634800" w:rsidRPr="00483F6A">
        <w:rPr>
          <w:rFonts w:ascii="Times New Roman" w:hAnsi="Times New Roman"/>
          <w:sz w:val="24"/>
          <w:szCs w:val="24"/>
        </w:rPr>
        <w:t>udział</w:t>
      </w:r>
      <w:r w:rsidRPr="00483F6A">
        <w:rPr>
          <w:rFonts w:ascii="Times New Roman" w:hAnsi="Times New Roman"/>
          <w:sz w:val="24"/>
          <w:szCs w:val="24"/>
        </w:rPr>
        <w:t xml:space="preserve"> w</w:t>
      </w:r>
      <w:r w:rsidR="00032B05" w:rsidRPr="00483F6A">
        <w:rPr>
          <w:rFonts w:ascii="Times New Roman" w:hAnsi="Times New Roman"/>
          <w:sz w:val="24"/>
          <w:szCs w:val="24"/>
        </w:rPr>
        <w:t> </w:t>
      </w:r>
      <w:r w:rsidRPr="00483F6A">
        <w:rPr>
          <w:rFonts w:ascii="Times New Roman" w:hAnsi="Times New Roman"/>
          <w:sz w:val="24"/>
          <w:szCs w:val="24"/>
        </w:rPr>
        <w:t>wydar</w:t>
      </w:r>
      <w:r w:rsidR="00032B05" w:rsidRPr="00483F6A">
        <w:rPr>
          <w:rFonts w:ascii="Times New Roman" w:hAnsi="Times New Roman"/>
          <w:sz w:val="24"/>
          <w:szCs w:val="24"/>
        </w:rPr>
        <w:t>zeniach</w:t>
      </w:r>
      <w:r w:rsidR="00D64DC2" w:rsidRPr="00483F6A">
        <w:rPr>
          <w:rFonts w:ascii="Times New Roman" w:hAnsi="Times New Roman"/>
          <w:sz w:val="24"/>
          <w:szCs w:val="24"/>
        </w:rPr>
        <w:t xml:space="preserve"> </w:t>
      </w:r>
      <w:r w:rsidR="001016CD" w:rsidRPr="00483F6A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</w:t>
      </w:r>
      <w:r w:rsidR="009058CB">
        <w:rPr>
          <w:rFonts w:ascii="Times New Roman" w:hAnsi="Times New Roman"/>
          <w:color w:val="000000" w:themeColor="text1"/>
          <w:sz w:val="24"/>
          <w:szCs w:val="24"/>
        </w:rPr>
        <w:t xml:space="preserve">, edukacyjnych, </w:t>
      </w:r>
      <w:r w:rsidR="00D64DC2" w:rsidRPr="00483F6A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9058CB">
        <w:rPr>
          <w:rFonts w:ascii="Times New Roman" w:hAnsi="Times New Roman"/>
          <w:color w:val="000000" w:themeColor="text1"/>
          <w:sz w:val="24"/>
          <w:szCs w:val="24"/>
        </w:rPr>
        <w:t xml:space="preserve"> czy też rehabilitacyjnych</w:t>
      </w:r>
      <w:r w:rsidR="006B6D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BAE0C3" w14:textId="0E0745C4" w:rsidR="00A37CC5" w:rsidRPr="004A04DF" w:rsidRDefault="006B6DDD" w:rsidP="004A04DF">
      <w:pPr>
        <w:pStyle w:val="Akapitzlist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83F6A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dla uczniów z </w:t>
      </w:r>
      <w:r w:rsidRPr="00483F6A">
        <w:rPr>
          <w:rFonts w:ascii="Times New Roman" w:hAnsi="Times New Roman"/>
          <w:sz w:val="24"/>
          <w:szCs w:val="24"/>
        </w:rPr>
        <w:lastRenderedPageBreak/>
        <w:t xml:space="preserve">niepełnosprawnościami także w innych wymiarach życia i funkcjonowania społecznego. </w:t>
      </w: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462299084"/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4500158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3"/>
    </w:p>
    <w:p w14:paraId="2DCCA683" w14:textId="480C1D3C" w:rsidR="00A37CC5" w:rsidRPr="00C376D4" w:rsidRDefault="00C82A8E" w:rsidP="004A04D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Program adresowany jest do </w:t>
      </w:r>
      <w:r w:rsidR="00E74A17" w:rsidRPr="000A3506">
        <w:rPr>
          <w:rFonts w:ascii="Times New Roman" w:hAnsi="Times New Roman"/>
          <w:sz w:val="24"/>
          <w:szCs w:val="24"/>
        </w:rPr>
        <w:t xml:space="preserve">dzieci </w:t>
      </w:r>
      <w:r w:rsidR="00657751">
        <w:rPr>
          <w:rFonts w:ascii="Times New Roman" w:hAnsi="Times New Roman"/>
          <w:sz w:val="24"/>
          <w:szCs w:val="24"/>
        </w:rPr>
        <w:t xml:space="preserve">do </w:t>
      </w:r>
      <w:r w:rsidR="00E74A17" w:rsidRPr="000A3506">
        <w:rPr>
          <w:rFonts w:ascii="Times New Roman" w:hAnsi="Times New Roman"/>
          <w:sz w:val="24"/>
          <w:szCs w:val="24"/>
        </w:rPr>
        <w:t xml:space="preserve">16 roku życia </w:t>
      </w:r>
      <w:r w:rsidR="00E74A17" w:rsidRPr="000A350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="00E74A17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42381A">
        <w:rPr>
          <w:rFonts w:ascii="Times New Roman" w:hAnsi="Times New Roman"/>
          <w:color w:val="000000" w:themeColor="text1"/>
          <w:sz w:val="24"/>
          <w:szCs w:val="24"/>
        </w:rPr>
        <w:t>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25EDF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 w:rsidRPr="00C376D4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 w:rsidRPr="00C376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 w:rsidRPr="00C376D4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 w:rsidRPr="00C376D4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 w:rsidRPr="00C376D4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 w:rsidRPr="00C376D4">
        <w:rPr>
          <w:rFonts w:ascii="Times New Roman" w:hAnsi="Times New Roman"/>
          <w:color w:val="000000" w:themeColor="text1"/>
          <w:sz w:val="24"/>
          <w:szCs w:val="24"/>
        </w:rPr>
        <w:t>, zwanych dalej „uczestnikami Programu”.</w:t>
      </w:r>
      <w:r w:rsidR="00C25EDF" w:rsidRPr="00C376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11156364"/>
      <w:bookmarkStart w:id="45" w:name="_Toc11157010"/>
      <w:bookmarkStart w:id="46" w:name="_Toc13231229"/>
      <w:bookmarkStart w:id="47" w:name="_Toc14098673"/>
      <w:bookmarkStart w:id="48" w:name="_Toc14163156"/>
      <w:bookmarkStart w:id="49" w:name="_Toc14779254"/>
      <w:bookmarkStart w:id="50" w:name="_Toc14868076"/>
      <w:bookmarkStart w:id="51" w:name="_Toc45001588"/>
      <w:r w:rsidRPr="007B64FA">
        <w:rPr>
          <w:rFonts w:ascii="Times New Roman" w:hAnsi="Times New Roman" w:cs="Times New Roman"/>
          <w:b/>
          <w:sz w:val="24"/>
          <w:szCs w:val="24"/>
        </w:rPr>
        <w:t xml:space="preserve">V. </w:t>
      </w:r>
      <w:bookmarkStart w:id="52" w:name="_Toc462299085"/>
      <w:bookmarkStart w:id="53" w:name="_Toc11156365"/>
      <w:bookmarkStart w:id="54" w:name="_Toc11157011"/>
      <w:bookmarkStart w:id="55" w:name="_Toc13231230"/>
      <w:bookmarkStart w:id="56" w:name="_Toc14098674"/>
      <w:bookmarkStart w:id="57" w:name="_Toc14163157"/>
      <w:bookmarkEnd w:id="42"/>
      <w:bookmarkEnd w:id="44"/>
      <w:bookmarkEnd w:id="45"/>
      <w:bookmarkEnd w:id="46"/>
      <w:bookmarkEnd w:id="47"/>
      <w:bookmarkEnd w:id="48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2"/>
      <w:bookmarkEnd w:id="53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9"/>
      <w:bookmarkEnd w:id="50"/>
      <w:bookmarkEnd w:id="51"/>
      <w:bookmarkEnd w:id="54"/>
      <w:bookmarkEnd w:id="55"/>
      <w:bookmarkEnd w:id="56"/>
      <w:bookmarkEnd w:id="57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54A5334D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635FD">
        <w:rPr>
          <w:rFonts w:ascii="Times New Roman" w:hAnsi="Times New Roman"/>
          <w:color w:val="000000" w:themeColor="text1"/>
          <w:sz w:val="24"/>
          <w:szCs w:val="24"/>
        </w:rPr>
        <w:t xml:space="preserve"> osobistego osoby niepełnosprawnej, zwanego dalej „asystentem”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76F">
        <w:rPr>
          <w:rFonts w:ascii="Times New Roman" w:hAnsi="Times New Roman"/>
          <w:color w:val="000000" w:themeColor="text1"/>
          <w:sz w:val="24"/>
          <w:szCs w:val="24"/>
        </w:rPr>
        <w:t xml:space="preserve">uczestnikom Programu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4B3964" w14:textId="1BA38A42" w:rsidR="003E182C" w:rsidRPr="00904AD1" w:rsidRDefault="004C648E" w:rsidP="00573F1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</w:t>
      </w:r>
      <w:r w:rsidR="003C3271">
        <w:rPr>
          <w:rFonts w:ascii="Times New Roman" w:hAnsi="Times New Roman"/>
          <w:color w:val="000000" w:themeColor="text1"/>
          <w:sz w:val="24"/>
          <w:szCs w:val="24"/>
        </w:rPr>
        <w:t>przyznanie do</w:t>
      </w:r>
      <w:r w:rsidR="00824ACD">
        <w:rPr>
          <w:rFonts w:ascii="Times New Roman" w:hAnsi="Times New Roman"/>
          <w:color w:val="000000" w:themeColor="text1"/>
          <w:sz w:val="24"/>
          <w:szCs w:val="24"/>
        </w:rPr>
        <w:t xml:space="preserve">finansowania </w:t>
      </w:r>
      <w:r w:rsidR="00471493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B8774C">
        <w:rPr>
          <w:rFonts w:ascii="Times New Roman" w:hAnsi="Times New Roman"/>
          <w:color w:val="000000" w:themeColor="text1"/>
          <w:sz w:val="24"/>
          <w:szCs w:val="24"/>
        </w:rPr>
        <w:t xml:space="preserve">ealizatorom programu </w:t>
      </w:r>
      <w:r w:rsidR="003C3271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271">
        <w:rPr>
          <w:rFonts w:ascii="Times New Roman" w:hAnsi="Times New Roman"/>
          <w:color w:val="000000" w:themeColor="text1"/>
          <w:sz w:val="24"/>
          <w:szCs w:val="24"/>
        </w:rPr>
        <w:t>świadczenie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6F5D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25A85C" w14:textId="77777777" w:rsidR="005A336F" w:rsidRPr="00904AD1" w:rsidRDefault="005A336F" w:rsidP="005A33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AD1">
        <w:rPr>
          <w:rFonts w:ascii="Times New Roman" w:hAnsi="Times New Roman"/>
          <w:sz w:val="24"/>
          <w:szCs w:val="24"/>
        </w:rPr>
        <w:t>Usługi asystenta mogą świadczyć:</w:t>
      </w:r>
    </w:p>
    <w:p w14:paraId="31B8A3EB" w14:textId="4377FF77" w:rsidR="005A336F" w:rsidRPr="00904AD1" w:rsidRDefault="005A336F" w:rsidP="00904AD1">
      <w:pPr>
        <w:pStyle w:val="Akapitzlist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04AD1">
        <w:rPr>
          <w:rFonts w:ascii="Times New Roman" w:hAnsi="Times New Roman"/>
          <w:sz w:val="24"/>
          <w:szCs w:val="24"/>
        </w:rPr>
        <w:t>a) osoby posiadające dokument potwierdzający uzyskanie kwalifikacji w następujących kierunkach: asystent osoby niepełnosprawnej</w:t>
      </w:r>
      <w:r w:rsidR="00953C2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53C23">
        <w:rPr>
          <w:rFonts w:ascii="Times New Roman" w:hAnsi="Times New Roman"/>
          <w:sz w:val="24"/>
          <w:szCs w:val="24"/>
          <w:vertAlign w:val="superscript"/>
        </w:rPr>
        <w:t>)</w:t>
      </w:r>
      <w:r w:rsidRPr="00904AD1">
        <w:rPr>
          <w:rFonts w:ascii="Times New Roman" w:hAnsi="Times New Roman"/>
          <w:sz w:val="24"/>
          <w:szCs w:val="24"/>
        </w:rPr>
        <w:t>, opiekun osoby starszej, opiekun medyczny</w:t>
      </w:r>
      <w:r w:rsidR="009F1563">
        <w:rPr>
          <w:rFonts w:ascii="Times New Roman" w:hAnsi="Times New Roman"/>
          <w:sz w:val="24"/>
          <w:szCs w:val="24"/>
        </w:rPr>
        <w:t>,</w:t>
      </w:r>
    </w:p>
    <w:p w14:paraId="6BDFFEAB" w14:textId="1351110D" w:rsidR="005A336F" w:rsidRDefault="005A336F" w:rsidP="00904AD1">
      <w:pPr>
        <w:pStyle w:val="Akapitzlist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04AD1">
        <w:rPr>
          <w:rFonts w:ascii="Times New Roman" w:hAnsi="Times New Roman"/>
          <w:sz w:val="24"/>
          <w:szCs w:val="24"/>
        </w:rPr>
        <w:t>b) osoby posiadające co najmniej 6</w:t>
      </w:r>
      <w:r w:rsidR="00B21812">
        <w:rPr>
          <w:rFonts w:ascii="Times New Roman" w:hAnsi="Times New Roman"/>
          <w:sz w:val="24"/>
          <w:szCs w:val="24"/>
        </w:rPr>
        <w:t>-</w:t>
      </w:r>
      <w:r w:rsidRPr="00904AD1">
        <w:rPr>
          <w:rFonts w:ascii="Times New Roman" w:hAnsi="Times New Roman"/>
          <w:sz w:val="24"/>
          <w:szCs w:val="24"/>
        </w:rPr>
        <w:t>miesięczne, udokumentowane doświadczenie w udzielaniu bezpośredniej pomocy osobom niepełnospr</w:t>
      </w:r>
      <w:r w:rsidR="00132DCC">
        <w:rPr>
          <w:rFonts w:ascii="Times New Roman" w:hAnsi="Times New Roman"/>
          <w:sz w:val="24"/>
          <w:szCs w:val="24"/>
        </w:rPr>
        <w:t xml:space="preserve">awnym np. </w:t>
      </w:r>
      <w:r w:rsidR="003509D3">
        <w:rPr>
          <w:rFonts w:ascii="Times New Roman" w:hAnsi="Times New Roman"/>
          <w:sz w:val="24"/>
          <w:szCs w:val="24"/>
        </w:rPr>
        <w:t xml:space="preserve">doświadczenie zawodowe, udzielanie wsparcia osobom niepełnosprawnych </w:t>
      </w:r>
      <w:r w:rsidR="00132DCC">
        <w:rPr>
          <w:rFonts w:ascii="Times New Roman" w:hAnsi="Times New Roman"/>
          <w:sz w:val="24"/>
          <w:szCs w:val="24"/>
        </w:rPr>
        <w:t>w formie wolontariatu</w:t>
      </w:r>
      <w:r w:rsidR="009F1563">
        <w:rPr>
          <w:rFonts w:ascii="Times New Roman" w:hAnsi="Times New Roman"/>
          <w:sz w:val="24"/>
          <w:szCs w:val="24"/>
        </w:rPr>
        <w:t>,</w:t>
      </w:r>
    </w:p>
    <w:p w14:paraId="6165FCC7" w14:textId="157770C1" w:rsidR="00132DCC" w:rsidRPr="00483F6A" w:rsidRDefault="00132DCC" w:rsidP="00904AD1">
      <w:pPr>
        <w:pStyle w:val="Akapitzlist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osoby </w:t>
      </w:r>
      <w:r w:rsidR="00F01BE5">
        <w:rPr>
          <w:rFonts w:ascii="Times New Roman" w:hAnsi="Times New Roman"/>
          <w:sz w:val="24"/>
          <w:szCs w:val="24"/>
        </w:rPr>
        <w:t xml:space="preserve">wskazane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BB6042">
        <w:rPr>
          <w:rFonts w:ascii="Times New Roman" w:hAnsi="Times New Roman"/>
          <w:sz w:val="24"/>
          <w:szCs w:val="24"/>
        </w:rPr>
        <w:t>u</w:t>
      </w:r>
      <w:r w:rsidR="004B25F7">
        <w:rPr>
          <w:rFonts w:ascii="Times New Roman" w:hAnsi="Times New Roman"/>
          <w:sz w:val="24"/>
          <w:szCs w:val="24"/>
        </w:rPr>
        <w:t xml:space="preserve">czestnika Programu lub </w:t>
      </w:r>
      <w:r w:rsidR="00950B3C">
        <w:rPr>
          <w:rFonts w:ascii="Times New Roman" w:hAnsi="Times New Roman"/>
          <w:sz w:val="24"/>
          <w:szCs w:val="24"/>
        </w:rPr>
        <w:t>jego</w:t>
      </w:r>
      <w:r w:rsidR="00950B3C" w:rsidRPr="004845B0">
        <w:rPr>
          <w:rFonts w:ascii="Times New Roman" w:hAnsi="Times New Roman"/>
          <w:sz w:val="24"/>
          <w:szCs w:val="24"/>
        </w:rPr>
        <w:t xml:space="preserve"> opiekun</w:t>
      </w:r>
      <w:r w:rsidR="00950B3C">
        <w:rPr>
          <w:rFonts w:ascii="Times New Roman" w:hAnsi="Times New Roman"/>
          <w:sz w:val="24"/>
          <w:szCs w:val="24"/>
        </w:rPr>
        <w:t>a prawnego</w:t>
      </w:r>
      <w:r w:rsidR="00F50267">
        <w:rPr>
          <w:rFonts w:ascii="Times New Roman" w:hAnsi="Times New Roman"/>
          <w:sz w:val="24"/>
          <w:szCs w:val="24"/>
        </w:rPr>
        <w:t>.</w:t>
      </w:r>
    </w:p>
    <w:p w14:paraId="16F57A28" w14:textId="4E697523" w:rsidR="00F8542F" w:rsidRPr="00DD5372" w:rsidRDefault="009909E3" w:rsidP="00DD5372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2573F2" w:rsidRPr="00F8542F">
        <w:rPr>
          <w:rFonts w:ascii="Times New Roman" w:hAnsi="Times New Roman"/>
          <w:sz w:val="24"/>
          <w:szCs w:val="24"/>
        </w:rPr>
        <w:t xml:space="preserve">przypadku </w:t>
      </w:r>
      <w:r w:rsidR="00546554" w:rsidRPr="00F8542F">
        <w:rPr>
          <w:rFonts w:ascii="Times New Roman" w:hAnsi="Times New Roman"/>
          <w:sz w:val="24"/>
          <w:szCs w:val="24"/>
        </w:rPr>
        <w:t xml:space="preserve">gdy </w:t>
      </w:r>
      <w:r w:rsidR="002573F2" w:rsidRPr="00F8542F">
        <w:rPr>
          <w:rFonts w:ascii="Times New Roman" w:hAnsi="Times New Roman"/>
          <w:sz w:val="24"/>
          <w:szCs w:val="24"/>
        </w:rPr>
        <w:t>usług</w:t>
      </w:r>
      <w:r w:rsidR="00546554" w:rsidRPr="00F8542F">
        <w:rPr>
          <w:rFonts w:ascii="Times New Roman" w:hAnsi="Times New Roman"/>
          <w:sz w:val="24"/>
          <w:szCs w:val="24"/>
        </w:rPr>
        <w:t>a</w:t>
      </w:r>
      <w:r w:rsidR="002573F2" w:rsidRPr="00F8542F">
        <w:rPr>
          <w:rFonts w:ascii="Times New Roman" w:hAnsi="Times New Roman"/>
          <w:sz w:val="24"/>
          <w:szCs w:val="24"/>
        </w:rPr>
        <w:t xml:space="preserve"> asystenta </w:t>
      </w:r>
      <w:r w:rsidR="00546554" w:rsidRPr="00F8542F">
        <w:rPr>
          <w:rFonts w:ascii="Times New Roman" w:hAnsi="Times New Roman"/>
          <w:sz w:val="24"/>
          <w:szCs w:val="24"/>
        </w:rPr>
        <w:t xml:space="preserve">będzie świadczona na rzecz </w:t>
      </w:r>
      <w:r w:rsidR="002573F2">
        <w:rPr>
          <w:rFonts w:ascii="Times New Roman" w:hAnsi="Times New Roman"/>
          <w:sz w:val="24"/>
          <w:szCs w:val="24"/>
        </w:rPr>
        <w:t xml:space="preserve">dzieci </w:t>
      </w:r>
      <w:r w:rsidR="00457E5D">
        <w:rPr>
          <w:rFonts w:ascii="Times New Roman" w:hAnsi="Times New Roman"/>
          <w:sz w:val="24"/>
          <w:szCs w:val="24"/>
        </w:rPr>
        <w:t xml:space="preserve">niepełnosprawnych </w:t>
      </w:r>
      <w:r w:rsidR="00546554">
        <w:rPr>
          <w:rFonts w:ascii="Times New Roman" w:hAnsi="Times New Roman"/>
          <w:sz w:val="24"/>
          <w:szCs w:val="24"/>
        </w:rPr>
        <w:t xml:space="preserve">do 16 roku życia </w:t>
      </w:r>
      <w:r w:rsidR="002573F2">
        <w:rPr>
          <w:rFonts w:ascii="Times New Roman" w:hAnsi="Times New Roman"/>
          <w:sz w:val="24"/>
          <w:szCs w:val="24"/>
        </w:rPr>
        <w:t>z orzeczeniem o niepełnosprawności</w:t>
      </w:r>
      <w:r w:rsidR="00546554">
        <w:rPr>
          <w:rFonts w:ascii="Times New Roman" w:hAnsi="Times New Roman"/>
          <w:sz w:val="24"/>
          <w:szCs w:val="24"/>
        </w:rPr>
        <w:t xml:space="preserve"> łącznie z ww. wskazaniami,</w:t>
      </w:r>
      <w:r w:rsidR="002573F2">
        <w:rPr>
          <w:rFonts w:ascii="Times New Roman" w:hAnsi="Times New Roman"/>
          <w:sz w:val="24"/>
          <w:szCs w:val="24"/>
        </w:rPr>
        <w:t xml:space="preserve"> wymagane jest także</w:t>
      </w:r>
      <w:r w:rsidR="006A492B">
        <w:rPr>
          <w:rFonts w:ascii="Times New Roman" w:hAnsi="Times New Roman"/>
          <w:sz w:val="24"/>
          <w:szCs w:val="24"/>
        </w:rPr>
        <w:t xml:space="preserve"> </w:t>
      </w:r>
      <w:r w:rsidR="002573F2" w:rsidRPr="00DD5372">
        <w:rPr>
          <w:rFonts w:ascii="Times New Roman" w:hAnsi="Times New Roman"/>
          <w:sz w:val="24"/>
          <w:szCs w:val="24"/>
        </w:rPr>
        <w:t>zaświadczenie psycholog</w:t>
      </w:r>
      <w:r w:rsidR="00546554" w:rsidRPr="00DD5372">
        <w:rPr>
          <w:rFonts w:ascii="Times New Roman" w:hAnsi="Times New Roman"/>
          <w:sz w:val="24"/>
          <w:szCs w:val="24"/>
        </w:rPr>
        <w:t>a</w:t>
      </w:r>
      <w:r w:rsidR="002573F2" w:rsidRPr="00DD5372">
        <w:rPr>
          <w:rFonts w:ascii="Times New Roman" w:hAnsi="Times New Roman"/>
          <w:sz w:val="24"/>
          <w:szCs w:val="24"/>
        </w:rPr>
        <w:t xml:space="preserve">  o </w:t>
      </w:r>
      <w:r w:rsidR="00546554" w:rsidRPr="00DD5372">
        <w:rPr>
          <w:rFonts w:ascii="Times New Roman" w:hAnsi="Times New Roman"/>
          <w:sz w:val="24"/>
          <w:szCs w:val="24"/>
        </w:rPr>
        <w:t>braku przeciwskazań do</w:t>
      </w:r>
      <w:r w:rsidR="002573F2" w:rsidRPr="00DD5372">
        <w:rPr>
          <w:rFonts w:ascii="Times New Roman" w:hAnsi="Times New Roman"/>
          <w:sz w:val="24"/>
          <w:szCs w:val="24"/>
        </w:rPr>
        <w:t xml:space="preserve"> wykonywania </w:t>
      </w:r>
      <w:r w:rsidR="00EB3805" w:rsidRPr="00DD5372">
        <w:rPr>
          <w:rFonts w:ascii="Times New Roman" w:hAnsi="Times New Roman"/>
          <w:sz w:val="24"/>
          <w:szCs w:val="24"/>
        </w:rPr>
        <w:t>czynności przez asystenta</w:t>
      </w:r>
      <w:r w:rsidR="006A492B">
        <w:rPr>
          <w:rFonts w:ascii="Times New Roman" w:hAnsi="Times New Roman"/>
          <w:sz w:val="24"/>
          <w:szCs w:val="24"/>
        </w:rPr>
        <w:t>.</w:t>
      </w:r>
    </w:p>
    <w:p w14:paraId="232742C3" w14:textId="05B261DB" w:rsidR="00AA5415" w:rsidRPr="00176D9A" w:rsidRDefault="0029311A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tor Programu przyzna</w:t>
      </w:r>
      <w:r w:rsidR="00F7176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usługę asystenta 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 xml:space="preserve">Karty zgłoszenia do Programu </w:t>
      </w:r>
      <w:r w:rsidR="00AF2F31">
        <w:rPr>
          <w:rFonts w:ascii="Times New Roman" w:hAnsi="Times New Roman"/>
          <w:sz w:val="24"/>
          <w:szCs w:val="24"/>
        </w:rPr>
        <w:t>„</w:t>
      </w:r>
      <w:r w:rsidR="00AA5415" w:rsidRPr="00B87717">
        <w:rPr>
          <w:rFonts w:ascii="Times New Roman" w:hAnsi="Times New Roman"/>
          <w:sz w:val="24"/>
          <w:szCs w:val="24"/>
        </w:rPr>
        <w:t>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 xml:space="preserve">osoby </w:t>
      </w:r>
      <w:r w:rsidR="00137052">
        <w:rPr>
          <w:rFonts w:ascii="Times New Roman" w:hAnsi="Times New Roman"/>
          <w:sz w:val="24"/>
          <w:szCs w:val="24"/>
        </w:rPr>
        <w:t xml:space="preserve">z </w:t>
      </w:r>
      <w:r w:rsidR="00E97E25">
        <w:rPr>
          <w:rFonts w:ascii="Times New Roman" w:hAnsi="Times New Roman"/>
          <w:sz w:val="24"/>
          <w:szCs w:val="24"/>
        </w:rPr>
        <w:t>n</w:t>
      </w:r>
      <w:r w:rsidR="004845B0" w:rsidRPr="00B87717">
        <w:rPr>
          <w:rFonts w:ascii="Times New Roman" w:hAnsi="Times New Roman"/>
          <w:sz w:val="24"/>
          <w:szCs w:val="24"/>
        </w:rPr>
        <w:t>iepełnosprawn</w:t>
      </w:r>
      <w:r w:rsidR="00137052">
        <w:rPr>
          <w:rFonts w:ascii="Times New Roman" w:hAnsi="Times New Roman"/>
          <w:sz w:val="24"/>
          <w:szCs w:val="24"/>
        </w:rPr>
        <w:t>ościami</w:t>
      </w:r>
      <w:r w:rsidR="00AF2F31">
        <w:rPr>
          <w:rFonts w:ascii="Times New Roman" w:hAnsi="Times New Roman"/>
          <w:sz w:val="24"/>
          <w:szCs w:val="24"/>
        </w:rPr>
        <w:t>” – edycja 2020</w:t>
      </w:r>
      <w:r w:rsidR="00D72BE8">
        <w:rPr>
          <w:rFonts w:ascii="Times New Roman" w:hAnsi="Times New Roman"/>
          <w:sz w:val="24"/>
          <w:szCs w:val="24"/>
        </w:rPr>
        <w:t>-2021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 w:rsidR="00B22FE6"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</w:t>
      </w:r>
      <w:r w:rsidR="00471663">
        <w:rPr>
          <w:rFonts w:ascii="Times New Roman" w:hAnsi="Times New Roman"/>
          <w:sz w:val="24"/>
          <w:szCs w:val="24"/>
        </w:rPr>
        <w:t xml:space="preserve"> </w:t>
      </w:r>
      <w:r w:rsidR="000930BD">
        <w:rPr>
          <w:rFonts w:ascii="Times New Roman" w:hAnsi="Times New Roman"/>
          <w:sz w:val="24"/>
          <w:szCs w:val="24"/>
        </w:rPr>
        <w:t>3</w:t>
      </w:r>
      <w:r w:rsidR="00471663">
        <w:rPr>
          <w:rFonts w:ascii="Times New Roman" w:hAnsi="Times New Roman"/>
          <w:sz w:val="24"/>
          <w:szCs w:val="24"/>
        </w:rPr>
        <w:t xml:space="preserve"> </w:t>
      </w:r>
      <w:r w:rsidR="00B87717">
        <w:rPr>
          <w:rFonts w:ascii="Times New Roman" w:hAnsi="Times New Roman"/>
          <w:sz w:val="24"/>
          <w:szCs w:val="24"/>
        </w:rPr>
        <w:t>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.</w:t>
      </w:r>
    </w:p>
    <w:p w14:paraId="2107BCBA" w14:textId="02E9986A" w:rsidR="00C065A0" w:rsidRDefault="00393D44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065A0">
        <w:rPr>
          <w:rFonts w:ascii="Times New Roman" w:hAnsi="Times New Roman"/>
          <w:sz w:val="24"/>
          <w:szCs w:val="24"/>
        </w:rPr>
        <w:t>sob</w:t>
      </w:r>
      <w:r>
        <w:rPr>
          <w:rFonts w:ascii="Times New Roman" w:hAnsi="Times New Roman"/>
          <w:sz w:val="24"/>
          <w:szCs w:val="24"/>
        </w:rPr>
        <w:t>a</w:t>
      </w:r>
      <w:r w:rsidR="00C065A0">
        <w:rPr>
          <w:rFonts w:ascii="Times New Roman" w:hAnsi="Times New Roman"/>
          <w:sz w:val="24"/>
          <w:szCs w:val="24"/>
        </w:rPr>
        <w:t xml:space="preserve"> niepełnosprawn</w:t>
      </w:r>
      <w:r>
        <w:rPr>
          <w:rFonts w:ascii="Times New Roman" w:hAnsi="Times New Roman"/>
          <w:sz w:val="24"/>
          <w:szCs w:val="24"/>
        </w:rPr>
        <w:t>a</w:t>
      </w:r>
      <w:r w:rsidR="00C06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b opiekun prawny </w:t>
      </w:r>
      <w:r w:rsidR="0093784F">
        <w:rPr>
          <w:rFonts w:ascii="Times New Roman" w:hAnsi="Times New Roman"/>
          <w:sz w:val="24"/>
          <w:szCs w:val="24"/>
        </w:rPr>
        <w:t>ma prawo</w:t>
      </w:r>
      <w:r w:rsidR="00944EDA">
        <w:rPr>
          <w:rFonts w:ascii="Times New Roman" w:hAnsi="Times New Roman"/>
          <w:sz w:val="24"/>
          <w:szCs w:val="24"/>
        </w:rPr>
        <w:t xml:space="preserve"> wyb</w:t>
      </w:r>
      <w:r w:rsidR="00795172">
        <w:rPr>
          <w:rFonts w:ascii="Times New Roman" w:hAnsi="Times New Roman"/>
          <w:sz w:val="24"/>
          <w:szCs w:val="24"/>
        </w:rPr>
        <w:t>o</w:t>
      </w:r>
      <w:r w:rsidR="00944EDA">
        <w:rPr>
          <w:rFonts w:ascii="Times New Roman" w:hAnsi="Times New Roman"/>
          <w:sz w:val="24"/>
          <w:szCs w:val="24"/>
        </w:rPr>
        <w:t>r</w:t>
      </w:r>
      <w:r w:rsidR="005062F7">
        <w:rPr>
          <w:rFonts w:ascii="Times New Roman" w:hAnsi="Times New Roman"/>
          <w:sz w:val="24"/>
          <w:szCs w:val="24"/>
        </w:rPr>
        <w:t>u</w:t>
      </w:r>
      <w:r w:rsidR="00944EDA">
        <w:rPr>
          <w:rFonts w:ascii="Times New Roman" w:hAnsi="Times New Roman"/>
          <w:sz w:val="24"/>
          <w:szCs w:val="24"/>
        </w:rPr>
        <w:t xml:space="preserve"> osoby, która </w:t>
      </w:r>
      <w:r w:rsidR="00C065A0"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 w:rsidR="00C065A0"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3EBF9A3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="00971DF1">
        <w:rPr>
          <w:rFonts w:ascii="Times New Roman" w:hAnsi="Times New Roman"/>
          <w:color w:val="000000" w:themeColor="text1"/>
          <w:sz w:val="24"/>
          <w:szCs w:val="24"/>
        </w:rPr>
        <w:t xml:space="preserve">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</w:t>
      </w:r>
      <w:r w:rsidR="00D217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ozrywkowe/społeczne/</w:t>
      </w:r>
      <w:r w:rsidR="00070BF5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55E4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2FE5649" w14:textId="2EF8D67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055E4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411420" w14:textId="1B48FB23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 w:rsidR="006B232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055E4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5ADE5DE" w14:textId="59D72802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055E4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2EC850" w14:textId="1ED56D66" w:rsidR="00176B8B" w:rsidRPr="00885BCA" w:rsidRDefault="00605C1F" w:rsidP="00885BC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</w:t>
      </w:r>
      <w:r w:rsidR="004E1C62" w:rsidRPr="00885BCA">
        <w:rPr>
          <w:rFonts w:ascii="Times New Roman" w:hAnsi="Times New Roman"/>
          <w:color w:val="000000" w:themeColor="text1"/>
          <w:sz w:val="24"/>
          <w:szCs w:val="24"/>
        </w:rPr>
        <w:t>np</w:t>
      </w:r>
      <w:r w:rsidRPr="00885BCA">
        <w:rPr>
          <w:rFonts w:ascii="Times New Roman" w:hAnsi="Times New Roman"/>
          <w:color w:val="000000" w:themeColor="text1"/>
          <w:sz w:val="24"/>
          <w:szCs w:val="24"/>
        </w:rPr>
        <w:t>. muzeum, teatr, kino, galerie sztuki, wystawy)</w:t>
      </w:r>
      <w:r w:rsidR="00055E4D">
        <w:rPr>
          <w:rFonts w:ascii="Times New Roman" w:hAnsi="Times New Roman"/>
          <w:sz w:val="24"/>
          <w:szCs w:val="24"/>
        </w:rPr>
        <w:t>,</w:t>
      </w:r>
    </w:p>
    <w:p w14:paraId="2841ED06" w14:textId="61D411DA" w:rsidR="00176B8B" w:rsidRPr="00885BCA" w:rsidRDefault="00176B8B" w:rsidP="008A466C">
      <w:pPr>
        <w:pStyle w:val="Tekstkomentarza"/>
        <w:numPr>
          <w:ilvl w:val="0"/>
          <w:numId w:val="31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 w:rsidR="00746099"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 – w tym przez dzieci z orzeczeniem o niepełnosprawności – także w zaprowadzaniu i przyprowadzaniu ich do/z placówki oświatow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16411F">
        <w:rPr>
          <w:rFonts w:ascii="Times New Roman" w:hAnsi="Times New Roman"/>
          <w:sz w:val="24"/>
          <w:szCs w:val="24"/>
          <w:vertAlign w:val="superscript"/>
        </w:rPr>
        <w:t>)</w:t>
      </w:r>
      <w:r w:rsidR="004A0A1D" w:rsidRPr="004A0A1D">
        <w:rPr>
          <w:rFonts w:ascii="Times New Roman" w:hAnsi="Times New Roman"/>
          <w:sz w:val="24"/>
          <w:szCs w:val="24"/>
        </w:rPr>
        <w:t>.</w:t>
      </w:r>
    </w:p>
    <w:p w14:paraId="61B0F579" w14:textId="62716AEE" w:rsidR="00BB4614" w:rsidRPr="00BB4614" w:rsidRDefault="007E7ADE" w:rsidP="008A466C">
      <w:pPr>
        <w:pStyle w:val="Tekstkomentarza"/>
        <w:numPr>
          <w:ilvl w:val="0"/>
          <w:numId w:val="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godzinach realizacji usług asystenta </w:t>
      </w:r>
      <w:r w:rsidRPr="007E7ADE">
        <w:rPr>
          <w:rFonts w:ascii="Times New Roman" w:hAnsi="Times New Roman"/>
          <w:color w:val="000000" w:themeColor="text1"/>
          <w:sz w:val="24"/>
          <w:szCs w:val="24"/>
        </w:rPr>
        <w:t>nie mogą być świadczone usługi</w:t>
      </w:r>
      <w:r w:rsidR="002439DB">
        <w:rPr>
          <w:rFonts w:ascii="Times New Roman" w:hAnsi="Times New Roman"/>
          <w:color w:val="000000" w:themeColor="text1"/>
          <w:sz w:val="24"/>
          <w:szCs w:val="24"/>
        </w:rPr>
        <w:t xml:space="preserve"> opiekuńcze</w:t>
      </w:r>
      <w:r w:rsidR="00CB3FBB">
        <w:rPr>
          <w:rFonts w:ascii="Times New Roman" w:hAnsi="Times New Roman"/>
          <w:color w:val="000000" w:themeColor="text1"/>
          <w:sz w:val="24"/>
          <w:szCs w:val="24"/>
        </w:rPr>
        <w:t xml:space="preserve"> lub specjalistyczne usługi opiekuńcze</w:t>
      </w:r>
      <w:r w:rsidRPr="007E7ADE">
        <w:rPr>
          <w:rFonts w:ascii="Times New Roman" w:hAnsi="Times New Roman"/>
          <w:color w:val="000000" w:themeColor="text1"/>
          <w:sz w:val="24"/>
          <w:szCs w:val="24"/>
        </w:rPr>
        <w:t xml:space="preserve">, o których mowa w ustawie z dnia 12 marca 2004 r. o pomocy społecznej (Dz. U. z </w:t>
      </w:r>
      <w:r>
        <w:rPr>
          <w:rFonts w:ascii="Times New Roman" w:hAnsi="Times New Roman"/>
          <w:color w:val="000000" w:themeColor="text1"/>
          <w:sz w:val="24"/>
          <w:szCs w:val="24"/>
        </w:rPr>
        <w:t>2019 r. poz. 1507, z późn. zm.)</w:t>
      </w:r>
      <w:r>
        <w:t xml:space="preserve">, </w:t>
      </w:r>
      <w:r w:rsidRPr="007E7ADE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w ramach Funduszu Solidarnościowego </w:t>
      </w:r>
      <w:r w:rsidR="007C2D5F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13026B">
        <w:rPr>
          <w:rFonts w:ascii="Times New Roman" w:hAnsi="Times New Roman"/>
          <w:color w:val="000000" w:themeColor="text1"/>
          <w:sz w:val="24"/>
          <w:szCs w:val="24"/>
        </w:rPr>
        <w:t xml:space="preserve">usługi obejmujące analogiczne wsparcie, o którym mowa w ust. 7,  finansowane z innych źródeł. </w:t>
      </w:r>
    </w:p>
    <w:p w14:paraId="25808B11" w14:textId="428D7401" w:rsidR="003524F8" w:rsidRDefault="00C325BE" w:rsidP="008A466C">
      <w:pPr>
        <w:pStyle w:val="Akapitzlist"/>
        <w:numPr>
          <w:ilvl w:val="0"/>
          <w:numId w:val="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70AB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 w:rsidRPr="003970AB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3524F8">
        <w:rPr>
          <w:rFonts w:ascii="Times New Roman" w:hAnsi="Times New Roman"/>
          <w:color w:val="000000" w:themeColor="text1"/>
          <w:sz w:val="24"/>
          <w:szCs w:val="24"/>
        </w:rPr>
        <w:t xml:space="preserve"> − </w:t>
      </w:r>
      <w:r w:rsidR="00314210" w:rsidRPr="003524F8">
        <w:rPr>
          <w:rFonts w:ascii="Times New Roman" w:hAnsi="Times New Roman"/>
          <w:sz w:val="24"/>
          <w:szCs w:val="24"/>
        </w:rPr>
        <w:t>usługi asysten</w:t>
      </w:r>
      <w:r w:rsidR="0026639E" w:rsidRPr="003524F8">
        <w:rPr>
          <w:rFonts w:ascii="Times New Roman" w:hAnsi="Times New Roman"/>
          <w:sz w:val="24"/>
          <w:szCs w:val="24"/>
        </w:rPr>
        <w:t xml:space="preserve">ta </w:t>
      </w:r>
      <w:r w:rsidR="00314210" w:rsidRPr="003524F8">
        <w:rPr>
          <w:rFonts w:ascii="Times New Roman" w:hAnsi="Times New Roman"/>
          <w:sz w:val="24"/>
          <w:szCs w:val="24"/>
        </w:rPr>
        <w:t xml:space="preserve">mogą być realizowane przez </w:t>
      </w:r>
      <w:r w:rsidR="00266718" w:rsidRPr="003524F8">
        <w:rPr>
          <w:rFonts w:ascii="Times New Roman" w:hAnsi="Times New Roman"/>
          <w:sz w:val="24"/>
          <w:szCs w:val="24"/>
        </w:rPr>
        <w:t xml:space="preserve">24 godziny na dobę, </w:t>
      </w:r>
      <w:r w:rsidR="00314210" w:rsidRPr="003524F8">
        <w:rPr>
          <w:rFonts w:ascii="Times New Roman" w:hAnsi="Times New Roman"/>
          <w:sz w:val="24"/>
          <w:szCs w:val="24"/>
        </w:rPr>
        <w:t>7 dni w tygodniu</w:t>
      </w:r>
      <w:r w:rsidR="003524F8">
        <w:rPr>
          <w:rFonts w:ascii="Times New Roman" w:hAnsi="Times New Roman"/>
          <w:sz w:val="24"/>
          <w:szCs w:val="24"/>
        </w:rPr>
        <w:t>.</w:t>
      </w:r>
    </w:p>
    <w:p w14:paraId="78880C15" w14:textId="6BCF1A1C" w:rsidR="00276946" w:rsidRDefault="003524F8" w:rsidP="00483F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4A291F" w:rsidRPr="003524F8">
        <w:rPr>
          <w:rFonts w:ascii="Times New Roman" w:hAnsi="Times New Roman"/>
          <w:sz w:val="24"/>
          <w:szCs w:val="24"/>
        </w:rPr>
        <w:t xml:space="preserve">o czasu pracy asystenta wlicza się czas </w:t>
      </w:r>
      <w:r w:rsidR="00BB4614" w:rsidRPr="003524F8">
        <w:rPr>
          <w:rFonts w:ascii="Times New Roman" w:hAnsi="Times New Roman"/>
          <w:sz w:val="24"/>
          <w:szCs w:val="24"/>
        </w:rPr>
        <w:t>oczekiwania/gotowości na świadczenie usług nie dłuższy niż 90 min. Jeśli czas oczekiwania wynosi więce</w:t>
      </w:r>
      <w:r w:rsidR="007C2D5F" w:rsidRPr="003524F8">
        <w:rPr>
          <w:rFonts w:ascii="Times New Roman" w:hAnsi="Times New Roman"/>
          <w:sz w:val="24"/>
          <w:szCs w:val="24"/>
        </w:rPr>
        <w:t>j niż 90 min</w:t>
      </w:r>
      <w:r w:rsidR="00B21812">
        <w:rPr>
          <w:rFonts w:ascii="Times New Roman" w:hAnsi="Times New Roman"/>
          <w:sz w:val="24"/>
          <w:szCs w:val="24"/>
        </w:rPr>
        <w:t>.</w:t>
      </w:r>
      <w:r w:rsidR="007C2D5F" w:rsidRPr="003524F8">
        <w:rPr>
          <w:rFonts w:ascii="Times New Roman" w:hAnsi="Times New Roman"/>
          <w:sz w:val="24"/>
          <w:szCs w:val="24"/>
        </w:rPr>
        <w:t xml:space="preserve"> to usługa nie będzie finansowana w ramach Programu</w:t>
      </w:r>
      <w:r w:rsidR="00276946">
        <w:rPr>
          <w:rFonts w:ascii="Times New Roman" w:hAnsi="Times New Roman"/>
          <w:sz w:val="24"/>
          <w:szCs w:val="24"/>
        </w:rPr>
        <w:t>.</w:t>
      </w:r>
    </w:p>
    <w:p w14:paraId="0E9EF235" w14:textId="13F45A9E" w:rsidR="00EF0000" w:rsidRDefault="00276946" w:rsidP="00483F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</w:t>
      </w:r>
      <w:r w:rsidR="00314210" w:rsidRPr="00276946">
        <w:rPr>
          <w:rFonts w:ascii="Times New Roman" w:hAnsi="Times New Roman"/>
          <w:color w:val="000000" w:themeColor="text1"/>
          <w:sz w:val="24"/>
          <w:szCs w:val="24"/>
        </w:rPr>
        <w:t>mit godzin usług asysten</w:t>
      </w:r>
      <w:r w:rsidR="0026639E" w:rsidRPr="00276946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314210" w:rsidRPr="00276946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276946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="00266718" w:rsidRPr="00276946">
        <w:rPr>
          <w:rFonts w:ascii="Times New Roman" w:hAnsi="Times New Roman"/>
          <w:color w:val="000000" w:themeColor="text1"/>
          <w:sz w:val="24"/>
          <w:szCs w:val="24"/>
        </w:rPr>
        <w:t>60 </w:t>
      </w:r>
      <w:r w:rsidR="00314210" w:rsidRPr="00276946">
        <w:rPr>
          <w:rFonts w:ascii="Times New Roman" w:hAnsi="Times New Roman"/>
          <w:color w:val="000000" w:themeColor="text1"/>
          <w:sz w:val="24"/>
          <w:szCs w:val="24"/>
        </w:rPr>
        <w:t>godzin miesięcznie</w:t>
      </w:r>
      <w:r w:rsidR="00A02C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9523804" w14:textId="6D7DF3EC" w:rsidR="00A67B4D" w:rsidRPr="00483F6A" w:rsidRDefault="00A02C27" w:rsidP="00483F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997FC3" w:rsidRPr="00483F6A">
        <w:rPr>
          <w:rFonts w:ascii="Times New Roman" w:hAnsi="Times New Roman"/>
          <w:sz w:val="24"/>
          <w:szCs w:val="24"/>
        </w:rPr>
        <w:t>imit godzin usług asystenta na 1 dziecko niepełnosprawne z orzeczeniem o niepełnosprawności, którego rodzice</w:t>
      </w:r>
      <w:r w:rsidR="00230BDE" w:rsidRPr="00483F6A">
        <w:rPr>
          <w:rFonts w:ascii="Times New Roman" w:hAnsi="Times New Roman"/>
          <w:sz w:val="24"/>
          <w:szCs w:val="24"/>
        </w:rPr>
        <w:t xml:space="preserve"> lub osoby spokrewnione w przypadku opiekunów dorosłych osób niepełnosprawnych legitymujących się znacznym stopniem niepełnosprawności</w:t>
      </w:r>
      <w:r w:rsidR="00997FC3" w:rsidRPr="00483F6A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</w:t>
      </w:r>
      <w:r w:rsidR="00C313A0">
        <w:rPr>
          <w:rFonts w:ascii="Times New Roman" w:hAnsi="Times New Roman"/>
          <w:sz w:val="24"/>
          <w:szCs w:val="24"/>
        </w:rPr>
        <w:t>.</w:t>
      </w:r>
    </w:p>
    <w:p w14:paraId="706A816A" w14:textId="090C5ED0" w:rsidR="00314210" w:rsidRPr="00483F6A" w:rsidRDefault="00C313A0" w:rsidP="00483F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</w:t>
      </w:r>
      <w:r w:rsidR="00997FC3" w:rsidRPr="00483F6A">
        <w:rPr>
          <w:rFonts w:ascii="Times New Roman" w:hAnsi="Times New Roman"/>
          <w:sz w:val="24"/>
          <w:szCs w:val="24"/>
        </w:rPr>
        <w:t>mit godzin usług asystenta przypadających na 1 uczestnika Programu</w:t>
      </w:r>
      <w:r w:rsidR="00A67B4D" w:rsidRPr="00483F6A">
        <w:rPr>
          <w:rFonts w:ascii="Times New Roman" w:hAnsi="Times New Roman"/>
          <w:sz w:val="24"/>
          <w:szCs w:val="24"/>
        </w:rPr>
        <w:t>, w tym na 1 dziecko niepełnosprawne</w:t>
      </w:r>
      <w:r w:rsidR="00B21812">
        <w:rPr>
          <w:rFonts w:ascii="Times New Roman" w:hAnsi="Times New Roman"/>
          <w:sz w:val="24"/>
          <w:szCs w:val="24"/>
        </w:rPr>
        <w:t>,</w:t>
      </w:r>
      <w:r w:rsidR="00997FC3" w:rsidRPr="00483F6A">
        <w:rPr>
          <w:rFonts w:ascii="Times New Roman" w:hAnsi="Times New Roman"/>
          <w:sz w:val="24"/>
          <w:szCs w:val="24"/>
        </w:rPr>
        <w:t xml:space="preserve"> dotyczy także osób niepełnosprawnych, które korzystają z usług asystenta w ramach innych programów/projektów </w:t>
      </w:r>
      <w:r w:rsidR="00A67B4D" w:rsidRPr="00483F6A">
        <w:rPr>
          <w:rFonts w:ascii="Times New Roman" w:hAnsi="Times New Roman"/>
          <w:sz w:val="24"/>
          <w:szCs w:val="24"/>
        </w:rPr>
        <w:t>–</w:t>
      </w:r>
      <w:r w:rsidR="00997FC3" w:rsidRPr="00483F6A">
        <w:rPr>
          <w:rFonts w:ascii="Times New Roman" w:hAnsi="Times New Roman"/>
          <w:sz w:val="24"/>
          <w:szCs w:val="24"/>
        </w:rPr>
        <w:t xml:space="preserve"> jednakże</w:t>
      </w:r>
      <w:r w:rsidR="00A67B4D" w:rsidRPr="00483F6A">
        <w:rPr>
          <w:rFonts w:ascii="Times New Roman" w:hAnsi="Times New Roman"/>
          <w:sz w:val="24"/>
          <w:szCs w:val="24"/>
        </w:rPr>
        <w:t xml:space="preserve"> </w:t>
      </w:r>
      <w:r w:rsidR="00997FC3" w:rsidRPr="00483F6A">
        <w:rPr>
          <w:rFonts w:ascii="Times New Roman" w:hAnsi="Times New Roman"/>
          <w:sz w:val="24"/>
          <w:szCs w:val="24"/>
        </w:rPr>
        <w:t xml:space="preserve">łączna liczba godzin usług asystenta </w:t>
      </w:r>
      <w:r w:rsidR="00F008DC">
        <w:rPr>
          <w:rFonts w:ascii="Times New Roman" w:hAnsi="Times New Roman"/>
          <w:sz w:val="24"/>
          <w:szCs w:val="24"/>
        </w:rPr>
        <w:t xml:space="preserve">dla wszystkich programów/projektów </w:t>
      </w:r>
      <w:r w:rsidR="00997FC3" w:rsidRPr="00483F6A">
        <w:rPr>
          <w:rFonts w:ascii="Times New Roman" w:hAnsi="Times New Roman"/>
          <w:sz w:val="24"/>
          <w:szCs w:val="24"/>
        </w:rPr>
        <w:t xml:space="preserve">wynosi nie więcej niż 60 godzin miesięcznie. </w:t>
      </w:r>
    </w:p>
    <w:p w14:paraId="6E379481" w14:textId="58C49B55" w:rsidR="00C313A0" w:rsidRPr="00DD5372" w:rsidRDefault="00C313A0" w:rsidP="00483F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314210"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ługi asysten</w:t>
      </w:r>
      <w:r w:rsidR="0026639E"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="00314210"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przez</w:t>
      </w:r>
      <w:r w:rsidR="002C6298">
        <w:t xml:space="preserve"> </w:t>
      </w:r>
      <w:r w:rsidR="00F43EEA" w:rsidRPr="00483F6A">
        <w:rPr>
          <w:rFonts w:ascii="Times New Roman" w:hAnsi="Times New Roman"/>
          <w:sz w:val="24"/>
          <w:szCs w:val="24"/>
        </w:rPr>
        <w:t xml:space="preserve">asystentów, o których mowa w ust. </w:t>
      </w:r>
      <w:r w:rsidR="00657751" w:rsidRPr="00483F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79EC3584" w14:textId="4E920149" w:rsidR="00BF0F81" w:rsidRPr="00DD5372" w:rsidRDefault="009909E3" w:rsidP="00DD53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F0F81" w:rsidRPr="00DD5372">
        <w:rPr>
          <w:rFonts w:ascii="Times New Roman" w:hAnsi="Times New Roman"/>
          <w:sz w:val="24"/>
          <w:szCs w:val="24"/>
        </w:rPr>
        <w:t xml:space="preserve">podejmowanych działaniach </w:t>
      </w:r>
      <w:r>
        <w:rPr>
          <w:rFonts w:ascii="Times New Roman" w:hAnsi="Times New Roman"/>
          <w:sz w:val="24"/>
          <w:szCs w:val="24"/>
        </w:rPr>
        <w:t xml:space="preserve">asystent ma obowiązek brania pod uwagę </w:t>
      </w:r>
      <w:r w:rsidR="00BF0F81" w:rsidRPr="00DD5372">
        <w:rPr>
          <w:rFonts w:ascii="Times New Roman" w:hAnsi="Times New Roman"/>
          <w:sz w:val="24"/>
          <w:szCs w:val="24"/>
        </w:rPr>
        <w:t>potrzeb</w:t>
      </w:r>
      <w:r w:rsidR="0080374C">
        <w:rPr>
          <w:rFonts w:ascii="Times New Roman" w:hAnsi="Times New Roman"/>
          <w:sz w:val="24"/>
          <w:szCs w:val="24"/>
        </w:rPr>
        <w:t>y</w:t>
      </w:r>
      <w:r w:rsidR="00BF0F81" w:rsidRPr="00DD5372">
        <w:rPr>
          <w:rFonts w:ascii="Times New Roman" w:hAnsi="Times New Roman"/>
          <w:sz w:val="24"/>
          <w:szCs w:val="24"/>
        </w:rPr>
        <w:t xml:space="preserve"> i preferencj</w:t>
      </w:r>
      <w:r w:rsidR="0080374C">
        <w:rPr>
          <w:rFonts w:ascii="Times New Roman" w:hAnsi="Times New Roman"/>
          <w:sz w:val="24"/>
          <w:szCs w:val="24"/>
        </w:rPr>
        <w:t>e</w:t>
      </w:r>
      <w:r w:rsidR="00BF0F81" w:rsidRPr="00DD5372">
        <w:rPr>
          <w:rFonts w:ascii="Times New Roman" w:hAnsi="Times New Roman"/>
          <w:sz w:val="24"/>
          <w:szCs w:val="24"/>
        </w:rPr>
        <w:t>:</w:t>
      </w:r>
    </w:p>
    <w:p w14:paraId="570DCF07" w14:textId="01EBFB98" w:rsidR="00314210" w:rsidRDefault="00314210" w:rsidP="00483F6A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</w:t>
      </w:r>
      <w:r w:rsidR="000A1778"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gramu </w:t>
      </w:r>
      <w:r w:rsidR="00BE6950"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piekuna prawnego,</w:t>
      </w:r>
    </w:p>
    <w:p w14:paraId="0F17B96F" w14:textId="2B23E04B" w:rsidR="00BE6950" w:rsidRPr="00483F6A" w:rsidRDefault="00BE6950" w:rsidP="00483F6A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3F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piekuna prawnego oraz preferencje dziecka niepełnosprawnego z orzeczeniem o niepełnosprawności.  </w:t>
      </w:r>
    </w:p>
    <w:p w14:paraId="7A92237D" w14:textId="0DCA23E5" w:rsidR="00C325BE" w:rsidRPr="00483F6A" w:rsidRDefault="00047766" w:rsidP="00CC0C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</w:t>
      </w:r>
      <w:r w:rsidR="006B1D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nosi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8180F" w14:textId="6047A8B2" w:rsidR="00AD0455" w:rsidRPr="00556024" w:rsidRDefault="00AD0455" w:rsidP="00CC0C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>
        <w:rPr>
          <w:rFonts w:ascii="Times New Roman" w:hAnsi="Times New Roman"/>
          <w:color w:val="000000" w:themeColor="text1"/>
          <w:sz w:val="24"/>
          <w:szCs w:val="24"/>
        </w:rPr>
        <w:t>realizator Programu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Pr="00556024">
        <w:rPr>
          <w:rFonts w:ascii="Times New Roman" w:hAnsi="Times New Roman"/>
          <w:color w:val="000000" w:themeColor="text1"/>
          <w:sz w:val="24"/>
          <w:szCs w:val="24"/>
        </w:rPr>
        <w:t>wysokości 100% kosztów realizacji usług asystenta, z zastrzeżeniem ust. 1</w:t>
      </w:r>
      <w:r w:rsidR="007F6860" w:rsidRPr="0055602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560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4D4240C6" w:rsidR="00C325BE" w:rsidRPr="007D35F9" w:rsidRDefault="00556024" w:rsidP="005560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6024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2020 r. nie może przekroczyć 30 zł, zaś w 2021 r. nie może przekroczyć 40 zł.</w:t>
      </w:r>
    </w:p>
    <w:p w14:paraId="3958BB94" w14:textId="0E4C245C" w:rsidR="00EA49FD" w:rsidRPr="00AA59C8" w:rsidRDefault="00EA49FD" w:rsidP="00CC0C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</w:t>
      </w:r>
      <w:r w:rsidR="00F74234">
        <w:rPr>
          <w:rFonts w:ascii="Times New Roman" w:hAnsi="Times New Roman"/>
          <w:sz w:val="24"/>
          <w:szCs w:val="24"/>
        </w:rPr>
        <w:t>11</w:t>
      </w:r>
      <w:r w:rsidR="00EA5E41">
        <w:rPr>
          <w:rFonts w:ascii="Times New Roman" w:hAnsi="Times New Roman"/>
          <w:sz w:val="24"/>
          <w:szCs w:val="24"/>
        </w:rPr>
        <w:t>-13</w:t>
      </w:r>
      <w:r w:rsidR="00B218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60873">
        <w:rPr>
          <w:rFonts w:ascii="Times New Roman" w:hAnsi="Times New Roman"/>
          <w:sz w:val="24"/>
          <w:szCs w:val="24"/>
        </w:rPr>
        <w:t xml:space="preserve">realizator Programu </w:t>
      </w:r>
      <w:r>
        <w:rPr>
          <w:rFonts w:ascii="Times New Roman" w:hAnsi="Times New Roman"/>
          <w:sz w:val="24"/>
          <w:szCs w:val="24"/>
        </w:rPr>
        <w:t>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1447D88B" w14:textId="460DAC62" w:rsidR="00045484" w:rsidRPr="00AA59C8" w:rsidRDefault="00060873" w:rsidP="00CC0C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AA59C8">
        <w:rPr>
          <w:rFonts w:ascii="Times New Roman" w:hAnsi="Times New Roman"/>
          <w:color w:val="000000" w:themeColor="text1"/>
          <w:sz w:val="24"/>
          <w:szCs w:val="24"/>
        </w:rPr>
        <w:t>Realizator Programu</w:t>
      </w:r>
      <w:r w:rsidR="00E150D5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 dokonuje</w:t>
      </w:r>
      <w:r w:rsidR="009F5D2E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 w:rsidRPr="00AA59C8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9F5D2E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AA59C8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="009F5D2E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="00AD0455">
        <w:rPr>
          <w:rFonts w:ascii="Times New Roman" w:hAnsi="Times New Roman"/>
          <w:color w:val="000000" w:themeColor="text1"/>
          <w:sz w:val="24"/>
          <w:szCs w:val="24"/>
        </w:rPr>
        <w:t>ealizacji usług asystenckich</w:t>
      </w:r>
      <w:r w:rsidR="004C1EE0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 w:rsidRPr="00AA59C8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5E41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A065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D04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717" w:rsidRPr="00AA59C8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C1EE0" w:rsidRPr="00AA59C8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 w:rsidRPr="00AA59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453563" w14:textId="77777777" w:rsidR="00A37CC5" w:rsidRDefault="00A37CC5" w:rsidP="00CD490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100FD7A4" w14:textId="77777777" w:rsidR="00A37CC5" w:rsidRDefault="00A37CC5" w:rsidP="00CD490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29A0CEE" w14:textId="77777777" w:rsidR="0069703E" w:rsidRDefault="0069703E" w:rsidP="00CD490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64C5994" w14:textId="1A1BA7D4" w:rsidR="00CD4901" w:rsidRPr="00C952E9" w:rsidRDefault="001459BF" w:rsidP="00C952E9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58" w:name="_Toc45001589"/>
      <w:r w:rsidRPr="00C952E9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B21812" w:rsidRPr="00C952E9">
        <w:rPr>
          <w:rFonts w:ascii="Times New Roman" w:hAnsi="Times New Roman" w:cs="Times New Roman"/>
          <w:b/>
          <w:sz w:val="24"/>
          <w:szCs w:val="24"/>
        </w:rPr>
        <w:t>.</w:t>
      </w:r>
      <w:r w:rsidR="009A3F06" w:rsidRPr="00C9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901" w:rsidRPr="00C952E9">
        <w:rPr>
          <w:rFonts w:ascii="Times New Roman" w:hAnsi="Times New Roman" w:cs="Times New Roman"/>
          <w:b/>
          <w:sz w:val="24"/>
          <w:szCs w:val="24"/>
        </w:rPr>
        <w:t>Tryb realizacji Programu</w:t>
      </w:r>
      <w:bookmarkEnd w:id="58"/>
    </w:p>
    <w:p w14:paraId="2CAFAFCA" w14:textId="058DF319" w:rsidR="00356257" w:rsidRDefault="00CD4901" w:rsidP="00CD4901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D4901">
        <w:rPr>
          <w:rFonts w:ascii="Times New Roman" w:hAnsi="Times New Roman"/>
          <w:sz w:val="24"/>
          <w:szCs w:val="24"/>
        </w:rPr>
        <w:t>1.</w:t>
      </w:r>
      <w:r w:rsidRPr="00CD4901">
        <w:rPr>
          <w:rFonts w:ascii="Times New Roman" w:hAnsi="Times New Roman"/>
          <w:sz w:val="24"/>
          <w:szCs w:val="24"/>
        </w:rPr>
        <w:tab/>
        <w:t xml:space="preserve">Zasady otwartego konkursu ofert, w tym zasady składania ofert, kryteria oceny oraz zasady przyznawania i rozliczania </w:t>
      </w:r>
      <w:r w:rsidR="00BB589A" w:rsidRPr="00CD4901">
        <w:rPr>
          <w:rFonts w:ascii="Times New Roman" w:hAnsi="Times New Roman"/>
          <w:sz w:val="24"/>
          <w:szCs w:val="24"/>
        </w:rPr>
        <w:t>do</w:t>
      </w:r>
      <w:r w:rsidR="00BB589A">
        <w:rPr>
          <w:rFonts w:ascii="Times New Roman" w:hAnsi="Times New Roman"/>
          <w:sz w:val="24"/>
          <w:szCs w:val="24"/>
        </w:rPr>
        <w:t>finansowani</w:t>
      </w:r>
      <w:r w:rsidR="00F249D1">
        <w:rPr>
          <w:rFonts w:ascii="Times New Roman" w:hAnsi="Times New Roman"/>
          <w:sz w:val="24"/>
          <w:szCs w:val="24"/>
        </w:rPr>
        <w:t>a</w:t>
      </w:r>
      <w:r w:rsidR="00E34D66">
        <w:rPr>
          <w:rFonts w:ascii="Times New Roman" w:hAnsi="Times New Roman"/>
          <w:sz w:val="24"/>
          <w:szCs w:val="24"/>
        </w:rPr>
        <w:t>, wykaz kosztów kwalifikowanych oraz kosztów niekwalifikowanych</w:t>
      </w:r>
      <w:r w:rsidRPr="00CD4901">
        <w:rPr>
          <w:rFonts w:ascii="Times New Roman" w:hAnsi="Times New Roman"/>
          <w:sz w:val="24"/>
          <w:szCs w:val="24"/>
        </w:rPr>
        <w:t xml:space="preserve"> </w:t>
      </w:r>
      <w:r w:rsidR="0089147D">
        <w:rPr>
          <w:rFonts w:ascii="Times New Roman" w:hAnsi="Times New Roman"/>
          <w:sz w:val="24"/>
          <w:szCs w:val="24"/>
        </w:rPr>
        <w:t>są</w:t>
      </w:r>
      <w:r w:rsidRPr="00CD4901">
        <w:rPr>
          <w:rFonts w:ascii="Times New Roman" w:hAnsi="Times New Roman"/>
          <w:sz w:val="24"/>
          <w:szCs w:val="24"/>
        </w:rPr>
        <w:t xml:space="preserve"> zawarte w ogłoszeniu o otwartym konkursie ofert. </w:t>
      </w:r>
    </w:p>
    <w:p w14:paraId="54B74187" w14:textId="3345D6BD" w:rsidR="008B7787" w:rsidRPr="00CD4901" w:rsidRDefault="00CD4901" w:rsidP="008B7787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D4901">
        <w:rPr>
          <w:rFonts w:ascii="Times New Roman" w:hAnsi="Times New Roman"/>
          <w:sz w:val="24"/>
          <w:szCs w:val="24"/>
        </w:rPr>
        <w:t>2.</w:t>
      </w:r>
      <w:r w:rsidRPr="00CD4901">
        <w:rPr>
          <w:rFonts w:ascii="Times New Roman" w:hAnsi="Times New Roman"/>
          <w:sz w:val="24"/>
          <w:szCs w:val="24"/>
        </w:rPr>
        <w:tab/>
      </w:r>
      <w:r w:rsidR="008B7787" w:rsidRPr="00CD4901">
        <w:rPr>
          <w:rFonts w:ascii="Times New Roman" w:hAnsi="Times New Roman"/>
          <w:sz w:val="24"/>
          <w:szCs w:val="24"/>
        </w:rPr>
        <w:t>Minister właściwy do spraw zabezpieczenia społecznego</w:t>
      </w:r>
      <w:r w:rsidR="008B7787">
        <w:rPr>
          <w:rFonts w:ascii="Times New Roman" w:hAnsi="Times New Roman"/>
          <w:sz w:val="24"/>
          <w:szCs w:val="24"/>
        </w:rPr>
        <w:t xml:space="preserve">, </w:t>
      </w:r>
      <w:r w:rsidR="008B7787" w:rsidRPr="00CD4901">
        <w:rPr>
          <w:rFonts w:ascii="Times New Roman" w:hAnsi="Times New Roman"/>
          <w:sz w:val="24"/>
          <w:szCs w:val="24"/>
        </w:rPr>
        <w:t xml:space="preserve">zwany dalej </w:t>
      </w:r>
      <w:r w:rsidR="008B7787">
        <w:rPr>
          <w:rFonts w:ascii="Times New Roman" w:hAnsi="Times New Roman"/>
          <w:sz w:val="24"/>
          <w:szCs w:val="24"/>
        </w:rPr>
        <w:t>„</w:t>
      </w:r>
      <w:r w:rsidR="008B7787" w:rsidRPr="00CD4901">
        <w:rPr>
          <w:rFonts w:ascii="Times New Roman" w:hAnsi="Times New Roman"/>
          <w:sz w:val="24"/>
          <w:szCs w:val="24"/>
        </w:rPr>
        <w:t>Minist</w:t>
      </w:r>
      <w:r w:rsidR="00E90D99">
        <w:rPr>
          <w:rFonts w:ascii="Times New Roman" w:hAnsi="Times New Roman"/>
          <w:sz w:val="24"/>
          <w:szCs w:val="24"/>
        </w:rPr>
        <w:t>er</w:t>
      </w:r>
      <w:r w:rsidR="008B7787">
        <w:rPr>
          <w:rFonts w:ascii="Times New Roman" w:hAnsi="Times New Roman"/>
          <w:sz w:val="24"/>
          <w:szCs w:val="24"/>
        </w:rPr>
        <w:t>”</w:t>
      </w:r>
      <w:r w:rsidR="008B7787" w:rsidRPr="00CD4901">
        <w:rPr>
          <w:rFonts w:ascii="Times New Roman" w:hAnsi="Times New Roman"/>
          <w:sz w:val="24"/>
          <w:szCs w:val="24"/>
        </w:rPr>
        <w:t xml:space="preserve"> określi w ogłoszeniu o konkursie </w:t>
      </w:r>
      <w:r w:rsidR="008B7787">
        <w:rPr>
          <w:rFonts w:ascii="Times New Roman" w:hAnsi="Times New Roman"/>
          <w:sz w:val="24"/>
          <w:szCs w:val="24"/>
        </w:rPr>
        <w:t xml:space="preserve">wymagania, o których mowa w art. 14 ust. 2 ustawy z dnia 23 października 2018 r. o Funduszu Solidarnościowym. Dodatkowo wskazane zostaną także: </w:t>
      </w:r>
    </w:p>
    <w:p w14:paraId="1559AF6A" w14:textId="77777777" w:rsidR="008B7787" w:rsidRDefault="008B7787" w:rsidP="008B778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901">
        <w:rPr>
          <w:rFonts w:ascii="Times New Roman" w:hAnsi="Times New Roman"/>
          <w:sz w:val="24"/>
          <w:szCs w:val="24"/>
        </w:rPr>
        <w:t>wymagania formalne oraz kryteria merytoryczne oceny ofert</w:t>
      </w:r>
      <w:r>
        <w:rPr>
          <w:rFonts w:ascii="Times New Roman" w:hAnsi="Times New Roman"/>
          <w:sz w:val="24"/>
          <w:szCs w:val="24"/>
        </w:rPr>
        <w:t>,</w:t>
      </w:r>
    </w:p>
    <w:p w14:paraId="2CAB210B" w14:textId="77777777" w:rsidR="008B7787" w:rsidRDefault="008B7787" w:rsidP="008B778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188">
        <w:rPr>
          <w:rFonts w:ascii="Times New Roman" w:hAnsi="Times New Roman"/>
          <w:sz w:val="24"/>
          <w:szCs w:val="24"/>
        </w:rPr>
        <w:t>minimaln</w:t>
      </w:r>
      <w:r>
        <w:rPr>
          <w:rFonts w:ascii="Times New Roman" w:hAnsi="Times New Roman"/>
          <w:sz w:val="24"/>
          <w:szCs w:val="24"/>
        </w:rPr>
        <w:t>a</w:t>
      </w:r>
      <w:r w:rsidRPr="00CA2188">
        <w:rPr>
          <w:rFonts w:ascii="Times New Roman" w:hAnsi="Times New Roman"/>
          <w:sz w:val="24"/>
          <w:szCs w:val="24"/>
        </w:rPr>
        <w:t xml:space="preserve"> wysokość dofinansowania</w:t>
      </w:r>
      <w:r>
        <w:rPr>
          <w:rFonts w:ascii="Times New Roman" w:hAnsi="Times New Roman"/>
          <w:sz w:val="24"/>
          <w:szCs w:val="24"/>
        </w:rPr>
        <w:t>,</w:t>
      </w:r>
    </w:p>
    <w:p w14:paraId="01B61C7E" w14:textId="4A345A1E" w:rsidR="008B7787" w:rsidRPr="00711243" w:rsidRDefault="008B7787" w:rsidP="0071124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188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a</w:t>
      </w:r>
      <w:r w:rsidRPr="00CA2188">
        <w:rPr>
          <w:rFonts w:ascii="Times New Roman" w:hAnsi="Times New Roman"/>
          <w:sz w:val="24"/>
          <w:szCs w:val="24"/>
        </w:rPr>
        <w:t xml:space="preserve"> składania ofert.</w:t>
      </w:r>
    </w:p>
    <w:p w14:paraId="6F38D3B1" w14:textId="77777777" w:rsidR="008B7787" w:rsidRPr="00CD4901" w:rsidRDefault="00CD4901" w:rsidP="008B7787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D4901">
        <w:rPr>
          <w:rFonts w:ascii="Times New Roman" w:hAnsi="Times New Roman"/>
          <w:sz w:val="24"/>
          <w:szCs w:val="24"/>
        </w:rPr>
        <w:t>3.</w:t>
      </w:r>
      <w:r w:rsidR="008B7787">
        <w:rPr>
          <w:rFonts w:ascii="Times New Roman" w:hAnsi="Times New Roman"/>
          <w:sz w:val="24"/>
          <w:szCs w:val="24"/>
        </w:rPr>
        <w:t xml:space="preserve"> </w:t>
      </w:r>
      <w:r w:rsidR="008B7787" w:rsidRPr="00CD4901">
        <w:rPr>
          <w:rFonts w:ascii="Times New Roman" w:hAnsi="Times New Roman"/>
          <w:sz w:val="24"/>
          <w:szCs w:val="24"/>
        </w:rPr>
        <w:t xml:space="preserve">Ogłoszenie o </w:t>
      </w:r>
      <w:r w:rsidR="008B7787">
        <w:rPr>
          <w:rFonts w:ascii="Times New Roman" w:hAnsi="Times New Roman"/>
          <w:sz w:val="24"/>
          <w:szCs w:val="24"/>
        </w:rPr>
        <w:t xml:space="preserve">otwartym </w:t>
      </w:r>
      <w:r w:rsidR="008B7787" w:rsidRPr="00CD4901">
        <w:rPr>
          <w:rFonts w:ascii="Times New Roman" w:hAnsi="Times New Roman"/>
          <w:sz w:val="24"/>
          <w:szCs w:val="24"/>
        </w:rPr>
        <w:t xml:space="preserve">konkursie </w:t>
      </w:r>
      <w:r w:rsidR="008B7787">
        <w:rPr>
          <w:rFonts w:ascii="Times New Roman" w:hAnsi="Times New Roman"/>
          <w:sz w:val="24"/>
          <w:szCs w:val="24"/>
        </w:rPr>
        <w:t>ofert zostanie</w:t>
      </w:r>
      <w:r w:rsidR="008B7787" w:rsidRPr="00CD4901">
        <w:rPr>
          <w:rFonts w:ascii="Times New Roman" w:hAnsi="Times New Roman"/>
          <w:sz w:val="24"/>
          <w:szCs w:val="24"/>
        </w:rPr>
        <w:t xml:space="preserve"> zamieszcz</w:t>
      </w:r>
      <w:r w:rsidR="008B7787">
        <w:rPr>
          <w:rFonts w:ascii="Times New Roman" w:hAnsi="Times New Roman"/>
          <w:sz w:val="24"/>
          <w:szCs w:val="24"/>
        </w:rPr>
        <w:t>o</w:t>
      </w:r>
      <w:r w:rsidR="008B7787" w:rsidRPr="00CD4901">
        <w:rPr>
          <w:rFonts w:ascii="Times New Roman" w:hAnsi="Times New Roman"/>
          <w:sz w:val="24"/>
          <w:szCs w:val="24"/>
        </w:rPr>
        <w:t xml:space="preserve">ne: </w:t>
      </w:r>
    </w:p>
    <w:p w14:paraId="721E1B84" w14:textId="77777777" w:rsidR="008B7787" w:rsidRDefault="008B7787" w:rsidP="008B778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901">
        <w:rPr>
          <w:rFonts w:ascii="Times New Roman" w:hAnsi="Times New Roman"/>
          <w:sz w:val="24"/>
          <w:szCs w:val="24"/>
        </w:rPr>
        <w:t>na stron</w:t>
      </w:r>
      <w:r>
        <w:rPr>
          <w:rFonts w:ascii="Times New Roman" w:hAnsi="Times New Roman"/>
          <w:sz w:val="24"/>
          <w:szCs w:val="24"/>
        </w:rPr>
        <w:t>ach</w:t>
      </w:r>
      <w:r w:rsidRPr="00CD4901">
        <w:rPr>
          <w:rFonts w:ascii="Times New Roman" w:hAnsi="Times New Roman"/>
          <w:sz w:val="24"/>
          <w:szCs w:val="24"/>
        </w:rPr>
        <w:t xml:space="preserve"> internetow</w:t>
      </w:r>
      <w:r>
        <w:rPr>
          <w:rFonts w:ascii="Times New Roman" w:hAnsi="Times New Roman"/>
          <w:sz w:val="24"/>
          <w:szCs w:val="24"/>
        </w:rPr>
        <w:t>ych</w:t>
      </w:r>
      <w:r w:rsidRPr="00CD4901">
        <w:rPr>
          <w:rFonts w:ascii="Times New Roman" w:hAnsi="Times New Roman"/>
          <w:sz w:val="24"/>
          <w:szCs w:val="24"/>
        </w:rPr>
        <w:t xml:space="preserve"> Ministerstwa Rodziny, Pracy i Polityki Społecznej www.gov.pl/rodzina, oraz </w:t>
      </w:r>
      <w:r>
        <w:rPr>
          <w:rFonts w:ascii="Times New Roman" w:hAnsi="Times New Roman"/>
          <w:sz w:val="24"/>
          <w:szCs w:val="24"/>
        </w:rPr>
        <w:t xml:space="preserve">Biura Pełnomocnika Rządu ds. Osób Niepełnosprawnych </w:t>
      </w:r>
      <w:r w:rsidRPr="00E21DFE">
        <w:rPr>
          <w:rStyle w:val="Hipercze"/>
          <w:rFonts w:ascii="Times New Roman" w:hAnsi="Times New Roman"/>
          <w:sz w:val="24"/>
          <w:szCs w:val="24"/>
        </w:rPr>
        <w:t>www.niepelnosprawni.gov.pl</w:t>
      </w:r>
      <w:r>
        <w:rPr>
          <w:rFonts w:ascii="Times New Roman" w:hAnsi="Times New Roman"/>
          <w:sz w:val="24"/>
          <w:szCs w:val="24"/>
        </w:rPr>
        <w:t>;</w:t>
      </w:r>
    </w:p>
    <w:p w14:paraId="03C7E3AE" w14:textId="3A9E130D" w:rsidR="00CD4901" w:rsidRPr="00711243" w:rsidRDefault="008B7787" w:rsidP="0071124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188">
        <w:rPr>
          <w:rFonts w:ascii="Times New Roman" w:hAnsi="Times New Roman"/>
          <w:sz w:val="24"/>
          <w:szCs w:val="24"/>
        </w:rPr>
        <w:t>na stronie internetowej Biuletynu Informacji Publicznej Ministerstwa Rodziny, Pracy i Polityki Społecznej.</w:t>
      </w:r>
    </w:p>
    <w:p w14:paraId="1EA85774" w14:textId="6651AB53" w:rsidR="00CD4901" w:rsidRPr="00326B9D" w:rsidRDefault="00CD4901" w:rsidP="00326B9D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4901">
        <w:rPr>
          <w:rFonts w:ascii="Times New Roman" w:hAnsi="Times New Roman"/>
          <w:sz w:val="24"/>
          <w:szCs w:val="24"/>
        </w:rPr>
        <w:t>.</w:t>
      </w:r>
      <w:r w:rsidRPr="00CD4901">
        <w:rPr>
          <w:rFonts w:ascii="Times New Roman" w:hAnsi="Times New Roman"/>
          <w:sz w:val="24"/>
          <w:szCs w:val="24"/>
        </w:rPr>
        <w:tab/>
        <w:t>Oferty należy składać na formularzu oferty</w:t>
      </w:r>
      <w:r w:rsidR="00977773">
        <w:rPr>
          <w:rFonts w:ascii="Times New Roman" w:hAnsi="Times New Roman"/>
          <w:sz w:val="24"/>
          <w:szCs w:val="24"/>
        </w:rPr>
        <w:t xml:space="preserve">, </w:t>
      </w:r>
      <w:r w:rsidR="008B7787">
        <w:rPr>
          <w:rFonts w:ascii="Times New Roman" w:hAnsi="Times New Roman"/>
          <w:sz w:val="24"/>
          <w:szCs w:val="24"/>
        </w:rPr>
        <w:t xml:space="preserve">którego wzór stanowi </w:t>
      </w:r>
      <w:r w:rsidR="00977773">
        <w:rPr>
          <w:rFonts w:ascii="Times New Roman" w:hAnsi="Times New Roman"/>
          <w:sz w:val="24"/>
          <w:szCs w:val="24"/>
        </w:rPr>
        <w:t xml:space="preserve">załącznik nr 1 do </w:t>
      </w:r>
      <w:r w:rsidR="008B7787">
        <w:rPr>
          <w:rFonts w:ascii="Times New Roman" w:hAnsi="Times New Roman"/>
          <w:sz w:val="24"/>
          <w:szCs w:val="24"/>
        </w:rPr>
        <w:t>Programu</w:t>
      </w:r>
      <w:r w:rsidR="00443AA3">
        <w:rPr>
          <w:rFonts w:ascii="Times New Roman" w:hAnsi="Times New Roman"/>
          <w:sz w:val="24"/>
          <w:szCs w:val="24"/>
        </w:rPr>
        <w:t xml:space="preserve"> oraz załącznik do ogłoszenia o otwartym konkursie ofert w ramach Programu</w:t>
      </w:r>
      <w:r w:rsidR="00977773">
        <w:rPr>
          <w:rFonts w:ascii="Times New Roman" w:hAnsi="Times New Roman"/>
          <w:sz w:val="24"/>
          <w:szCs w:val="24"/>
        </w:rPr>
        <w:t>.</w:t>
      </w:r>
      <w:r w:rsidRPr="00326B9D">
        <w:rPr>
          <w:rFonts w:ascii="Times New Roman" w:hAnsi="Times New Roman"/>
          <w:sz w:val="24"/>
          <w:szCs w:val="24"/>
        </w:rPr>
        <w:t xml:space="preserve"> </w:t>
      </w:r>
    </w:p>
    <w:p w14:paraId="3B2FAE72" w14:textId="6B96BDE6" w:rsidR="00CD4901" w:rsidRPr="00CD4901" w:rsidRDefault="00CD4901" w:rsidP="00CD4901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D4901">
        <w:rPr>
          <w:rFonts w:ascii="Times New Roman" w:hAnsi="Times New Roman"/>
          <w:sz w:val="24"/>
          <w:szCs w:val="24"/>
        </w:rPr>
        <w:t>.</w:t>
      </w:r>
      <w:r w:rsidRPr="00CD4901">
        <w:rPr>
          <w:rFonts w:ascii="Times New Roman" w:hAnsi="Times New Roman"/>
          <w:sz w:val="24"/>
          <w:szCs w:val="24"/>
        </w:rPr>
        <w:tab/>
        <w:t>Jed</w:t>
      </w:r>
      <w:r w:rsidR="003E0E8E">
        <w:rPr>
          <w:rFonts w:ascii="Times New Roman" w:hAnsi="Times New Roman"/>
          <w:sz w:val="24"/>
          <w:szCs w:val="24"/>
        </w:rPr>
        <w:t>na organizacja</w:t>
      </w:r>
      <w:r>
        <w:rPr>
          <w:rFonts w:ascii="Times New Roman" w:hAnsi="Times New Roman"/>
          <w:sz w:val="24"/>
          <w:szCs w:val="24"/>
        </w:rPr>
        <w:t xml:space="preserve"> </w:t>
      </w:r>
      <w:r w:rsidR="003E0E8E">
        <w:rPr>
          <w:rFonts w:ascii="Times New Roman" w:hAnsi="Times New Roman"/>
          <w:sz w:val="24"/>
          <w:szCs w:val="24"/>
        </w:rPr>
        <w:t xml:space="preserve">pozarządowa </w:t>
      </w:r>
      <w:r>
        <w:rPr>
          <w:rFonts w:ascii="Times New Roman" w:hAnsi="Times New Roman"/>
          <w:sz w:val="24"/>
          <w:szCs w:val="24"/>
        </w:rPr>
        <w:t xml:space="preserve">może złożyć tylko jedną ofertę. </w:t>
      </w:r>
      <w:r w:rsidRPr="00CD4901">
        <w:rPr>
          <w:rFonts w:ascii="Times New Roman" w:hAnsi="Times New Roman"/>
          <w:sz w:val="24"/>
          <w:szCs w:val="24"/>
        </w:rPr>
        <w:t xml:space="preserve">W przypadku organizacji, których oddziały terenowe lub okręgowe nie posiadają osobowości prawnej (wymagane jest, by były wpisane </w:t>
      </w:r>
      <w:r w:rsidR="00EA1407">
        <w:rPr>
          <w:rFonts w:ascii="Times New Roman" w:hAnsi="Times New Roman"/>
          <w:sz w:val="24"/>
          <w:szCs w:val="24"/>
        </w:rPr>
        <w:t>do</w:t>
      </w:r>
      <w:r w:rsidRPr="00CD4901">
        <w:rPr>
          <w:rFonts w:ascii="Times New Roman" w:hAnsi="Times New Roman"/>
          <w:sz w:val="24"/>
          <w:szCs w:val="24"/>
        </w:rPr>
        <w:t xml:space="preserve"> KRS centralnej organizacji), oddziały te mogą składać oferty po uzyskaniu zgody centralnej</w:t>
      </w:r>
      <w:r w:rsidR="00565DE3">
        <w:rPr>
          <w:rFonts w:ascii="Times New Roman" w:hAnsi="Times New Roman"/>
          <w:sz w:val="24"/>
          <w:szCs w:val="24"/>
        </w:rPr>
        <w:t xml:space="preserve"> organizacji</w:t>
      </w:r>
      <w:r w:rsidRPr="00CD4901">
        <w:rPr>
          <w:rFonts w:ascii="Times New Roman" w:hAnsi="Times New Roman"/>
          <w:sz w:val="24"/>
          <w:szCs w:val="24"/>
        </w:rPr>
        <w:t xml:space="preserve">, </w:t>
      </w:r>
      <w:r w:rsidR="008B7787">
        <w:rPr>
          <w:rFonts w:ascii="Times New Roman" w:hAnsi="Times New Roman"/>
          <w:sz w:val="24"/>
          <w:szCs w:val="24"/>
        </w:rPr>
        <w:t>w formie</w:t>
      </w:r>
      <w:r w:rsidRPr="00CD4901">
        <w:rPr>
          <w:rFonts w:ascii="Times New Roman" w:hAnsi="Times New Roman"/>
          <w:sz w:val="24"/>
          <w:szCs w:val="24"/>
        </w:rPr>
        <w:t xml:space="preserve"> pełnomocnictwa szczególnego do działania w ramach konkursu w imieniu tej jednostki. Stroną umowy będzie centralna</w:t>
      </w:r>
      <w:r w:rsidR="00565DE3">
        <w:rPr>
          <w:rFonts w:ascii="Times New Roman" w:hAnsi="Times New Roman"/>
          <w:sz w:val="24"/>
          <w:szCs w:val="24"/>
        </w:rPr>
        <w:t xml:space="preserve"> organizacja</w:t>
      </w:r>
      <w:r w:rsidRPr="00CD4901">
        <w:rPr>
          <w:rFonts w:ascii="Times New Roman" w:hAnsi="Times New Roman"/>
          <w:sz w:val="24"/>
          <w:szCs w:val="24"/>
        </w:rPr>
        <w:t>.</w:t>
      </w:r>
    </w:p>
    <w:p w14:paraId="2F4412D2" w14:textId="2931858B" w:rsidR="00CD4901" w:rsidRPr="00530770" w:rsidRDefault="00CD4901" w:rsidP="00CD4901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D4901">
        <w:rPr>
          <w:rFonts w:ascii="Times New Roman" w:hAnsi="Times New Roman"/>
          <w:sz w:val="24"/>
          <w:szCs w:val="24"/>
        </w:rPr>
        <w:t>.</w:t>
      </w:r>
      <w:r w:rsidRPr="00CD4901">
        <w:rPr>
          <w:rFonts w:ascii="Times New Roman" w:hAnsi="Times New Roman"/>
          <w:sz w:val="24"/>
          <w:szCs w:val="24"/>
        </w:rPr>
        <w:tab/>
      </w:r>
      <w:r w:rsidRPr="00530770">
        <w:rPr>
          <w:rFonts w:ascii="Times New Roman" w:hAnsi="Times New Roman"/>
          <w:sz w:val="24"/>
          <w:szCs w:val="24"/>
        </w:rPr>
        <w:t xml:space="preserve">Złożenie oferty nie jest równoznaczne z zapewnieniem przyznania </w:t>
      </w:r>
      <w:r w:rsidR="00586B5D" w:rsidRPr="00530770">
        <w:rPr>
          <w:rFonts w:ascii="Times New Roman" w:hAnsi="Times New Roman"/>
          <w:sz w:val="24"/>
          <w:szCs w:val="24"/>
        </w:rPr>
        <w:t>dofinansowania</w:t>
      </w:r>
      <w:r w:rsidRPr="00530770">
        <w:rPr>
          <w:rFonts w:ascii="Times New Roman" w:hAnsi="Times New Roman"/>
          <w:sz w:val="24"/>
          <w:szCs w:val="24"/>
        </w:rPr>
        <w:t xml:space="preserve"> lub przyznaniem do</w:t>
      </w:r>
      <w:r w:rsidR="00586B5D" w:rsidRPr="00530770">
        <w:rPr>
          <w:rFonts w:ascii="Times New Roman" w:hAnsi="Times New Roman"/>
          <w:sz w:val="24"/>
          <w:szCs w:val="24"/>
        </w:rPr>
        <w:t>finansowania</w:t>
      </w:r>
      <w:r w:rsidRPr="00530770">
        <w:rPr>
          <w:rFonts w:ascii="Times New Roman" w:hAnsi="Times New Roman"/>
          <w:sz w:val="24"/>
          <w:szCs w:val="24"/>
        </w:rPr>
        <w:t xml:space="preserve"> we wnioskowanej wysokości.</w:t>
      </w:r>
    </w:p>
    <w:p w14:paraId="13A307C8" w14:textId="77777777" w:rsidR="002F7544" w:rsidRPr="00530770" w:rsidRDefault="00CD4901" w:rsidP="00CD4901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30770">
        <w:rPr>
          <w:rFonts w:ascii="Times New Roman" w:hAnsi="Times New Roman"/>
          <w:sz w:val="24"/>
          <w:szCs w:val="24"/>
        </w:rPr>
        <w:t>7.</w:t>
      </w:r>
      <w:r w:rsidRPr="00530770">
        <w:rPr>
          <w:rFonts w:ascii="Times New Roman" w:hAnsi="Times New Roman"/>
          <w:sz w:val="24"/>
          <w:szCs w:val="24"/>
        </w:rPr>
        <w:tab/>
        <w:t>Oferty niekompletne lub złożone na niewłaściwym formularzu nie podlegają uzupełnieniu i nie będą rozpatrywane</w:t>
      </w:r>
      <w:r w:rsidR="00E83E12" w:rsidRPr="00530770">
        <w:rPr>
          <w:rFonts w:ascii="Times New Roman" w:hAnsi="Times New Roman"/>
          <w:sz w:val="24"/>
          <w:szCs w:val="24"/>
        </w:rPr>
        <w:t>.</w:t>
      </w:r>
    </w:p>
    <w:p w14:paraId="6192E019" w14:textId="086B68C7" w:rsidR="00CD4901" w:rsidRPr="00530770" w:rsidRDefault="00530770" w:rsidP="00530770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30770">
        <w:rPr>
          <w:rFonts w:ascii="Times New Roman" w:hAnsi="Times New Roman"/>
          <w:sz w:val="24"/>
          <w:szCs w:val="24"/>
        </w:rPr>
        <w:t xml:space="preserve">8. </w:t>
      </w:r>
      <w:r w:rsidR="002F7544" w:rsidRPr="00530770">
        <w:rPr>
          <w:rFonts w:ascii="Times New Roman" w:hAnsi="Times New Roman"/>
          <w:sz w:val="24"/>
          <w:szCs w:val="24"/>
        </w:rPr>
        <w:t>W przypadku przyjęcia oferty, Minister może poprosić o dodatkowe wyjaśnieni</w:t>
      </w:r>
      <w:r w:rsidR="008969CC" w:rsidRPr="00530770">
        <w:rPr>
          <w:rFonts w:ascii="Times New Roman" w:hAnsi="Times New Roman"/>
          <w:sz w:val="24"/>
          <w:szCs w:val="24"/>
        </w:rPr>
        <w:t>a</w:t>
      </w:r>
      <w:r w:rsidR="00027424">
        <w:rPr>
          <w:rFonts w:ascii="Times New Roman" w:hAnsi="Times New Roman"/>
          <w:sz w:val="24"/>
          <w:szCs w:val="24"/>
        </w:rPr>
        <w:t xml:space="preserve">, w szczególności w zakresie </w:t>
      </w:r>
      <w:r w:rsidR="00912167">
        <w:rPr>
          <w:rFonts w:ascii="Times New Roman" w:hAnsi="Times New Roman"/>
          <w:sz w:val="24"/>
          <w:szCs w:val="24"/>
        </w:rPr>
        <w:t xml:space="preserve">kalkulacji </w:t>
      </w:r>
      <w:r w:rsidR="00027424">
        <w:rPr>
          <w:rFonts w:ascii="Times New Roman" w:hAnsi="Times New Roman"/>
          <w:sz w:val="24"/>
          <w:szCs w:val="24"/>
        </w:rPr>
        <w:t>planowego zadania.</w:t>
      </w:r>
    </w:p>
    <w:p w14:paraId="5AAC08CE" w14:textId="1E893B5D" w:rsidR="00CD4901" w:rsidRPr="00530770" w:rsidRDefault="00530770" w:rsidP="00CD4901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30770">
        <w:rPr>
          <w:rFonts w:ascii="Times New Roman" w:hAnsi="Times New Roman"/>
          <w:sz w:val="24"/>
          <w:szCs w:val="24"/>
        </w:rPr>
        <w:t>9</w:t>
      </w:r>
      <w:r w:rsidR="00CD4901" w:rsidRPr="00530770">
        <w:rPr>
          <w:rFonts w:ascii="Times New Roman" w:hAnsi="Times New Roman"/>
          <w:sz w:val="24"/>
          <w:szCs w:val="24"/>
        </w:rPr>
        <w:t>.</w:t>
      </w:r>
      <w:r w:rsidR="00CD4901" w:rsidRPr="00530770">
        <w:rPr>
          <w:rFonts w:ascii="Times New Roman" w:hAnsi="Times New Roman"/>
          <w:sz w:val="24"/>
          <w:szCs w:val="24"/>
        </w:rPr>
        <w:tab/>
        <w:t xml:space="preserve">W celu </w:t>
      </w:r>
      <w:r w:rsidR="00DF0701" w:rsidRPr="00530770">
        <w:rPr>
          <w:rFonts w:ascii="Times New Roman" w:hAnsi="Times New Roman"/>
          <w:sz w:val="24"/>
          <w:szCs w:val="24"/>
        </w:rPr>
        <w:t>przeprowadzenia otwartego konkursu</w:t>
      </w:r>
      <w:r w:rsidR="00CD4901" w:rsidRPr="00530770">
        <w:rPr>
          <w:rFonts w:ascii="Times New Roman" w:hAnsi="Times New Roman"/>
          <w:sz w:val="24"/>
          <w:szCs w:val="24"/>
        </w:rPr>
        <w:t xml:space="preserve"> ofert Minister powołuje </w:t>
      </w:r>
      <w:r w:rsidR="00E04AA4" w:rsidRPr="00530770">
        <w:rPr>
          <w:rFonts w:ascii="Times New Roman" w:hAnsi="Times New Roman"/>
          <w:sz w:val="24"/>
          <w:szCs w:val="24"/>
        </w:rPr>
        <w:t>k</w:t>
      </w:r>
      <w:r w:rsidR="00CD4901" w:rsidRPr="00530770">
        <w:rPr>
          <w:rFonts w:ascii="Times New Roman" w:hAnsi="Times New Roman"/>
          <w:sz w:val="24"/>
          <w:szCs w:val="24"/>
        </w:rPr>
        <w:t xml:space="preserve">omisję </w:t>
      </w:r>
      <w:r w:rsidR="00E04AA4" w:rsidRPr="00530770">
        <w:rPr>
          <w:rFonts w:ascii="Times New Roman" w:hAnsi="Times New Roman"/>
          <w:sz w:val="24"/>
          <w:szCs w:val="24"/>
        </w:rPr>
        <w:t>k</w:t>
      </w:r>
      <w:r w:rsidR="00CD4901" w:rsidRPr="00530770">
        <w:rPr>
          <w:rFonts w:ascii="Times New Roman" w:hAnsi="Times New Roman"/>
          <w:sz w:val="24"/>
          <w:szCs w:val="24"/>
        </w:rPr>
        <w:t>onkursową</w:t>
      </w:r>
      <w:r w:rsidR="00E04AA4" w:rsidRPr="00530770">
        <w:rPr>
          <w:rFonts w:ascii="Times New Roman" w:hAnsi="Times New Roman"/>
          <w:sz w:val="24"/>
          <w:szCs w:val="24"/>
        </w:rPr>
        <w:t>, zwaną dalej „komisją”</w:t>
      </w:r>
      <w:r w:rsidR="000D2D34" w:rsidRPr="00530770">
        <w:rPr>
          <w:rFonts w:ascii="Times New Roman" w:hAnsi="Times New Roman"/>
          <w:sz w:val="24"/>
          <w:szCs w:val="24"/>
        </w:rPr>
        <w:t>.</w:t>
      </w:r>
    </w:p>
    <w:p w14:paraId="2404EAFE" w14:textId="74C49B7F" w:rsidR="00CD4901" w:rsidRPr="00530770" w:rsidRDefault="00530770" w:rsidP="00E04AA4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30770">
        <w:rPr>
          <w:rFonts w:ascii="Times New Roman" w:hAnsi="Times New Roman"/>
          <w:sz w:val="24"/>
          <w:szCs w:val="24"/>
        </w:rPr>
        <w:lastRenderedPageBreak/>
        <w:t>10</w:t>
      </w:r>
      <w:r w:rsidR="00CD4901" w:rsidRPr="00530770">
        <w:rPr>
          <w:rFonts w:ascii="Times New Roman" w:hAnsi="Times New Roman"/>
          <w:sz w:val="24"/>
          <w:szCs w:val="24"/>
        </w:rPr>
        <w:t>.</w:t>
      </w:r>
      <w:r w:rsidRPr="00530770">
        <w:rPr>
          <w:rFonts w:ascii="Times New Roman" w:hAnsi="Times New Roman"/>
          <w:sz w:val="24"/>
          <w:szCs w:val="24"/>
        </w:rPr>
        <w:t xml:space="preserve"> </w:t>
      </w:r>
      <w:r w:rsidR="00CD4901" w:rsidRPr="00530770">
        <w:rPr>
          <w:rFonts w:ascii="Times New Roman" w:hAnsi="Times New Roman"/>
          <w:sz w:val="24"/>
          <w:szCs w:val="24"/>
        </w:rPr>
        <w:t>Minister</w:t>
      </w:r>
      <w:r w:rsidR="00E04AA4" w:rsidRPr="00530770">
        <w:rPr>
          <w:rFonts w:ascii="Times New Roman" w:hAnsi="Times New Roman"/>
          <w:sz w:val="24"/>
          <w:szCs w:val="24"/>
        </w:rPr>
        <w:t xml:space="preserve"> zamieszcza listę zatwierdzonych ofert wraz z kwotą przyznanych środków Funduszu </w:t>
      </w:r>
      <w:r w:rsidR="00711243">
        <w:rPr>
          <w:rFonts w:ascii="Times New Roman" w:hAnsi="Times New Roman"/>
          <w:sz w:val="24"/>
          <w:szCs w:val="24"/>
        </w:rPr>
        <w:t xml:space="preserve">Solidarnościowego </w:t>
      </w:r>
      <w:r w:rsidR="00E04AA4" w:rsidRPr="00530770">
        <w:rPr>
          <w:rFonts w:ascii="Times New Roman" w:hAnsi="Times New Roman"/>
          <w:sz w:val="24"/>
          <w:szCs w:val="24"/>
        </w:rPr>
        <w:t>na swojej stronie podmiotowej w Biuletynie Informacji Publicznej.</w:t>
      </w:r>
    </w:p>
    <w:p w14:paraId="7E5212F5" w14:textId="3AD8F062" w:rsidR="00A37CC5" w:rsidRPr="004A04DF" w:rsidRDefault="00CD4901" w:rsidP="004A04DF">
      <w:pPr>
        <w:pStyle w:val="Akapitzlist"/>
        <w:autoSpaceDE w:val="0"/>
        <w:autoSpaceDN w:val="0"/>
        <w:adjustRightInd w:val="0"/>
        <w:spacing w:after="0" w:line="360" w:lineRule="auto"/>
        <w:ind w:hanging="294"/>
        <w:jc w:val="both"/>
      </w:pPr>
      <w:r w:rsidRPr="00530770">
        <w:rPr>
          <w:rFonts w:ascii="Times New Roman" w:hAnsi="Times New Roman"/>
          <w:sz w:val="24"/>
          <w:szCs w:val="24"/>
        </w:rPr>
        <w:t>1</w:t>
      </w:r>
      <w:r w:rsidR="00530770" w:rsidRPr="00530770">
        <w:rPr>
          <w:rFonts w:ascii="Times New Roman" w:hAnsi="Times New Roman"/>
          <w:sz w:val="24"/>
          <w:szCs w:val="24"/>
        </w:rPr>
        <w:t>1</w:t>
      </w:r>
      <w:r w:rsidRPr="00530770">
        <w:rPr>
          <w:rFonts w:ascii="Times New Roman" w:hAnsi="Times New Roman"/>
          <w:sz w:val="24"/>
          <w:szCs w:val="24"/>
        </w:rPr>
        <w:t>. Od decyzji Ministra w sprawie rozstrzygnięcia konkursu nie przysługuje odwołanie.</w:t>
      </w:r>
    </w:p>
    <w:p w14:paraId="6F2AB45F" w14:textId="2F7119AA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9" w:name="_Toc462299090"/>
      <w:bookmarkStart w:id="60" w:name="_Toc11157015"/>
      <w:bookmarkStart w:id="61" w:name="_Toc13231234"/>
      <w:bookmarkStart w:id="62" w:name="_Toc14098677"/>
      <w:bookmarkStart w:id="63" w:name="_Toc14163160"/>
      <w:bookmarkStart w:id="64" w:name="_Toc14779257"/>
      <w:bookmarkStart w:id="65" w:name="_Toc14868079"/>
      <w:bookmarkStart w:id="66" w:name="_Toc45001590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59"/>
      <w:bookmarkEnd w:id="60"/>
      <w:bookmarkEnd w:id="61"/>
      <w:bookmarkEnd w:id="62"/>
      <w:bookmarkEnd w:id="63"/>
      <w:bookmarkEnd w:id="64"/>
      <w:bookmarkEnd w:id="65"/>
      <w:r w:rsidR="003059AF">
        <w:rPr>
          <w:rFonts w:ascii="Times New Roman" w:hAnsi="Times New Roman" w:cs="Times New Roman"/>
          <w:b/>
          <w:sz w:val="24"/>
          <w:szCs w:val="24"/>
        </w:rPr>
        <w:t>Finansowanie Programu</w:t>
      </w:r>
      <w:bookmarkEnd w:id="66"/>
    </w:p>
    <w:p w14:paraId="20D845B5" w14:textId="5C3B3834" w:rsidR="00752512" w:rsidRPr="00A73773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ysponentem środków Funduszu Solidarnościowego </w:t>
      </w:r>
      <w:r w:rsidRPr="00243A9B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 w:rsidR="00243A9B" w:rsidRPr="00CA2188">
        <w:rPr>
          <w:rFonts w:ascii="Times New Roman" w:eastAsia="Times New Roman" w:hAnsi="Times New Roman"/>
          <w:sz w:val="24"/>
          <w:szCs w:val="24"/>
          <w:lang w:eastAsia="pl-PL"/>
        </w:rPr>
        <w:t xml:space="preserve">st Ministe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u planuje się przeznaczyć </w:t>
      </w:r>
      <w:r w:rsidR="00D4732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47321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2020 r. 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kwotę </w:t>
      </w:r>
      <w:r w:rsidR="005F5FF1" w:rsidRPr="00A73773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="00DE1889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>mln zł</w:t>
      </w:r>
      <w:r w:rsidR="00D72BE8">
        <w:rPr>
          <w:rFonts w:ascii="Times New Roman" w:eastAsia="Times New Roman" w:hAnsi="Times New Roman"/>
          <w:sz w:val="24"/>
          <w:szCs w:val="24"/>
          <w:lang w:eastAsia="pl-PL"/>
        </w:rPr>
        <w:t xml:space="preserve"> oraz w 2021 r. kwotę 80 mln zł.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42322E1" w14:textId="17A13F3A" w:rsidR="00752512" w:rsidRPr="00A73773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 w:rsidRPr="00A7377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 w:rsidRPr="00A73773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 w:rsidRPr="00A73773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6F4533" w:rsidRPr="00A73773">
        <w:rPr>
          <w:rFonts w:ascii="Times New Roman" w:eastAsia="Times New Roman" w:hAnsi="Times New Roman"/>
          <w:sz w:val="24"/>
          <w:szCs w:val="24"/>
          <w:lang w:eastAsia="pl-PL"/>
        </w:rPr>
        <w:t>realizatorami Programu.</w:t>
      </w:r>
    </w:p>
    <w:p w14:paraId="2880CDA9" w14:textId="703E5A16" w:rsidR="00752512" w:rsidRDefault="00243A9B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188">
        <w:rPr>
          <w:rFonts w:ascii="Times New Roman" w:hAnsi="Times New Roman"/>
          <w:sz w:val="24"/>
          <w:szCs w:val="24"/>
        </w:rPr>
        <w:t>Realizatorzy Programu są zobowiązani</w:t>
      </w:r>
      <w:r w:rsidR="00752E6A" w:rsidRPr="001228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do posiadania wyodrębnionego rachunku bankowego dla środków z</w:t>
      </w:r>
      <w:r w:rsidR="0028065B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A737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F4533" w:rsidRPr="00A73773">
        <w:rPr>
          <w:rFonts w:ascii="Times New Roman" w:eastAsia="Times New Roman" w:hAnsi="Times New Roman"/>
          <w:sz w:val="24"/>
          <w:szCs w:val="24"/>
          <w:lang w:eastAsia="pl-PL"/>
        </w:rPr>
        <w:t xml:space="preserve">Funduszu </w:t>
      </w:r>
      <w:r w:rsidR="00752512" w:rsidRPr="00A73773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 w:rsidRPr="00A73773">
        <w:rPr>
          <w:rFonts w:ascii="Times New Roman" w:eastAsia="Times New Roman" w:hAnsi="Times New Roman"/>
          <w:sz w:val="24"/>
          <w:szCs w:val="24"/>
          <w:lang w:eastAsia="pl-PL"/>
        </w:rPr>
        <w:t>ościowym</w:t>
      </w:r>
      <w:r w:rsidR="006F4533" w:rsidRPr="00A7377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AE44CE" w14:textId="7A90E2E3" w:rsidR="00A37CC5" w:rsidRPr="004A04DF" w:rsidRDefault="009047F4" w:rsidP="004A04D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kryj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obsługi Programu do wysokości faktycznie 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ionej, nie większej niż 2,5%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przekazanych na jego realizację</w:t>
      </w:r>
      <w:r w:rsidR="008A54BB">
        <w:rPr>
          <w:rFonts w:ascii="Times New Roman" w:eastAsia="Times New Roman" w:hAnsi="Times New Roman"/>
          <w:sz w:val="24"/>
          <w:szCs w:val="24"/>
          <w:lang w:eastAsia="pl-PL"/>
        </w:rPr>
        <w:t>, w ramach planu finanso</w:t>
      </w:r>
      <w:r w:rsidR="004C0292">
        <w:rPr>
          <w:rFonts w:ascii="Times New Roman" w:eastAsia="Times New Roman" w:hAnsi="Times New Roman"/>
          <w:sz w:val="24"/>
          <w:szCs w:val="24"/>
          <w:lang w:eastAsia="pl-PL"/>
        </w:rPr>
        <w:t>wego</w:t>
      </w:r>
      <w:r w:rsidR="008A54BB">
        <w:rPr>
          <w:rFonts w:ascii="Times New Roman" w:eastAsia="Times New Roman" w:hAnsi="Times New Roman"/>
          <w:sz w:val="24"/>
          <w:szCs w:val="24"/>
          <w:lang w:eastAsia="pl-PL"/>
        </w:rPr>
        <w:t xml:space="preserve"> Funduszu Solidarnościowego na 2020 r. </w:t>
      </w:r>
      <w:r w:rsidR="00D72BE8">
        <w:rPr>
          <w:rFonts w:ascii="Times New Roman" w:eastAsia="Times New Roman" w:hAnsi="Times New Roman"/>
          <w:sz w:val="24"/>
          <w:szCs w:val="24"/>
          <w:lang w:eastAsia="pl-PL"/>
        </w:rPr>
        <w:t xml:space="preserve">i 2021 r. </w:t>
      </w:r>
      <w:r w:rsidR="008A54BB">
        <w:rPr>
          <w:rFonts w:ascii="Times New Roman" w:eastAsia="Times New Roman" w:hAnsi="Times New Roman"/>
          <w:sz w:val="24"/>
          <w:szCs w:val="24"/>
          <w:lang w:eastAsia="pl-PL"/>
        </w:rPr>
        <w:t xml:space="preserve">w pozycji koszty </w:t>
      </w:r>
      <w:r w:rsidR="001A2A39">
        <w:rPr>
          <w:rFonts w:ascii="Times New Roman" w:eastAsia="Times New Roman" w:hAnsi="Times New Roman"/>
          <w:sz w:val="24"/>
          <w:szCs w:val="24"/>
          <w:lang w:eastAsia="pl-PL"/>
        </w:rPr>
        <w:t>obsługi</w:t>
      </w:r>
      <w:r w:rsidR="0082560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</w:t>
      </w:r>
      <w:r w:rsidR="008A54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Minister może także pokryć koszty działań promocyjno-informacyjnych związanych z niniejszym Programem</w:t>
      </w:r>
      <w:r w:rsidR="005E17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34C391D0" w:rsidR="005F3980" w:rsidRPr="007B64FA" w:rsidRDefault="00060873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7" w:name="_Toc462299091"/>
      <w:bookmarkStart w:id="68" w:name="_Toc11156369"/>
      <w:bookmarkStart w:id="69" w:name="_Toc11157016"/>
      <w:bookmarkStart w:id="70" w:name="_Toc13231235"/>
      <w:bookmarkStart w:id="71" w:name="_Toc14098678"/>
      <w:bookmarkStart w:id="72" w:name="_Toc14163161"/>
      <w:bookmarkStart w:id="73" w:name="_Toc14779258"/>
      <w:bookmarkStart w:id="74" w:name="_Toc14868080"/>
      <w:bookmarkStart w:id="75" w:name="_Toc45001591"/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67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5E5C139" w14:textId="27519A2B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E0B81">
        <w:rPr>
          <w:rFonts w:ascii="Times New Roman" w:hAnsi="Times New Roman"/>
          <w:sz w:val="24"/>
          <w:szCs w:val="24"/>
        </w:rPr>
        <w:t xml:space="preserve">1 </w:t>
      </w:r>
      <w:r w:rsidR="00FF7052">
        <w:rPr>
          <w:rFonts w:ascii="Times New Roman" w:hAnsi="Times New Roman"/>
          <w:sz w:val="24"/>
          <w:szCs w:val="24"/>
        </w:rPr>
        <w:t>sierpnia</w:t>
      </w:r>
      <w:r w:rsidR="000D2D34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20</w:t>
      </w:r>
      <w:r w:rsidR="006F4533">
        <w:rPr>
          <w:rFonts w:ascii="Times New Roman" w:hAnsi="Times New Roman"/>
          <w:sz w:val="24"/>
          <w:szCs w:val="24"/>
        </w:rPr>
        <w:t>20</w:t>
      </w:r>
      <w:r w:rsidRPr="0028065B">
        <w:rPr>
          <w:rFonts w:ascii="Times New Roman" w:hAnsi="Times New Roman"/>
          <w:sz w:val="24"/>
          <w:szCs w:val="24"/>
        </w:rPr>
        <w:t xml:space="preserve">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</w:t>
      </w:r>
      <w:r w:rsidR="00D72BE8">
        <w:rPr>
          <w:rFonts w:ascii="Times New Roman" w:hAnsi="Times New Roman"/>
          <w:sz w:val="24"/>
          <w:szCs w:val="24"/>
        </w:rPr>
        <w:t>1 r.</w:t>
      </w:r>
    </w:p>
    <w:p w14:paraId="6E8CBFAF" w14:textId="5D4DAA1F" w:rsidR="005401A4" w:rsidRPr="00711243" w:rsidRDefault="006F4533" w:rsidP="007112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składana</w:t>
      </w:r>
      <w:r w:rsidR="00C62492" w:rsidRPr="0028065B">
        <w:rPr>
          <w:rFonts w:ascii="Times New Roman" w:hAnsi="Times New Roman"/>
          <w:sz w:val="24"/>
          <w:szCs w:val="24"/>
        </w:rPr>
        <w:t xml:space="preserve">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="00C62492" w:rsidRPr="0028065B">
        <w:rPr>
          <w:rFonts w:ascii="Times New Roman" w:hAnsi="Times New Roman"/>
          <w:sz w:val="24"/>
          <w:szCs w:val="24"/>
        </w:rPr>
        <w:t xml:space="preserve"> wzorem, stanowiącym załącznik</w:t>
      </w:r>
      <w:r w:rsidR="00176D9A">
        <w:rPr>
          <w:rFonts w:ascii="Times New Roman" w:hAnsi="Times New Roman"/>
          <w:sz w:val="24"/>
          <w:szCs w:val="24"/>
        </w:rPr>
        <w:t xml:space="preserve"> </w:t>
      </w:r>
      <w:r w:rsidR="0082560B">
        <w:rPr>
          <w:rFonts w:ascii="Times New Roman" w:hAnsi="Times New Roman"/>
          <w:sz w:val="24"/>
          <w:szCs w:val="24"/>
        </w:rPr>
        <w:t xml:space="preserve">nr 1 </w:t>
      </w:r>
      <w:r w:rsidR="00C62492" w:rsidRPr="0028065B">
        <w:rPr>
          <w:rFonts w:ascii="Times New Roman" w:hAnsi="Times New Roman"/>
          <w:sz w:val="24"/>
          <w:szCs w:val="24"/>
        </w:rPr>
        <w:t xml:space="preserve">do ogłoszenia </w:t>
      </w:r>
      <w:r w:rsidR="00CA66BF">
        <w:rPr>
          <w:rFonts w:ascii="Times New Roman" w:hAnsi="Times New Roman"/>
          <w:sz w:val="24"/>
          <w:szCs w:val="24"/>
        </w:rPr>
        <w:t xml:space="preserve">o otwartym konkursie ofert </w:t>
      </w:r>
      <w:r w:rsidR="00C62492" w:rsidRPr="0028065B">
        <w:rPr>
          <w:rFonts w:ascii="Times New Roman" w:hAnsi="Times New Roman"/>
          <w:sz w:val="24"/>
          <w:szCs w:val="24"/>
        </w:rPr>
        <w:t>oraz</w:t>
      </w:r>
      <w:r w:rsidR="00F45209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 xml:space="preserve">warunkami zawartymi w </w:t>
      </w:r>
      <w:r w:rsidR="00CA66BF">
        <w:rPr>
          <w:rFonts w:ascii="Times New Roman" w:hAnsi="Times New Roman"/>
          <w:sz w:val="24"/>
          <w:szCs w:val="24"/>
        </w:rPr>
        <w:t xml:space="preserve">tym </w:t>
      </w:r>
      <w:r w:rsidR="00C62492" w:rsidRPr="0028065B">
        <w:rPr>
          <w:rFonts w:ascii="Times New Roman" w:hAnsi="Times New Roman"/>
          <w:sz w:val="24"/>
          <w:szCs w:val="24"/>
        </w:rPr>
        <w:t xml:space="preserve">ogłoszeniu. </w:t>
      </w:r>
    </w:p>
    <w:p w14:paraId="29B5A6FA" w14:textId="450B3C08" w:rsidR="005401A4" w:rsidRDefault="004D185B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6" w:name="_Toc45001592"/>
      <w:bookmarkStart w:id="77" w:name="_Toc11156372"/>
      <w:bookmarkStart w:id="78" w:name="_Toc11157019"/>
      <w:bookmarkStart w:id="79" w:name="_Toc13231238"/>
      <w:bookmarkStart w:id="80" w:name="_Toc14098681"/>
      <w:bookmarkStart w:id="81" w:name="_Toc14163164"/>
      <w:bookmarkStart w:id="82" w:name="_Toc14779261"/>
      <w:bookmarkStart w:id="83" w:name="_Toc14868083"/>
      <w:r w:rsidRPr="00DA3D1B">
        <w:rPr>
          <w:rFonts w:ascii="Times New Roman" w:hAnsi="Times New Roman" w:cs="Times New Roman"/>
          <w:b/>
          <w:sz w:val="24"/>
          <w:szCs w:val="24"/>
        </w:rPr>
        <w:t>IX</w:t>
      </w:r>
      <w:r w:rsidR="003E2F49" w:rsidRPr="00DA3D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01A4">
        <w:rPr>
          <w:rFonts w:ascii="Times New Roman" w:hAnsi="Times New Roman" w:cs="Times New Roman"/>
          <w:b/>
          <w:sz w:val="24"/>
          <w:szCs w:val="24"/>
        </w:rPr>
        <w:t>Przetwarzanie danych osobowych</w:t>
      </w:r>
      <w:bookmarkEnd w:id="76"/>
    </w:p>
    <w:p w14:paraId="5B0AEA0D" w14:textId="77777777" w:rsidR="005401A4" w:rsidRPr="00B43CAD" w:rsidRDefault="005401A4" w:rsidP="005401A4">
      <w:pPr>
        <w:pStyle w:val="Default"/>
        <w:numPr>
          <w:ilvl w:val="0"/>
          <w:numId w:val="71"/>
        </w:numPr>
        <w:spacing w:line="360" w:lineRule="auto"/>
        <w:ind w:left="357" w:hanging="357"/>
        <w:jc w:val="both"/>
      </w:pPr>
      <w:r>
        <w:t>Realizator Programu</w:t>
      </w:r>
      <w:r w:rsidRPr="00B43CAD">
        <w:t xml:space="preserve"> oświadcza, że znane są </w:t>
      </w:r>
      <w:r>
        <w:t xml:space="preserve">mu </w:t>
      </w:r>
      <w:r w:rsidRPr="00B43CAD">
        <w:t xml:space="preserve">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), zwanego dalej „RODO”, oraz </w:t>
      </w:r>
      <w:r>
        <w:t xml:space="preserve">ustawy </w:t>
      </w:r>
      <w:r w:rsidRPr="00B43CAD">
        <w:t>z</w:t>
      </w:r>
      <w:r>
        <w:t xml:space="preserve"> dnia 10 maja 2018 r. o ochronie danych osobowych (Dz. U. z 2019 r. poz. 1781) oraz z</w:t>
      </w:r>
      <w:r w:rsidRPr="00B43CAD">
        <w:t>obowiązuje się do ich przestrzegania.</w:t>
      </w:r>
    </w:p>
    <w:p w14:paraId="4CC1EB2F" w14:textId="482F4B29" w:rsidR="005401A4" w:rsidRPr="00B43CAD" w:rsidRDefault="005401A4" w:rsidP="005401A4">
      <w:pPr>
        <w:pStyle w:val="Default"/>
        <w:numPr>
          <w:ilvl w:val="0"/>
          <w:numId w:val="71"/>
        </w:numPr>
        <w:spacing w:line="360" w:lineRule="auto"/>
        <w:ind w:left="357" w:hanging="357"/>
        <w:jc w:val="both"/>
      </w:pPr>
      <w:r w:rsidRPr="00B43CAD">
        <w:lastRenderedPageBreak/>
        <w:t xml:space="preserve">Jeżeli w związku z realizacją przedmiotu umowy zaistnieje potrzeba przetwarzania przez </w:t>
      </w:r>
      <w:r>
        <w:t>realizatora Programu</w:t>
      </w:r>
      <w:r w:rsidRPr="00B43CAD">
        <w:t xml:space="preserve"> danych osobowych, </w:t>
      </w:r>
      <w:r>
        <w:t>realizator Programu</w:t>
      </w:r>
      <w:r w:rsidRPr="00B43CAD">
        <w:t xml:space="preserve"> oświadcza, że obowiązki administratora danych osobowych tych osób będzie wykonywał zgodnie z przepisami prawa powszechnie obowiązującego, w tym </w:t>
      </w:r>
      <w:r>
        <w:t xml:space="preserve">zgodnie z RODO oraz </w:t>
      </w:r>
      <w:r w:rsidRPr="00B43CAD">
        <w:t>ustawą z dnia 10 maja 2018 r. o ochronie danych osobowych</w:t>
      </w:r>
      <w:r>
        <w:t xml:space="preserve">. </w:t>
      </w:r>
      <w:r w:rsidRPr="00B43CAD">
        <w:t xml:space="preserve">W szczególności </w:t>
      </w:r>
      <w:r>
        <w:t>realizator Programu</w:t>
      </w:r>
      <w:r w:rsidRPr="00B43CAD">
        <w:t xml:space="preserve">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>
        <w:t>realizator Programu</w:t>
      </w:r>
      <w:r w:rsidRPr="00B43CAD">
        <w:t xml:space="preserve">  zobowiązuje się przekazać osobie fizycznej, o której mowa w zdaniu pierwszym, pisemną informację o przetwarzaniu jej danych osobowych, co może nastąpić w szczególności poprzez przekazanie osobie fizycznej </w:t>
      </w:r>
      <w:r w:rsidRPr="00B43CAD">
        <w:rPr>
          <w:bCs/>
        </w:rPr>
        <w:t>formularza przetwarzania danych osobowych</w:t>
      </w:r>
      <w:r w:rsidRPr="00B43CAD">
        <w:rPr>
          <w:b/>
          <w:bCs/>
        </w:rPr>
        <w:t xml:space="preserve"> </w:t>
      </w:r>
      <w:r w:rsidRPr="00B43CAD">
        <w:t xml:space="preserve">zgodnego z ustalonym przez </w:t>
      </w:r>
      <w:r>
        <w:t>realizatora Programu</w:t>
      </w:r>
      <w:r w:rsidRPr="00B43CAD">
        <w:t xml:space="preserve"> wzorem. Podpisany egzemplarz informacji lub formularza </w:t>
      </w:r>
      <w:r>
        <w:t>realizator Programu</w:t>
      </w:r>
      <w:r w:rsidRPr="00B43CAD">
        <w:t xml:space="preserve"> zachowa w dokumentacji finansowo-rzeczowej dotyczącej realizacji umowy. </w:t>
      </w:r>
    </w:p>
    <w:p w14:paraId="46684A95" w14:textId="77777777" w:rsidR="005401A4" w:rsidRPr="00B43CAD" w:rsidRDefault="005401A4" w:rsidP="005401A4">
      <w:pPr>
        <w:pStyle w:val="Default"/>
        <w:numPr>
          <w:ilvl w:val="0"/>
          <w:numId w:val="71"/>
        </w:numPr>
        <w:spacing w:line="360" w:lineRule="auto"/>
        <w:ind w:left="357" w:hanging="357"/>
        <w:jc w:val="both"/>
      </w:pPr>
      <w:r w:rsidRPr="00B43CAD">
        <w:t xml:space="preserve">Za realizację obowiązku informacyjnego, o którym mowa w art. 13 lub art. 14 RODO, pełną odpowiedzialność ponosi </w:t>
      </w:r>
      <w:r>
        <w:t>realizator Programu</w:t>
      </w:r>
      <w:r w:rsidRPr="00B43CAD">
        <w:t xml:space="preserve">. </w:t>
      </w:r>
    </w:p>
    <w:p w14:paraId="2A020E2C" w14:textId="77777777" w:rsidR="005401A4" w:rsidRPr="00B43CAD" w:rsidRDefault="005401A4" w:rsidP="005401A4">
      <w:pPr>
        <w:pStyle w:val="Default"/>
        <w:numPr>
          <w:ilvl w:val="0"/>
          <w:numId w:val="71"/>
        </w:numPr>
        <w:spacing w:line="360" w:lineRule="auto"/>
        <w:ind w:left="357" w:hanging="357"/>
        <w:jc w:val="both"/>
      </w:pPr>
      <w:r>
        <w:t>Realizator Programu</w:t>
      </w:r>
      <w:r w:rsidRPr="00B43CAD">
        <w:t xml:space="preserve">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105B5D" w14:textId="1990CE99" w:rsidR="005401A4" w:rsidRDefault="005401A4" w:rsidP="006B68D8">
      <w:pPr>
        <w:pStyle w:val="Default"/>
        <w:numPr>
          <w:ilvl w:val="0"/>
          <w:numId w:val="71"/>
        </w:numPr>
        <w:spacing w:line="360" w:lineRule="auto"/>
        <w:jc w:val="both"/>
      </w:pPr>
      <w:r>
        <w:t>Realizator Programu</w:t>
      </w:r>
      <w:r w:rsidRPr="00B43CAD">
        <w:t xml:space="preserve"> oświadcza, że ponosi wyłączną odpowiedzialność wobec osób trzecich za szkody powstałe w związku z realizacją umowy.</w:t>
      </w:r>
    </w:p>
    <w:p w14:paraId="0584F0E7" w14:textId="6686D248" w:rsidR="00D348A2" w:rsidRDefault="00D348A2" w:rsidP="00D348A2">
      <w:pPr>
        <w:pStyle w:val="Default"/>
        <w:numPr>
          <w:ilvl w:val="0"/>
          <w:numId w:val="71"/>
        </w:numPr>
        <w:spacing w:line="360" w:lineRule="auto"/>
        <w:jc w:val="both"/>
      </w:pPr>
      <w:r>
        <w:t xml:space="preserve">Dane osób fizycznych </w:t>
      </w:r>
      <w:r w:rsidR="00FC552E">
        <w:t>przetwarzan</w:t>
      </w:r>
      <w:r w:rsidR="00CD5801">
        <w:t>e</w:t>
      </w:r>
      <w:r w:rsidR="00FC552E">
        <w:t xml:space="preserve"> przez realizatora Programu, w szczególności </w:t>
      </w:r>
      <w:r w:rsidR="00CD5801">
        <w:t xml:space="preserve">dane osób </w:t>
      </w:r>
      <w:r>
        <w:t xml:space="preserve">będących asystentami, uczestnikami Programu albo opiekunami prawnymi mogą być udostępniane </w:t>
      </w:r>
      <w:r w:rsidR="00FC552E">
        <w:t xml:space="preserve">Ministrowi </w:t>
      </w:r>
      <w:r>
        <w:t>do celów co najmniej sprawozdawczych czy kontrolnych.</w:t>
      </w:r>
    </w:p>
    <w:p w14:paraId="13322367" w14:textId="1B9DA8CF" w:rsidR="00D348A2" w:rsidRPr="006B68D8" w:rsidRDefault="00D348A2" w:rsidP="004A04DF">
      <w:pPr>
        <w:pStyle w:val="Default"/>
        <w:numPr>
          <w:ilvl w:val="0"/>
          <w:numId w:val="71"/>
        </w:numPr>
        <w:spacing w:line="360" w:lineRule="auto"/>
        <w:jc w:val="both"/>
      </w:pPr>
      <w:r>
        <w:t>W przypadku udostępniania Minist</w:t>
      </w:r>
      <w:r w:rsidR="00FC552E">
        <w:t>rowi</w:t>
      </w:r>
      <w:r>
        <w:t xml:space="preserve"> danych osób fizycznych, o których mowa w ust. 6 realizator Programu zrealizuje w imieniu Minist</w:t>
      </w:r>
      <w:r w:rsidR="00FC552E">
        <w:t>ra</w:t>
      </w:r>
      <w:r>
        <w:t xml:space="preserve"> obowiązek wynikający z art. 14 RODO i poinformuje te osoby o przetwarzaniu ich danych przez Minist</w:t>
      </w:r>
      <w:r w:rsidR="00FC552E">
        <w:t>ra</w:t>
      </w:r>
      <w:r>
        <w:t xml:space="preserve">. </w:t>
      </w:r>
    </w:p>
    <w:p w14:paraId="50913AC0" w14:textId="168DC658" w:rsidR="0046046C" w:rsidRPr="00DA3D1B" w:rsidRDefault="005401A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4" w:name="_Toc45001593"/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46046C" w:rsidRPr="00DA3D1B">
        <w:rPr>
          <w:rFonts w:ascii="Times New Roman" w:hAnsi="Times New Roman" w:cs="Times New Roman"/>
          <w:b/>
          <w:sz w:val="24"/>
          <w:szCs w:val="24"/>
        </w:rPr>
        <w:t>Zadania podmiotów realizujących Program:</w:t>
      </w:r>
      <w:bookmarkEnd w:id="84"/>
    </w:p>
    <w:p w14:paraId="6F4EC6CF" w14:textId="1E4133D9" w:rsidR="0046046C" w:rsidRPr="00C146CD" w:rsidRDefault="0058253E" w:rsidP="00CA2188">
      <w:pPr>
        <w:rPr>
          <w:rFonts w:ascii="Times New Roman" w:hAnsi="Times New Roman"/>
          <w:b/>
        </w:rPr>
      </w:pPr>
      <w:r w:rsidRPr="00C146CD">
        <w:rPr>
          <w:rFonts w:ascii="Times New Roman" w:hAnsi="Times New Roman"/>
          <w:b/>
        </w:rPr>
        <w:t>1.</w:t>
      </w:r>
      <w:r w:rsidR="0046046C" w:rsidRPr="00C146CD">
        <w:rPr>
          <w:rFonts w:ascii="Times New Roman" w:hAnsi="Times New Roman"/>
          <w:b/>
        </w:rPr>
        <w:t xml:space="preserve"> </w:t>
      </w:r>
      <w:r w:rsidR="000D3FE8" w:rsidRPr="00C146CD">
        <w:rPr>
          <w:rFonts w:ascii="Times New Roman" w:hAnsi="Times New Roman"/>
          <w:b/>
        </w:rPr>
        <w:t>Do zadań Ministra należy:</w:t>
      </w:r>
    </w:p>
    <w:p w14:paraId="4128F200" w14:textId="366F0EE4" w:rsidR="0058253E" w:rsidRDefault="0058253E" w:rsidP="00CA21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rogramu;</w:t>
      </w:r>
    </w:p>
    <w:p w14:paraId="01BA1B26" w14:textId="77777777" w:rsidR="00711243" w:rsidRPr="004467D2" w:rsidRDefault="00711243" w:rsidP="0071124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A2188">
        <w:rPr>
          <w:rFonts w:ascii="Times New Roman" w:hAnsi="Times New Roman"/>
          <w:sz w:val="24"/>
          <w:szCs w:val="24"/>
        </w:rPr>
        <w:t>rzygotowanie wzoru:</w:t>
      </w:r>
    </w:p>
    <w:p w14:paraId="5BB03EB2" w14:textId="72F052B8" w:rsidR="00711243" w:rsidRDefault="00711243" w:rsidP="007112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ty realizacji zadania publicznego w ramach </w:t>
      </w:r>
      <w:r w:rsidRPr="001D1756">
        <w:rPr>
          <w:rFonts w:ascii="Times New Roman" w:hAnsi="Times New Roman"/>
          <w:sz w:val="24"/>
          <w:szCs w:val="24"/>
        </w:rPr>
        <w:t xml:space="preserve">resortowego Programu Ministra Rodziny, Pracy i Polityki Społecznej „Asystent </w:t>
      </w:r>
      <w:r>
        <w:rPr>
          <w:rFonts w:ascii="Times New Roman" w:hAnsi="Times New Roman"/>
          <w:sz w:val="24"/>
          <w:szCs w:val="24"/>
        </w:rPr>
        <w:t>osobisty osoby z niepełnosprawnościami” − edycja 2020</w:t>
      </w:r>
      <w:r w:rsidR="00B865ED">
        <w:rPr>
          <w:rFonts w:ascii="Times New Roman" w:hAnsi="Times New Roman"/>
          <w:sz w:val="24"/>
          <w:szCs w:val="24"/>
        </w:rPr>
        <w:t>-2021</w:t>
      </w:r>
      <w:r>
        <w:rPr>
          <w:rFonts w:ascii="Times New Roman" w:hAnsi="Times New Roman"/>
          <w:sz w:val="24"/>
          <w:szCs w:val="24"/>
        </w:rPr>
        <w:t>, której wzór stanowi załącznik</w:t>
      </w:r>
      <w:r w:rsidRPr="00F54EA3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 xml:space="preserve">1 do niniejszego </w:t>
      </w:r>
      <w:r w:rsidRPr="00F54EA3">
        <w:rPr>
          <w:rFonts w:ascii="Times New Roman" w:hAnsi="Times New Roman"/>
          <w:sz w:val="24"/>
          <w:szCs w:val="24"/>
        </w:rPr>
        <w:t>Programu</w:t>
      </w:r>
      <w:r w:rsidR="00862B22">
        <w:rPr>
          <w:rFonts w:ascii="Times New Roman" w:hAnsi="Times New Roman"/>
          <w:sz w:val="24"/>
          <w:szCs w:val="24"/>
        </w:rPr>
        <w:t xml:space="preserve"> oraz </w:t>
      </w:r>
      <w:r w:rsidR="00CC680F">
        <w:rPr>
          <w:rFonts w:ascii="Times New Roman" w:hAnsi="Times New Roman"/>
          <w:sz w:val="24"/>
          <w:szCs w:val="24"/>
        </w:rPr>
        <w:t xml:space="preserve">załącznik </w:t>
      </w:r>
      <w:r w:rsidR="00862B22">
        <w:rPr>
          <w:rFonts w:ascii="Times New Roman" w:hAnsi="Times New Roman"/>
          <w:sz w:val="24"/>
          <w:szCs w:val="24"/>
        </w:rPr>
        <w:t>do ogłoszenia o otwartym konkursie ofert w ramach Programu,</w:t>
      </w:r>
    </w:p>
    <w:p w14:paraId="13620DDB" w14:textId="08A25748" w:rsidR="00711243" w:rsidRPr="00CA2188" w:rsidRDefault="00711243" w:rsidP="007112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a z realizacji Programu „</w:t>
      </w:r>
      <w:r w:rsidRPr="00CB1413">
        <w:rPr>
          <w:rFonts w:ascii="Times New Roman" w:hAnsi="Times New Roman"/>
          <w:sz w:val="24"/>
          <w:szCs w:val="24"/>
        </w:rPr>
        <w:t xml:space="preserve">Asystent </w:t>
      </w:r>
      <w:r>
        <w:rPr>
          <w:rFonts w:ascii="Times New Roman" w:hAnsi="Times New Roman"/>
          <w:sz w:val="24"/>
          <w:szCs w:val="24"/>
        </w:rPr>
        <w:t>osobisty osoby z niepełnosprawnościami” – edycja 2020</w:t>
      </w:r>
      <w:r w:rsidR="00B865ED">
        <w:rPr>
          <w:rFonts w:ascii="Times New Roman" w:hAnsi="Times New Roman"/>
          <w:sz w:val="24"/>
          <w:szCs w:val="24"/>
        </w:rPr>
        <w:t>-2021</w:t>
      </w:r>
      <w:r>
        <w:rPr>
          <w:rFonts w:ascii="Times New Roman" w:hAnsi="Times New Roman"/>
          <w:sz w:val="24"/>
          <w:szCs w:val="24"/>
        </w:rPr>
        <w:t>, w ramach Funduszu Solidarnościowego, którego</w:t>
      </w:r>
      <w:r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>
        <w:rPr>
          <w:rFonts w:ascii="Times New Roman" w:hAnsi="Times New Roman"/>
          <w:sz w:val="24"/>
          <w:szCs w:val="24"/>
        </w:rPr>
        <w:t>nr 2</w:t>
      </w:r>
      <w:r w:rsidRPr="00CB1413">
        <w:rPr>
          <w:rFonts w:ascii="Times New Roman" w:hAnsi="Times New Roman"/>
          <w:sz w:val="24"/>
          <w:szCs w:val="24"/>
        </w:rPr>
        <w:t xml:space="preserve"> do niniejszego Programu</w:t>
      </w:r>
      <w:r>
        <w:rPr>
          <w:rFonts w:ascii="Times New Roman" w:hAnsi="Times New Roman"/>
          <w:sz w:val="24"/>
          <w:szCs w:val="24"/>
        </w:rPr>
        <w:t>,</w:t>
      </w:r>
    </w:p>
    <w:p w14:paraId="33BA5736" w14:textId="56FB1123" w:rsidR="00711243" w:rsidRPr="00F54EA3" w:rsidRDefault="00711243" w:rsidP="007112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54EA3">
        <w:rPr>
          <w:rFonts w:ascii="Times New Roman" w:hAnsi="Times New Roman"/>
          <w:sz w:val="24"/>
          <w:szCs w:val="24"/>
        </w:rPr>
        <w:t>arty zgłoszenia do Programu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615EA8">
        <w:rPr>
          <w:rFonts w:ascii="Times New Roman" w:hAnsi="Times New Roman"/>
          <w:sz w:val="24"/>
          <w:szCs w:val="24"/>
        </w:rPr>
        <w:t xml:space="preserve">Asystent </w:t>
      </w:r>
      <w:r>
        <w:rPr>
          <w:rFonts w:ascii="Times New Roman" w:hAnsi="Times New Roman"/>
          <w:sz w:val="24"/>
          <w:szCs w:val="24"/>
        </w:rPr>
        <w:t>osobisty osoby z niepełnosprawnościami” – edycja 2020</w:t>
      </w:r>
      <w:r w:rsidR="00B865ED">
        <w:rPr>
          <w:rFonts w:ascii="Times New Roman" w:hAnsi="Times New Roman"/>
          <w:sz w:val="24"/>
          <w:szCs w:val="24"/>
        </w:rPr>
        <w:t>-2021</w:t>
      </w:r>
      <w:r>
        <w:rPr>
          <w:rFonts w:ascii="Times New Roman" w:hAnsi="Times New Roman"/>
          <w:sz w:val="24"/>
          <w:szCs w:val="24"/>
        </w:rPr>
        <w:t>,</w:t>
      </w:r>
      <w:r w:rsidRPr="00F54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ej wzór stanowi załącznik</w:t>
      </w:r>
      <w:r w:rsidRPr="00F54EA3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 xml:space="preserve">3 do niniejszego </w:t>
      </w:r>
      <w:r w:rsidRPr="00F54EA3">
        <w:rPr>
          <w:rFonts w:ascii="Times New Roman" w:hAnsi="Times New Roman"/>
          <w:sz w:val="24"/>
          <w:szCs w:val="24"/>
        </w:rPr>
        <w:t>Programu</w:t>
      </w:r>
      <w:r>
        <w:rPr>
          <w:rFonts w:ascii="Times New Roman" w:hAnsi="Times New Roman"/>
          <w:sz w:val="24"/>
          <w:szCs w:val="24"/>
        </w:rPr>
        <w:t>,</w:t>
      </w:r>
    </w:p>
    <w:p w14:paraId="0EB0857E" w14:textId="78CD5D74" w:rsidR="00711243" w:rsidRDefault="00711243" w:rsidP="00711243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</w:t>
      </w:r>
      <w:r>
        <w:rPr>
          <w:rFonts w:ascii="Times New Roman" w:hAnsi="Times New Roman"/>
          <w:sz w:val="24"/>
          <w:szCs w:val="24"/>
        </w:rPr>
        <w:t>osobisty osoby z niepełnosprawnościami” – edycja 2020</w:t>
      </w:r>
      <w:r w:rsidR="00B865ED">
        <w:rPr>
          <w:rFonts w:ascii="Times New Roman" w:hAnsi="Times New Roman"/>
          <w:sz w:val="24"/>
          <w:szCs w:val="24"/>
        </w:rPr>
        <w:t>-2021</w:t>
      </w:r>
      <w:r w:rsidRPr="00615EA8">
        <w:rPr>
          <w:rFonts w:ascii="Times New Roman" w:hAnsi="Times New Roman"/>
          <w:sz w:val="24"/>
          <w:szCs w:val="24"/>
        </w:rPr>
        <w:t>, której wzór stanowi załącznik</w:t>
      </w:r>
      <w:r>
        <w:rPr>
          <w:rFonts w:ascii="Times New Roman" w:hAnsi="Times New Roman"/>
          <w:sz w:val="24"/>
          <w:szCs w:val="24"/>
        </w:rPr>
        <w:t xml:space="preserve"> nr 4</w:t>
      </w:r>
      <w:r w:rsidRPr="00615EA8">
        <w:rPr>
          <w:rFonts w:ascii="Times New Roman" w:hAnsi="Times New Roman"/>
          <w:sz w:val="24"/>
          <w:szCs w:val="24"/>
        </w:rPr>
        <w:t xml:space="preserve"> do niniejszego Programu</w:t>
      </w:r>
      <w:r>
        <w:rPr>
          <w:rFonts w:ascii="Times New Roman" w:hAnsi="Times New Roman"/>
          <w:sz w:val="24"/>
          <w:szCs w:val="24"/>
        </w:rPr>
        <w:t>,</w:t>
      </w:r>
    </w:p>
    <w:p w14:paraId="24FDE234" w14:textId="79872100" w:rsidR="00711243" w:rsidRDefault="00711243" w:rsidP="00711243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i przebiegu pojazdu, w</w:t>
      </w:r>
      <w:r w:rsidRPr="00615EA8">
        <w:rPr>
          <w:rFonts w:ascii="Times New Roman" w:hAnsi="Times New Roman"/>
          <w:sz w:val="24"/>
          <w:szCs w:val="24"/>
        </w:rPr>
        <w:t xml:space="preserve"> ramach Programu „Asystent </w:t>
      </w:r>
      <w:r>
        <w:rPr>
          <w:rFonts w:ascii="Times New Roman" w:hAnsi="Times New Roman"/>
          <w:sz w:val="24"/>
          <w:szCs w:val="24"/>
        </w:rPr>
        <w:t>osobisty osoby z niepełnosprawnościami” – edycja 2020</w:t>
      </w:r>
      <w:r w:rsidR="00B865ED">
        <w:rPr>
          <w:rFonts w:ascii="Times New Roman" w:hAnsi="Times New Roman"/>
          <w:sz w:val="24"/>
          <w:szCs w:val="24"/>
        </w:rPr>
        <w:t>-2021</w:t>
      </w:r>
      <w:r w:rsidRPr="00615EA8">
        <w:rPr>
          <w:rFonts w:ascii="Times New Roman" w:hAnsi="Times New Roman"/>
          <w:sz w:val="24"/>
          <w:szCs w:val="24"/>
        </w:rPr>
        <w:t>, której wzór stanowi załącznik</w:t>
      </w:r>
      <w:r>
        <w:rPr>
          <w:rFonts w:ascii="Times New Roman" w:hAnsi="Times New Roman"/>
          <w:sz w:val="24"/>
          <w:szCs w:val="24"/>
        </w:rPr>
        <w:t xml:space="preserve"> nr 5 do niniejszego Programu,</w:t>
      </w:r>
    </w:p>
    <w:p w14:paraId="155F3D29" w14:textId="5009F290" w:rsidR="00711243" w:rsidRPr="00711243" w:rsidRDefault="00711243" w:rsidP="00711243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D1756">
        <w:rPr>
          <w:rFonts w:ascii="Times New Roman" w:hAnsi="Times New Roman"/>
          <w:sz w:val="24"/>
          <w:szCs w:val="24"/>
        </w:rPr>
        <w:t xml:space="preserve">umowy w sprawie wysokości i trybu przekazywania środków Funduszu Solidarnościowego na dofinansowanie zadań w ramach resortowego Programu Ministra Rodziny, Pracy i Polityki Społecznej „Asystent </w:t>
      </w:r>
      <w:r>
        <w:rPr>
          <w:rFonts w:ascii="Times New Roman" w:hAnsi="Times New Roman"/>
          <w:sz w:val="24"/>
          <w:szCs w:val="24"/>
        </w:rPr>
        <w:t>osobisty osoby z niepełnosprawnościami” − edycja 2020</w:t>
      </w:r>
      <w:r w:rsidR="00B865ED">
        <w:rPr>
          <w:rFonts w:ascii="Times New Roman" w:hAnsi="Times New Roman"/>
          <w:sz w:val="24"/>
          <w:szCs w:val="24"/>
        </w:rPr>
        <w:t>-2021</w:t>
      </w:r>
      <w:r w:rsidR="00913F78">
        <w:rPr>
          <w:rFonts w:ascii="Times New Roman" w:hAnsi="Times New Roman"/>
          <w:sz w:val="24"/>
          <w:szCs w:val="24"/>
        </w:rPr>
        <w:t>;</w:t>
      </w:r>
    </w:p>
    <w:p w14:paraId="541D241F" w14:textId="2BB84A05" w:rsidR="00FE7C2E" w:rsidRDefault="0058253E" w:rsidP="00CA21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188">
        <w:rPr>
          <w:rFonts w:ascii="Times New Roman" w:hAnsi="Times New Roman"/>
          <w:sz w:val="24"/>
          <w:szCs w:val="24"/>
        </w:rPr>
        <w:t>o</w:t>
      </w:r>
      <w:r w:rsidR="00FE7C2E" w:rsidRPr="00CA2188">
        <w:rPr>
          <w:rFonts w:ascii="Times New Roman" w:hAnsi="Times New Roman"/>
          <w:sz w:val="24"/>
          <w:szCs w:val="24"/>
        </w:rPr>
        <w:t xml:space="preserve">głoszenie Programu oraz zamieszczenie ogłoszenia o </w:t>
      </w:r>
      <w:r w:rsidRPr="00CA2188">
        <w:rPr>
          <w:rFonts w:ascii="Times New Roman" w:hAnsi="Times New Roman"/>
          <w:sz w:val="24"/>
          <w:szCs w:val="24"/>
        </w:rPr>
        <w:t xml:space="preserve">otwartym konkursie ofert </w:t>
      </w:r>
      <w:r w:rsidR="00FE7C2E" w:rsidRPr="00CA2188">
        <w:rPr>
          <w:rFonts w:ascii="Times New Roman" w:hAnsi="Times New Roman"/>
          <w:sz w:val="24"/>
          <w:szCs w:val="24"/>
        </w:rPr>
        <w:t>w Biuletynie Informacji Publicznej na stronie podmiotowej Minist</w:t>
      </w:r>
      <w:r w:rsidR="00711243">
        <w:rPr>
          <w:rFonts w:ascii="Times New Roman" w:hAnsi="Times New Roman"/>
          <w:sz w:val="24"/>
          <w:szCs w:val="24"/>
        </w:rPr>
        <w:t>erstwa</w:t>
      </w:r>
      <w:r>
        <w:rPr>
          <w:rFonts w:ascii="Times New Roman" w:hAnsi="Times New Roman"/>
          <w:sz w:val="24"/>
          <w:szCs w:val="24"/>
        </w:rPr>
        <w:t>;</w:t>
      </w:r>
    </w:p>
    <w:p w14:paraId="41D3B868" w14:textId="4CE1D7D8" w:rsidR="0058253E" w:rsidRDefault="0058253E" w:rsidP="00CA21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otwartego konkursu ofert</w:t>
      </w:r>
      <w:r w:rsidR="0012284C">
        <w:rPr>
          <w:rFonts w:ascii="Times New Roman" w:hAnsi="Times New Roman"/>
          <w:sz w:val="24"/>
          <w:szCs w:val="24"/>
        </w:rPr>
        <w:t>;</w:t>
      </w:r>
    </w:p>
    <w:p w14:paraId="1E802D61" w14:textId="0A1CA995" w:rsidR="000D3FE8" w:rsidRDefault="00207B54" w:rsidP="00CA21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anie komisji</w:t>
      </w:r>
      <w:r w:rsidR="00B55BC3">
        <w:rPr>
          <w:rFonts w:ascii="Times New Roman" w:hAnsi="Times New Roman"/>
          <w:sz w:val="24"/>
          <w:szCs w:val="24"/>
        </w:rPr>
        <w:t xml:space="preserve"> konkursowej</w:t>
      </w:r>
      <w:r w:rsidR="0012284C">
        <w:rPr>
          <w:rFonts w:ascii="Times New Roman" w:hAnsi="Times New Roman"/>
          <w:sz w:val="24"/>
          <w:szCs w:val="24"/>
        </w:rPr>
        <w:t>;</w:t>
      </w:r>
    </w:p>
    <w:p w14:paraId="7508331A" w14:textId="32394564" w:rsidR="00FE7C2E" w:rsidRDefault="000D3FE8" w:rsidP="00CA21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E7C2E" w:rsidRPr="00CA2188">
        <w:rPr>
          <w:rFonts w:ascii="Times New Roman" w:hAnsi="Times New Roman"/>
          <w:sz w:val="24"/>
          <w:szCs w:val="24"/>
        </w:rPr>
        <w:t xml:space="preserve">awieranie umów z </w:t>
      </w:r>
      <w:r>
        <w:rPr>
          <w:rFonts w:ascii="Times New Roman" w:hAnsi="Times New Roman"/>
          <w:sz w:val="24"/>
          <w:szCs w:val="24"/>
        </w:rPr>
        <w:t xml:space="preserve">organizacjami pozarządowymi </w:t>
      </w:r>
      <w:r w:rsidR="00FE7C2E" w:rsidRPr="00CA2188">
        <w:rPr>
          <w:rFonts w:ascii="Times New Roman" w:hAnsi="Times New Roman"/>
          <w:sz w:val="24"/>
          <w:szCs w:val="24"/>
        </w:rPr>
        <w:t>w sprawie przekazania środków Funduszu Solidarnościoweg</w:t>
      </w:r>
      <w:r w:rsidR="00F650C7">
        <w:rPr>
          <w:rFonts w:ascii="Times New Roman" w:hAnsi="Times New Roman"/>
          <w:sz w:val="24"/>
          <w:szCs w:val="24"/>
        </w:rPr>
        <w:t>o przyznanych w ramach Programu</w:t>
      </w:r>
      <w:r w:rsidR="0012284C">
        <w:rPr>
          <w:rFonts w:ascii="Times New Roman" w:hAnsi="Times New Roman"/>
          <w:sz w:val="24"/>
          <w:szCs w:val="24"/>
        </w:rPr>
        <w:t>;</w:t>
      </w:r>
    </w:p>
    <w:p w14:paraId="5BF38B55" w14:textId="0BD03154" w:rsidR="00FE7C2E" w:rsidRDefault="00DA3D1B" w:rsidP="00CA21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E7C2E" w:rsidRPr="0028065B">
        <w:rPr>
          <w:rFonts w:ascii="Times New Roman" w:hAnsi="Times New Roman"/>
          <w:sz w:val="24"/>
          <w:szCs w:val="24"/>
        </w:rPr>
        <w:t>onitorowan</w:t>
      </w:r>
      <w:r>
        <w:rPr>
          <w:rFonts w:ascii="Times New Roman" w:hAnsi="Times New Roman"/>
          <w:sz w:val="24"/>
          <w:szCs w:val="24"/>
        </w:rPr>
        <w:t>ie i kontrola realizacji zadań organizacji pozarządowych wynikających z Programu (Biuro Kontroli i Audytu</w:t>
      </w:r>
      <w:r w:rsidR="00DC5348">
        <w:rPr>
          <w:rFonts w:ascii="Times New Roman" w:hAnsi="Times New Roman"/>
          <w:sz w:val="24"/>
          <w:szCs w:val="24"/>
        </w:rPr>
        <w:t xml:space="preserve"> lub Biuro Pełnomocnika Rządu d</w:t>
      </w:r>
      <w:r w:rsidR="00913F78">
        <w:rPr>
          <w:rFonts w:ascii="Times New Roman" w:hAnsi="Times New Roman"/>
          <w:sz w:val="24"/>
          <w:szCs w:val="24"/>
        </w:rPr>
        <w:t>o Spraw</w:t>
      </w:r>
      <w:r w:rsidR="00DC5348">
        <w:rPr>
          <w:rFonts w:ascii="Times New Roman" w:hAnsi="Times New Roman"/>
          <w:sz w:val="24"/>
          <w:szCs w:val="24"/>
        </w:rPr>
        <w:t xml:space="preserve"> Osób Niepełnosprawnych</w:t>
      </w:r>
      <w:r>
        <w:rPr>
          <w:rFonts w:ascii="Times New Roman" w:hAnsi="Times New Roman"/>
          <w:sz w:val="24"/>
          <w:szCs w:val="24"/>
        </w:rPr>
        <w:t>, MRPiPS w zakresie kontroli wybranych podmiotów realizujących Program w zakresie oceny prawidłowości wykonania umów zawartych z MRPiPS)</w:t>
      </w:r>
      <w:r w:rsidR="0012284C">
        <w:rPr>
          <w:rFonts w:ascii="Times New Roman" w:hAnsi="Times New Roman"/>
          <w:sz w:val="24"/>
          <w:szCs w:val="24"/>
        </w:rPr>
        <w:t>;</w:t>
      </w:r>
    </w:p>
    <w:p w14:paraId="75CDBFD1" w14:textId="63BF5272" w:rsidR="005B04AB" w:rsidRPr="006A6A3D" w:rsidRDefault="004031D2" w:rsidP="006A6A3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enie/weryfikowanie/</w:t>
      </w:r>
      <w:r w:rsidR="00DA3D1B">
        <w:rPr>
          <w:rFonts w:ascii="Times New Roman" w:hAnsi="Times New Roman"/>
          <w:sz w:val="24"/>
          <w:szCs w:val="24"/>
        </w:rPr>
        <w:t>a</w:t>
      </w:r>
      <w:r w:rsidR="00FE7C2E" w:rsidRPr="0028065B">
        <w:rPr>
          <w:rFonts w:ascii="Times New Roman" w:hAnsi="Times New Roman"/>
          <w:sz w:val="24"/>
          <w:szCs w:val="24"/>
        </w:rPr>
        <w:t>kceptowanie sprawozdań sk</w:t>
      </w:r>
      <w:r w:rsidR="00DA3D1B">
        <w:rPr>
          <w:rFonts w:ascii="Times New Roman" w:hAnsi="Times New Roman"/>
          <w:sz w:val="24"/>
          <w:szCs w:val="24"/>
        </w:rPr>
        <w:t xml:space="preserve">ładanych przez </w:t>
      </w:r>
      <w:r w:rsidR="001D1756">
        <w:rPr>
          <w:rFonts w:ascii="Times New Roman" w:hAnsi="Times New Roman"/>
          <w:sz w:val="24"/>
          <w:szCs w:val="24"/>
        </w:rPr>
        <w:t>realizatorów Programu</w:t>
      </w:r>
      <w:r w:rsidR="00FE7C2E" w:rsidRPr="0028065B">
        <w:rPr>
          <w:rFonts w:ascii="Times New Roman" w:hAnsi="Times New Roman"/>
          <w:sz w:val="24"/>
          <w:szCs w:val="24"/>
        </w:rPr>
        <w:t xml:space="preserve">. </w:t>
      </w:r>
    </w:p>
    <w:p w14:paraId="76FBE994" w14:textId="3E8846A2" w:rsidR="00FE7C2E" w:rsidRPr="00C146CD" w:rsidRDefault="008F1B94" w:rsidP="00CA218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5475C7" w:rsidRPr="00C146CD">
        <w:rPr>
          <w:rFonts w:ascii="Times New Roman" w:hAnsi="Times New Roman"/>
          <w:b/>
          <w:sz w:val="24"/>
          <w:szCs w:val="24"/>
        </w:rPr>
        <w:t>Do zadań organizacji pozarządowych należy:</w:t>
      </w:r>
    </w:p>
    <w:p w14:paraId="550014B9" w14:textId="43448330" w:rsidR="005475C7" w:rsidRPr="001D55F7" w:rsidRDefault="005475C7" w:rsidP="00CA218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5F7">
        <w:rPr>
          <w:rFonts w:ascii="Times New Roman" w:hAnsi="Times New Roman"/>
          <w:sz w:val="24"/>
          <w:szCs w:val="24"/>
        </w:rPr>
        <w:t xml:space="preserve">realizacja Programu poprzez wykonanie zakresu rzeczowo-finansowego oferty przyjętej przez MRPiPS w </w:t>
      </w:r>
      <w:r w:rsidR="00566952" w:rsidRPr="001D55F7">
        <w:rPr>
          <w:rFonts w:ascii="Times New Roman" w:hAnsi="Times New Roman"/>
          <w:sz w:val="24"/>
          <w:szCs w:val="24"/>
        </w:rPr>
        <w:t>otwartym</w:t>
      </w:r>
      <w:r w:rsidRPr="001D55F7">
        <w:rPr>
          <w:rFonts w:ascii="Times New Roman" w:hAnsi="Times New Roman"/>
          <w:sz w:val="24"/>
          <w:szCs w:val="24"/>
        </w:rPr>
        <w:t xml:space="preserve"> konkursie ofert do dofinansowania</w:t>
      </w:r>
      <w:r w:rsidR="0012284C">
        <w:rPr>
          <w:rFonts w:ascii="Times New Roman" w:hAnsi="Times New Roman"/>
          <w:sz w:val="24"/>
          <w:szCs w:val="24"/>
        </w:rPr>
        <w:t>;</w:t>
      </w:r>
    </w:p>
    <w:p w14:paraId="5B0BB20B" w14:textId="0A61C4E0" w:rsidR="006A6A3D" w:rsidRPr="004A04DF" w:rsidRDefault="00566952" w:rsidP="004A04D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55F7">
        <w:rPr>
          <w:rFonts w:ascii="Times New Roman" w:hAnsi="Times New Roman"/>
          <w:sz w:val="24"/>
          <w:szCs w:val="24"/>
        </w:rPr>
        <w:t>przygotowanie sprawozdania merytoryczno-finansowego ze zrealizowanych zadań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EF7A697" w14:textId="100024FE" w:rsidR="0028065B" w:rsidRDefault="0046046C" w:rsidP="00F838F9">
      <w:pPr>
        <w:pStyle w:val="Nagwek1"/>
        <w:spacing w:line="360" w:lineRule="auto"/>
      </w:pPr>
      <w:bookmarkStart w:id="85" w:name="_Toc45001594"/>
      <w:r>
        <w:rPr>
          <w:rFonts w:ascii="Times New Roman" w:hAnsi="Times New Roman" w:cs="Times New Roman"/>
          <w:b/>
          <w:sz w:val="24"/>
          <w:szCs w:val="24"/>
        </w:rPr>
        <w:t>X</w:t>
      </w:r>
      <w:r w:rsidR="009B274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F49" w:rsidRPr="007B64FA">
        <w:rPr>
          <w:rFonts w:ascii="Times New Roman" w:hAnsi="Times New Roman" w:cs="Times New Roman"/>
          <w:b/>
          <w:sz w:val="24"/>
          <w:szCs w:val="24"/>
        </w:rPr>
        <w:t>Monitoring</w:t>
      </w:r>
      <w:r w:rsidR="006F4533">
        <w:rPr>
          <w:rFonts w:ascii="Times New Roman" w:hAnsi="Times New Roman" w:cs="Times New Roman"/>
          <w:b/>
          <w:sz w:val="24"/>
          <w:szCs w:val="24"/>
        </w:rPr>
        <w:t>, sprawozdawczość, kontrola</w:t>
      </w:r>
      <w:r w:rsidR="003E2F49" w:rsidRPr="007B64FA">
        <w:rPr>
          <w:rFonts w:ascii="Times New Roman" w:hAnsi="Times New Roman" w:cs="Times New Roman"/>
          <w:b/>
          <w:sz w:val="24"/>
          <w:szCs w:val="24"/>
        </w:rPr>
        <w:t xml:space="preserve"> Programu</w:t>
      </w:r>
      <w:bookmarkEnd w:id="77"/>
      <w:bookmarkEnd w:id="78"/>
      <w:bookmarkEnd w:id="79"/>
      <w:bookmarkEnd w:id="80"/>
      <w:bookmarkEnd w:id="81"/>
      <w:bookmarkEnd w:id="82"/>
      <w:bookmarkEnd w:id="83"/>
      <w:bookmarkEnd w:id="85"/>
    </w:p>
    <w:p w14:paraId="6DF98F4A" w14:textId="6684208C" w:rsidR="00C146CD" w:rsidRDefault="00D44106" w:rsidP="00C146C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6CD">
        <w:rPr>
          <w:rFonts w:ascii="Times New Roman" w:hAnsi="Times New Roman"/>
          <w:sz w:val="24"/>
          <w:szCs w:val="24"/>
        </w:rPr>
        <w:t>Biuro Pełnomocnika Rządu d</w:t>
      </w:r>
      <w:r w:rsidR="00913F78">
        <w:rPr>
          <w:rFonts w:ascii="Times New Roman" w:hAnsi="Times New Roman"/>
          <w:sz w:val="24"/>
          <w:szCs w:val="24"/>
        </w:rPr>
        <w:t>o Spraw</w:t>
      </w:r>
      <w:r w:rsidRPr="00C146CD">
        <w:rPr>
          <w:rFonts w:ascii="Times New Roman" w:hAnsi="Times New Roman"/>
          <w:sz w:val="24"/>
          <w:szCs w:val="24"/>
        </w:rPr>
        <w:t xml:space="preserve"> Osób Niepełnosprawnych jest odpowiedzialne za prowadzenie monitoringu realizacji Programu w celu sprawdzeni</w:t>
      </w:r>
      <w:r w:rsidR="00E62B53">
        <w:rPr>
          <w:rFonts w:ascii="Times New Roman" w:hAnsi="Times New Roman"/>
          <w:sz w:val="24"/>
          <w:szCs w:val="24"/>
        </w:rPr>
        <w:t>a</w:t>
      </w:r>
      <w:r w:rsidRPr="00C146CD">
        <w:rPr>
          <w:rFonts w:ascii="Times New Roman" w:hAnsi="Times New Roman"/>
          <w:sz w:val="24"/>
          <w:szCs w:val="24"/>
        </w:rPr>
        <w:t xml:space="preserve"> rezultatów realizowanych działań.</w:t>
      </w:r>
    </w:p>
    <w:p w14:paraId="41EDE872" w14:textId="1901A133" w:rsidR="00D44106" w:rsidRDefault="00D44106" w:rsidP="00C146C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6CD">
        <w:rPr>
          <w:rFonts w:ascii="Times New Roman" w:hAnsi="Times New Roman"/>
          <w:sz w:val="24"/>
          <w:szCs w:val="24"/>
        </w:rPr>
        <w:t>Minister sprawuje kontrolę prawidłowości wykonywania zadania publicznego przez</w:t>
      </w:r>
      <w:r w:rsidR="005F5FF1" w:rsidRPr="00C146CD">
        <w:rPr>
          <w:rFonts w:ascii="Times New Roman" w:hAnsi="Times New Roman"/>
          <w:sz w:val="24"/>
          <w:szCs w:val="24"/>
        </w:rPr>
        <w:t xml:space="preserve"> </w:t>
      </w:r>
      <w:r w:rsidR="002C6298">
        <w:rPr>
          <w:rFonts w:ascii="Times New Roman" w:hAnsi="Times New Roman"/>
          <w:sz w:val="24"/>
          <w:szCs w:val="24"/>
        </w:rPr>
        <w:t>r</w:t>
      </w:r>
      <w:r w:rsidR="005F5FF1" w:rsidRPr="00C146CD">
        <w:rPr>
          <w:rFonts w:ascii="Times New Roman" w:hAnsi="Times New Roman"/>
          <w:sz w:val="24"/>
          <w:szCs w:val="24"/>
        </w:rPr>
        <w:t>ealizatorów Programu</w:t>
      </w:r>
      <w:r w:rsidRPr="00C146CD">
        <w:rPr>
          <w:rFonts w:ascii="Times New Roman" w:hAnsi="Times New Roman"/>
          <w:sz w:val="24"/>
          <w:szCs w:val="24"/>
        </w:rPr>
        <w:t>, w tym wydatkowania przekazane</w:t>
      </w:r>
      <w:r w:rsidR="00586B5D" w:rsidRPr="00C146CD">
        <w:rPr>
          <w:rFonts w:ascii="Times New Roman" w:hAnsi="Times New Roman"/>
          <w:sz w:val="24"/>
          <w:szCs w:val="24"/>
        </w:rPr>
        <w:t>go dofinansowania</w:t>
      </w:r>
      <w:r w:rsidR="00C146CD">
        <w:rPr>
          <w:rFonts w:ascii="Times New Roman" w:hAnsi="Times New Roman"/>
          <w:sz w:val="24"/>
          <w:szCs w:val="24"/>
        </w:rPr>
        <w:t>.</w:t>
      </w:r>
    </w:p>
    <w:p w14:paraId="21AAB403" w14:textId="35BFE315" w:rsidR="00F65FCE" w:rsidRPr="00913F78" w:rsidRDefault="005F5FF1" w:rsidP="00C146C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6CD">
        <w:rPr>
          <w:rFonts w:ascii="Times New Roman" w:hAnsi="Times New Roman"/>
          <w:sz w:val="24"/>
          <w:szCs w:val="24"/>
        </w:rPr>
        <w:t>Realizatorzy</w:t>
      </w:r>
      <w:r w:rsidR="00A96091" w:rsidRPr="00C146CD">
        <w:rPr>
          <w:rFonts w:ascii="Times New Roman" w:hAnsi="Times New Roman"/>
          <w:sz w:val="24"/>
          <w:szCs w:val="24"/>
        </w:rPr>
        <w:t xml:space="preserve"> Programu, którzy otrzymali </w:t>
      </w:r>
      <w:r w:rsidR="00F65FCE" w:rsidRPr="00C146CD">
        <w:rPr>
          <w:rFonts w:ascii="Times New Roman" w:hAnsi="Times New Roman"/>
          <w:sz w:val="24"/>
          <w:szCs w:val="24"/>
        </w:rPr>
        <w:t>od Ministra środki z Funduszu</w:t>
      </w:r>
      <w:r w:rsidR="00C67FF9">
        <w:rPr>
          <w:rFonts w:ascii="Times New Roman" w:hAnsi="Times New Roman"/>
          <w:sz w:val="24"/>
          <w:szCs w:val="24"/>
        </w:rPr>
        <w:t xml:space="preserve"> Solidarnościowego</w:t>
      </w:r>
      <w:r w:rsidR="00F65FCE" w:rsidRPr="00C146CD">
        <w:rPr>
          <w:rFonts w:ascii="Times New Roman" w:hAnsi="Times New Roman"/>
          <w:sz w:val="24"/>
          <w:szCs w:val="24"/>
        </w:rPr>
        <w:t xml:space="preserve">, są </w:t>
      </w:r>
      <w:r w:rsidR="00A96091" w:rsidRPr="00C146CD">
        <w:rPr>
          <w:rFonts w:ascii="Times New Roman" w:hAnsi="Times New Roman"/>
          <w:sz w:val="24"/>
          <w:szCs w:val="24"/>
        </w:rPr>
        <w:t xml:space="preserve">obowiązani </w:t>
      </w:r>
      <w:r w:rsidR="00F65FCE" w:rsidRPr="00C146CD">
        <w:rPr>
          <w:rFonts w:ascii="Times New Roman" w:hAnsi="Times New Roman"/>
          <w:sz w:val="24"/>
          <w:szCs w:val="24"/>
        </w:rPr>
        <w:t xml:space="preserve">do sporządzania i przekazywania Ministrowi rozliczenia </w:t>
      </w:r>
      <w:r w:rsidR="00C67FF9">
        <w:rPr>
          <w:rFonts w:ascii="Times New Roman" w:hAnsi="Times New Roman"/>
          <w:sz w:val="24"/>
          <w:szCs w:val="24"/>
        </w:rPr>
        <w:t>tych środków</w:t>
      </w:r>
      <w:r w:rsidR="00F65FCE" w:rsidRPr="00C146CD">
        <w:rPr>
          <w:rFonts w:ascii="Times New Roman" w:hAnsi="Times New Roman"/>
          <w:sz w:val="24"/>
          <w:szCs w:val="24"/>
        </w:rPr>
        <w:t xml:space="preserve"> w zakresie rzeczowym i finansowym, w terminie </w:t>
      </w:r>
      <w:r w:rsidR="00800C3F">
        <w:rPr>
          <w:rFonts w:ascii="Times New Roman" w:hAnsi="Times New Roman"/>
          <w:sz w:val="24"/>
          <w:szCs w:val="24"/>
        </w:rPr>
        <w:t xml:space="preserve">do dnia </w:t>
      </w:r>
      <w:r w:rsidR="00B55543">
        <w:rPr>
          <w:rFonts w:ascii="Times New Roman" w:hAnsi="Times New Roman"/>
          <w:sz w:val="24"/>
          <w:szCs w:val="24"/>
        </w:rPr>
        <w:t>30 </w:t>
      </w:r>
      <w:r w:rsidR="00800C3F" w:rsidRPr="00913F78">
        <w:rPr>
          <w:rFonts w:ascii="Times New Roman" w:hAnsi="Times New Roman"/>
          <w:sz w:val="24"/>
          <w:szCs w:val="24"/>
        </w:rPr>
        <w:t>stycznia 2021 r.</w:t>
      </w:r>
      <w:r w:rsidR="00B55543">
        <w:rPr>
          <w:rFonts w:ascii="Times New Roman" w:hAnsi="Times New Roman"/>
          <w:sz w:val="24"/>
          <w:szCs w:val="24"/>
        </w:rPr>
        <w:t xml:space="preserve"> za 2020 r. oraz do dnia 30 stycznia 2022 r. za 2021 r.</w:t>
      </w:r>
    </w:p>
    <w:p w14:paraId="54802B5C" w14:textId="56737E64" w:rsidR="00D44106" w:rsidRPr="009D7839" w:rsidRDefault="009D7839" w:rsidP="009D7839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erminie do dnia 31 marca 2021 r.</w:t>
      </w:r>
      <w:r w:rsidR="00B55543">
        <w:rPr>
          <w:rFonts w:ascii="Times New Roman" w:hAnsi="Times New Roman"/>
          <w:sz w:val="24"/>
          <w:szCs w:val="24"/>
        </w:rPr>
        <w:t xml:space="preserve"> za 2020 r. oraz do dnia 31 marca 2022 r. za 2021</w:t>
      </w:r>
      <w:r w:rsidR="00656E85">
        <w:rPr>
          <w:rFonts w:ascii="Times New Roman" w:hAnsi="Times New Roman"/>
          <w:sz w:val="24"/>
          <w:szCs w:val="24"/>
        </w:rPr>
        <w:t xml:space="preserve"> </w:t>
      </w:r>
      <w:r w:rsidR="00B55543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Minister dokona akceptacji sprawozda</w:t>
      </w:r>
      <w:r w:rsidR="00130A08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 </w:t>
      </w:r>
      <w:r w:rsidR="00D44106" w:rsidRPr="009D7839">
        <w:rPr>
          <w:rFonts w:ascii="Times New Roman" w:hAnsi="Times New Roman"/>
          <w:sz w:val="24"/>
          <w:szCs w:val="24"/>
        </w:rPr>
        <w:t>złożonych przez realizatorów Programu</w:t>
      </w:r>
      <w:r>
        <w:rPr>
          <w:rFonts w:ascii="Times New Roman" w:hAnsi="Times New Roman"/>
          <w:sz w:val="24"/>
          <w:szCs w:val="24"/>
        </w:rPr>
        <w:t>.</w:t>
      </w:r>
    </w:p>
    <w:p w14:paraId="6E29F67F" w14:textId="6E7ACBCC" w:rsidR="00913F78" w:rsidRPr="00913F78" w:rsidRDefault="00913F78" w:rsidP="00C146C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3F78">
        <w:rPr>
          <w:rFonts w:ascii="Times New Roman" w:hAnsi="Times New Roman"/>
          <w:sz w:val="24"/>
          <w:szCs w:val="24"/>
        </w:rPr>
        <w:t>W terminie do dnia 31 maja 2021 r.</w:t>
      </w:r>
      <w:r w:rsidR="00B55543">
        <w:rPr>
          <w:rFonts w:ascii="Times New Roman" w:hAnsi="Times New Roman"/>
          <w:sz w:val="24"/>
          <w:szCs w:val="24"/>
        </w:rPr>
        <w:t xml:space="preserve"> za 2020 r. oraz do dnia 31 maja 2022 r.</w:t>
      </w:r>
      <w:r w:rsidRPr="00913F78">
        <w:rPr>
          <w:rFonts w:ascii="Times New Roman" w:hAnsi="Times New Roman"/>
          <w:sz w:val="24"/>
          <w:szCs w:val="24"/>
        </w:rPr>
        <w:t xml:space="preserve"> </w:t>
      </w:r>
      <w:r w:rsidR="00B55543">
        <w:rPr>
          <w:rFonts w:ascii="Times New Roman" w:hAnsi="Times New Roman"/>
          <w:sz w:val="24"/>
          <w:szCs w:val="24"/>
        </w:rPr>
        <w:t xml:space="preserve">za 2021 r. </w:t>
      </w:r>
      <w:r w:rsidRPr="00913F78">
        <w:rPr>
          <w:rFonts w:ascii="Times New Roman" w:hAnsi="Times New Roman"/>
          <w:sz w:val="24"/>
          <w:szCs w:val="24"/>
        </w:rPr>
        <w:t xml:space="preserve">Minister sporządzi zbiorcze sprawozdanie z realizacji Programu. </w:t>
      </w:r>
    </w:p>
    <w:p w14:paraId="24CA5D43" w14:textId="77777777" w:rsidR="00A37CC5" w:rsidRDefault="00A37CC5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2688FE3" w14:textId="77777777" w:rsidR="00A37CC5" w:rsidRDefault="00A37CC5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F26F23" w14:textId="77777777" w:rsidR="003F1AC1" w:rsidRDefault="003F1AC1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6D304E" w14:textId="77777777" w:rsidR="0069703E" w:rsidRDefault="0069703E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E520B1" w14:textId="77777777" w:rsidR="0069703E" w:rsidRDefault="0069703E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23F222" w14:textId="77777777" w:rsidR="0069703E" w:rsidRDefault="0069703E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9D7839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7839">
        <w:rPr>
          <w:rFonts w:ascii="Times New Roman" w:hAnsi="Times New Roman"/>
          <w:sz w:val="20"/>
          <w:szCs w:val="20"/>
        </w:rPr>
        <w:t>Załączniki do Programu:</w:t>
      </w:r>
    </w:p>
    <w:p w14:paraId="02862C0B" w14:textId="77E9324A" w:rsidR="004467D2" w:rsidRPr="009D7839" w:rsidRDefault="00D40258" w:rsidP="004467D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7839">
        <w:rPr>
          <w:rFonts w:ascii="Times New Roman" w:hAnsi="Times New Roman"/>
          <w:sz w:val="20"/>
          <w:szCs w:val="20"/>
        </w:rPr>
        <w:t>1</w:t>
      </w:r>
      <w:r w:rsidR="00765A47" w:rsidRPr="009D7839">
        <w:rPr>
          <w:rFonts w:ascii="Times New Roman" w:hAnsi="Times New Roman"/>
          <w:sz w:val="20"/>
          <w:szCs w:val="20"/>
        </w:rPr>
        <w:t xml:space="preserve">. Wzór </w:t>
      </w:r>
      <w:r w:rsidR="004467D2" w:rsidRPr="009D7839">
        <w:rPr>
          <w:rFonts w:ascii="Times New Roman" w:hAnsi="Times New Roman"/>
          <w:sz w:val="20"/>
          <w:szCs w:val="20"/>
        </w:rPr>
        <w:t>oferty realizacji zadania publicznego w ramach resortowego Programu Ministra Rodziny, Pracy i Polityki Społecznej „Asystent osobisty osoby z niepełnosprawnościami” − edycja 2020</w:t>
      </w:r>
      <w:r w:rsidR="00B55543">
        <w:rPr>
          <w:rFonts w:ascii="Times New Roman" w:hAnsi="Times New Roman"/>
          <w:sz w:val="20"/>
          <w:szCs w:val="20"/>
        </w:rPr>
        <w:t>-2021</w:t>
      </w:r>
      <w:r w:rsidR="004467D2" w:rsidRPr="009D7839">
        <w:rPr>
          <w:rFonts w:ascii="Times New Roman" w:hAnsi="Times New Roman"/>
          <w:sz w:val="20"/>
          <w:szCs w:val="20"/>
        </w:rPr>
        <w:t>, (załącznik nr 1 do Programu</w:t>
      </w:r>
      <w:r w:rsidR="009D7839" w:rsidRPr="009D7839">
        <w:rPr>
          <w:rFonts w:ascii="Times New Roman" w:hAnsi="Times New Roman"/>
          <w:sz w:val="20"/>
          <w:szCs w:val="20"/>
        </w:rPr>
        <w:t xml:space="preserve"> oraz do ogłoszenia o otwartym konkursie ofert</w:t>
      </w:r>
      <w:r w:rsidR="004467D2" w:rsidRPr="009D7839">
        <w:rPr>
          <w:rFonts w:ascii="Times New Roman" w:hAnsi="Times New Roman"/>
          <w:sz w:val="20"/>
          <w:szCs w:val="20"/>
        </w:rPr>
        <w:t>).</w:t>
      </w:r>
    </w:p>
    <w:p w14:paraId="01B389D5" w14:textId="1D775B1F" w:rsidR="004715E4" w:rsidRPr="009D7839" w:rsidRDefault="004467D2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7839">
        <w:rPr>
          <w:rFonts w:ascii="Times New Roman" w:hAnsi="Times New Roman"/>
          <w:sz w:val="20"/>
          <w:szCs w:val="20"/>
        </w:rPr>
        <w:t>2. Wzór s</w:t>
      </w:r>
      <w:r w:rsidR="00D3065F" w:rsidRPr="009D7839">
        <w:rPr>
          <w:rFonts w:ascii="Times New Roman" w:hAnsi="Times New Roman"/>
          <w:sz w:val="20"/>
          <w:szCs w:val="20"/>
        </w:rPr>
        <w:t xml:space="preserve">prawozdania z realizacji  Programu </w:t>
      </w:r>
      <w:r w:rsidR="005D2033" w:rsidRPr="009D7839">
        <w:rPr>
          <w:rFonts w:ascii="Times New Roman" w:hAnsi="Times New Roman"/>
          <w:sz w:val="20"/>
          <w:szCs w:val="20"/>
        </w:rPr>
        <w:t>„</w:t>
      </w:r>
      <w:r w:rsidR="00D3065F" w:rsidRPr="009D7839">
        <w:rPr>
          <w:rFonts w:ascii="Times New Roman" w:hAnsi="Times New Roman"/>
          <w:sz w:val="20"/>
          <w:szCs w:val="20"/>
        </w:rPr>
        <w:t xml:space="preserve">Asystent osobisty osoby </w:t>
      </w:r>
      <w:r w:rsidR="006C59ED" w:rsidRPr="009D7839">
        <w:rPr>
          <w:rFonts w:ascii="Times New Roman" w:hAnsi="Times New Roman"/>
          <w:sz w:val="20"/>
          <w:szCs w:val="20"/>
        </w:rPr>
        <w:t xml:space="preserve">z </w:t>
      </w:r>
      <w:r w:rsidR="00D3065F" w:rsidRPr="009D7839">
        <w:rPr>
          <w:rFonts w:ascii="Times New Roman" w:hAnsi="Times New Roman"/>
          <w:sz w:val="20"/>
          <w:szCs w:val="20"/>
        </w:rPr>
        <w:t>niepełnosprawn</w:t>
      </w:r>
      <w:r w:rsidR="006C59ED" w:rsidRPr="009D7839">
        <w:rPr>
          <w:rFonts w:ascii="Times New Roman" w:hAnsi="Times New Roman"/>
          <w:sz w:val="20"/>
          <w:szCs w:val="20"/>
        </w:rPr>
        <w:t>ościami</w:t>
      </w:r>
      <w:r w:rsidR="005D2033" w:rsidRPr="009D7839">
        <w:rPr>
          <w:rFonts w:ascii="Times New Roman" w:hAnsi="Times New Roman"/>
          <w:sz w:val="20"/>
          <w:szCs w:val="20"/>
        </w:rPr>
        <w:t>”</w:t>
      </w:r>
      <w:r w:rsidR="00D3065F" w:rsidRPr="009D7839">
        <w:rPr>
          <w:rFonts w:ascii="Times New Roman" w:hAnsi="Times New Roman"/>
          <w:sz w:val="20"/>
          <w:szCs w:val="20"/>
        </w:rPr>
        <w:t xml:space="preserve"> </w:t>
      </w:r>
      <w:r w:rsidR="000E57CC" w:rsidRPr="009D7839">
        <w:rPr>
          <w:rFonts w:ascii="Times New Roman" w:hAnsi="Times New Roman"/>
          <w:sz w:val="20"/>
          <w:szCs w:val="20"/>
        </w:rPr>
        <w:t>– edycja 2020</w:t>
      </w:r>
      <w:r w:rsidR="00B55543">
        <w:rPr>
          <w:rFonts w:ascii="Times New Roman" w:hAnsi="Times New Roman"/>
          <w:sz w:val="20"/>
          <w:szCs w:val="20"/>
        </w:rPr>
        <w:t xml:space="preserve">-2021 </w:t>
      </w:r>
      <w:r w:rsidR="00D3065F" w:rsidRPr="009D7839">
        <w:rPr>
          <w:rFonts w:ascii="Times New Roman" w:hAnsi="Times New Roman"/>
          <w:sz w:val="20"/>
          <w:szCs w:val="20"/>
        </w:rPr>
        <w:t xml:space="preserve">w ramach </w:t>
      </w:r>
      <w:r w:rsidR="006F4533" w:rsidRPr="009D7839">
        <w:rPr>
          <w:rFonts w:ascii="Times New Roman" w:hAnsi="Times New Roman"/>
          <w:sz w:val="20"/>
          <w:szCs w:val="20"/>
        </w:rPr>
        <w:t xml:space="preserve">Funduszu </w:t>
      </w:r>
      <w:r w:rsidR="00D3065F" w:rsidRPr="009D7839">
        <w:rPr>
          <w:rFonts w:ascii="Times New Roman" w:hAnsi="Times New Roman"/>
          <w:sz w:val="20"/>
          <w:szCs w:val="20"/>
        </w:rPr>
        <w:t xml:space="preserve">Solidarnościowego </w:t>
      </w:r>
      <w:r w:rsidR="00765A47" w:rsidRPr="009D7839">
        <w:rPr>
          <w:rFonts w:ascii="Times New Roman" w:hAnsi="Times New Roman"/>
          <w:sz w:val="20"/>
          <w:szCs w:val="20"/>
        </w:rPr>
        <w:t>(załącznik</w:t>
      </w:r>
      <w:r w:rsidR="006F4533" w:rsidRPr="009D7839">
        <w:rPr>
          <w:rFonts w:ascii="Times New Roman" w:hAnsi="Times New Roman"/>
          <w:sz w:val="20"/>
          <w:szCs w:val="20"/>
        </w:rPr>
        <w:t xml:space="preserve"> nr </w:t>
      </w:r>
      <w:r w:rsidRPr="009D7839">
        <w:rPr>
          <w:rFonts w:ascii="Times New Roman" w:hAnsi="Times New Roman"/>
          <w:sz w:val="20"/>
          <w:szCs w:val="20"/>
        </w:rPr>
        <w:t>2</w:t>
      </w:r>
      <w:r w:rsidR="004715E4" w:rsidRPr="009D7839">
        <w:rPr>
          <w:rFonts w:ascii="Times New Roman" w:hAnsi="Times New Roman"/>
          <w:sz w:val="20"/>
          <w:szCs w:val="20"/>
        </w:rPr>
        <w:t xml:space="preserve"> do Programu)</w:t>
      </w:r>
      <w:r w:rsidRPr="009D7839">
        <w:rPr>
          <w:rFonts w:ascii="Times New Roman" w:hAnsi="Times New Roman"/>
          <w:sz w:val="20"/>
          <w:szCs w:val="20"/>
        </w:rPr>
        <w:t>.</w:t>
      </w:r>
    </w:p>
    <w:p w14:paraId="655DC9E6" w14:textId="6AFE6C2D" w:rsidR="00DC7A3F" w:rsidRPr="009D7839" w:rsidRDefault="00476D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65A47" w:rsidRPr="009D7839">
        <w:rPr>
          <w:rFonts w:ascii="Times New Roman" w:hAnsi="Times New Roman"/>
          <w:sz w:val="20"/>
          <w:szCs w:val="20"/>
        </w:rPr>
        <w:t>. Wzór k</w:t>
      </w:r>
      <w:r w:rsidR="00DC7A3F" w:rsidRPr="009D7839">
        <w:rPr>
          <w:rFonts w:ascii="Times New Roman" w:hAnsi="Times New Roman"/>
          <w:sz w:val="20"/>
          <w:szCs w:val="20"/>
        </w:rPr>
        <w:t>art</w:t>
      </w:r>
      <w:r w:rsidR="00765A47" w:rsidRPr="009D7839">
        <w:rPr>
          <w:rFonts w:ascii="Times New Roman" w:hAnsi="Times New Roman"/>
          <w:sz w:val="20"/>
          <w:szCs w:val="20"/>
        </w:rPr>
        <w:t xml:space="preserve">y </w:t>
      </w:r>
      <w:r w:rsidR="00D3065F" w:rsidRPr="009D7839">
        <w:rPr>
          <w:rFonts w:ascii="Times New Roman" w:hAnsi="Times New Roman"/>
          <w:sz w:val="20"/>
          <w:szCs w:val="20"/>
        </w:rPr>
        <w:t xml:space="preserve">zgłoszenia do Programu </w:t>
      </w:r>
      <w:r w:rsidR="005D2033" w:rsidRPr="009D7839">
        <w:rPr>
          <w:rFonts w:ascii="Times New Roman" w:hAnsi="Times New Roman"/>
          <w:sz w:val="20"/>
          <w:szCs w:val="20"/>
        </w:rPr>
        <w:t>„</w:t>
      </w:r>
      <w:r w:rsidR="00D3065F" w:rsidRPr="009D7839">
        <w:rPr>
          <w:rFonts w:ascii="Times New Roman" w:hAnsi="Times New Roman"/>
          <w:sz w:val="20"/>
          <w:szCs w:val="20"/>
        </w:rPr>
        <w:t xml:space="preserve">Asystent osobisty osoby </w:t>
      </w:r>
      <w:r w:rsidR="006C59ED" w:rsidRPr="009D7839">
        <w:rPr>
          <w:rFonts w:ascii="Times New Roman" w:hAnsi="Times New Roman"/>
          <w:sz w:val="20"/>
          <w:szCs w:val="20"/>
        </w:rPr>
        <w:t xml:space="preserve">z </w:t>
      </w:r>
      <w:r w:rsidR="00D3065F" w:rsidRPr="009D7839">
        <w:rPr>
          <w:rFonts w:ascii="Times New Roman" w:hAnsi="Times New Roman"/>
          <w:sz w:val="20"/>
          <w:szCs w:val="20"/>
        </w:rPr>
        <w:t>niepełnosprawn</w:t>
      </w:r>
      <w:r w:rsidR="006C59ED" w:rsidRPr="009D7839">
        <w:rPr>
          <w:rFonts w:ascii="Times New Roman" w:hAnsi="Times New Roman"/>
          <w:sz w:val="20"/>
          <w:szCs w:val="20"/>
        </w:rPr>
        <w:t>ościami</w:t>
      </w:r>
      <w:r w:rsidR="005D2033" w:rsidRPr="009D7839">
        <w:rPr>
          <w:rFonts w:ascii="Times New Roman" w:hAnsi="Times New Roman"/>
          <w:sz w:val="20"/>
          <w:szCs w:val="20"/>
        </w:rPr>
        <w:t>”</w:t>
      </w:r>
      <w:r w:rsidR="00D3065F" w:rsidRPr="009D7839">
        <w:rPr>
          <w:rFonts w:ascii="Times New Roman" w:hAnsi="Times New Roman"/>
          <w:sz w:val="20"/>
          <w:szCs w:val="20"/>
        </w:rPr>
        <w:t xml:space="preserve"> </w:t>
      </w:r>
      <w:r w:rsidR="000E57CC" w:rsidRPr="009D7839">
        <w:rPr>
          <w:rFonts w:ascii="Times New Roman" w:hAnsi="Times New Roman"/>
          <w:sz w:val="20"/>
          <w:szCs w:val="20"/>
        </w:rPr>
        <w:t>– edycja 2020</w:t>
      </w:r>
      <w:r w:rsidR="00B55543">
        <w:rPr>
          <w:rFonts w:ascii="Times New Roman" w:hAnsi="Times New Roman"/>
          <w:sz w:val="20"/>
          <w:szCs w:val="20"/>
        </w:rPr>
        <w:t>-2021</w:t>
      </w:r>
      <w:r w:rsidR="000E57CC" w:rsidRPr="009D7839">
        <w:rPr>
          <w:rFonts w:ascii="Times New Roman" w:hAnsi="Times New Roman"/>
          <w:sz w:val="20"/>
          <w:szCs w:val="20"/>
        </w:rPr>
        <w:t xml:space="preserve"> </w:t>
      </w:r>
      <w:r w:rsidR="00765A47" w:rsidRPr="009D7839">
        <w:rPr>
          <w:rFonts w:ascii="Times New Roman" w:hAnsi="Times New Roman"/>
          <w:sz w:val="20"/>
          <w:szCs w:val="20"/>
        </w:rPr>
        <w:t>(załącznik</w:t>
      </w:r>
      <w:r w:rsidR="00ED0690" w:rsidRPr="009D7839">
        <w:rPr>
          <w:rFonts w:ascii="Times New Roman" w:hAnsi="Times New Roman"/>
          <w:sz w:val="20"/>
          <w:szCs w:val="20"/>
        </w:rPr>
        <w:t xml:space="preserve"> nr </w:t>
      </w:r>
      <w:r w:rsidR="004467D2" w:rsidRPr="009D7839">
        <w:rPr>
          <w:rFonts w:ascii="Times New Roman" w:hAnsi="Times New Roman"/>
          <w:sz w:val="20"/>
          <w:szCs w:val="20"/>
        </w:rPr>
        <w:t>3</w:t>
      </w:r>
      <w:r w:rsidR="00ED0690" w:rsidRPr="009D7839">
        <w:rPr>
          <w:rFonts w:ascii="Times New Roman" w:hAnsi="Times New Roman"/>
          <w:sz w:val="20"/>
          <w:szCs w:val="20"/>
        </w:rPr>
        <w:t xml:space="preserve"> do Progra</w:t>
      </w:r>
      <w:r w:rsidR="00F261E1" w:rsidRPr="009D7839">
        <w:rPr>
          <w:rFonts w:ascii="Times New Roman" w:hAnsi="Times New Roman"/>
          <w:sz w:val="20"/>
          <w:szCs w:val="20"/>
        </w:rPr>
        <w:t>mu),</w:t>
      </w:r>
    </w:p>
    <w:p w14:paraId="705E6C74" w14:textId="3D88EABE" w:rsidR="00977773" w:rsidRPr="009D7839" w:rsidRDefault="00476D5B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65A47" w:rsidRPr="009D7839">
        <w:rPr>
          <w:rFonts w:ascii="Times New Roman" w:hAnsi="Times New Roman"/>
          <w:sz w:val="20"/>
          <w:szCs w:val="20"/>
        </w:rPr>
        <w:t>. Wzór karty</w:t>
      </w:r>
      <w:r w:rsidR="00D3065F" w:rsidRPr="009D7839">
        <w:rPr>
          <w:rFonts w:ascii="Times New Roman" w:hAnsi="Times New Roman"/>
          <w:sz w:val="20"/>
          <w:szCs w:val="20"/>
        </w:rPr>
        <w:t xml:space="preserve"> realizacji usług asystenckich w ramach Programu „Asystent osobisty osoby </w:t>
      </w:r>
      <w:r w:rsidR="006C59ED" w:rsidRPr="009D7839">
        <w:rPr>
          <w:rFonts w:ascii="Times New Roman" w:hAnsi="Times New Roman"/>
          <w:sz w:val="20"/>
          <w:szCs w:val="20"/>
        </w:rPr>
        <w:t xml:space="preserve">z </w:t>
      </w:r>
      <w:r w:rsidR="00D3065F" w:rsidRPr="009D7839">
        <w:rPr>
          <w:rFonts w:ascii="Times New Roman" w:hAnsi="Times New Roman"/>
          <w:sz w:val="20"/>
          <w:szCs w:val="20"/>
        </w:rPr>
        <w:t>niepełnosprawn</w:t>
      </w:r>
      <w:r w:rsidR="006C59ED" w:rsidRPr="009D7839">
        <w:rPr>
          <w:rFonts w:ascii="Times New Roman" w:hAnsi="Times New Roman"/>
          <w:sz w:val="20"/>
          <w:szCs w:val="20"/>
        </w:rPr>
        <w:t>ościami</w:t>
      </w:r>
      <w:r w:rsidR="005D2033" w:rsidRPr="009D7839">
        <w:rPr>
          <w:rFonts w:ascii="Times New Roman" w:hAnsi="Times New Roman"/>
          <w:sz w:val="20"/>
          <w:szCs w:val="20"/>
        </w:rPr>
        <w:t>”</w:t>
      </w:r>
      <w:r w:rsidR="00D3065F" w:rsidRPr="009D7839">
        <w:rPr>
          <w:rFonts w:ascii="Times New Roman" w:hAnsi="Times New Roman"/>
          <w:sz w:val="20"/>
          <w:szCs w:val="20"/>
        </w:rPr>
        <w:t xml:space="preserve"> </w:t>
      </w:r>
      <w:r w:rsidR="000E57CC" w:rsidRPr="009D7839">
        <w:rPr>
          <w:rFonts w:ascii="Times New Roman" w:hAnsi="Times New Roman"/>
          <w:sz w:val="20"/>
          <w:szCs w:val="20"/>
        </w:rPr>
        <w:t>–</w:t>
      </w:r>
      <w:r w:rsidR="004E586B" w:rsidRPr="009D7839">
        <w:rPr>
          <w:rFonts w:ascii="Times New Roman" w:hAnsi="Times New Roman"/>
          <w:sz w:val="20"/>
          <w:szCs w:val="20"/>
        </w:rPr>
        <w:t xml:space="preserve"> </w:t>
      </w:r>
      <w:r w:rsidR="000E57CC" w:rsidRPr="009D7839">
        <w:rPr>
          <w:rFonts w:ascii="Times New Roman" w:hAnsi="Times New Roman"/>
          <w:sz w:val="20"/>
          <w:szCs w:val="20"/>
        </w:rPr>
        <w:t>edycja 2020</w:t>
      </w:r>
      <w:r w:rsidR="00B55543">
        <w:rPr>
          <w:rFonts w:ascii="Times New Roman" w:hAnsi="Times New Roman"/>
          <w:sz w:val="20"/>
          <w:szCs w:val="20"/>
        </w:rPr>
        <w:t>-2021</w:t>
      </w:r>
      <w:r w:rsidR="000E57CC" w:rsidRPr="009D7839">
        <w:rPr>
          <w:rFonts w:ascii="Times New Roman" w:hAnsi="Times New Roman"/>
          <w:sz w:val="20"/>
          <w:szCs w:val="20"/>
        </w:rPr>
        <w:t xml:space="preserve"> </w:t>
      </w:r>
      <w:r w:rsidR="00765A47" w:rsidRPr="009D7839">
        <w:rPr>
          <w:rFonts w:ascii="Times New Roman" w:hAnsi="Times New Roman"/>
          <w:sz w:val="20"/>
          <w:szCs w:val="20"/>
        </w:rPr>
        <w:t xml:space="preserve">(załącznik </w:t>
      </w:r>
      <w:r w:rsidR="00F261E1" w:rsidRPr="009D7839">
        <w:rPr>
          <w:rFonts w:ascii="Times New Roman" w:hAnsi="Times New Roman"/>
          <w:sz w:val="20"/>
          <w:szCs w:val="20"/>
        </w:rPr>
        <w:t xml:space="preserve">nr </w:t>
      </w:r>
      <w:r w:rsidR="004467D2" w:rsidRPr="009D7839">
        <w:rPr>
          <w:rFonts w:ascii="Times New Roman" w:hAnsi="Times New Roman"/>
          <w:sz w:val="20"/>
          <w:szCs w:val="20"/>
        </w:rPr>
        <w:t xml:space="preserve">4 </w:t>
      </w:r>
      <w:r w:rsidR="00F261E1" w:rsidRPr="009D7839">
        <w:rPr>
          <w:rFonts w:ascii="Times New Roman" w:hAnsi="Times New Roman"/>
          <w:sz w:val="20"/>
          <w:szCs w:val="20"/>
        </w:rPr>
        <w:t xml:space="preserve">do Programu). </w:t>
      </w:r>
    </w:p>
    <w:p w14:paraId="721A32F2" w14:textId="3E34924E" w:rsidR="004C34FD" w:rsidRPr="00F838F9" w:rsidRDefault="00476D5B" w:rsidP="00D3065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5</w:t>
      </w:r>
      <w:r w:rsidR="00FF5F4D" w:rsidRPr="009D7839">
        <w:rPr>
          <w:rFonts w:ascii="Times New Roman" w:hAnsi="Times New Roman"/>
          <w:sz w:val="20"/>
          <w:szCs w:val="20"/>
        </w:rPr>
        <w:t>. Wzór ewidencj</w:t>
      </w:r>
      <w:r w:rsidR="004A291F" w:rsidRPr="009D7839">
        <w:rPr>
          <w:rFonts w:ascii="Times New Roman" w:hAnsi="Times New Roman"/>
          <w:sz w:val="20"/>
          <w:szCs w:val="20"/>
        </w:rPr>
        <w:t>i</w:t>
      </w:r>
      <w:r w:rsidR="00FF5F4D" w:rsidRPr="009D7839">
        <w:rPr>
          <w:rFonts w:ascii="Times New Roman" w:hAnsi="Times New Roman"/>
          <w:sz w:val="20"/>
          <w:szCs w:val="20"/>
        </w:rPr>
        <w:t xml:space="preserve"> przebiegu </w:t>
      </w:r>
      <w:r w:rsidR="004A291F" w:rsidRPr="009D7839">
        <w:rPr>
          <w:rFonts w:ascii="Times New Roman" w:hAnsi="Times New Roman"/>
          <w:sz w:val="20"/>
          <w:szCs w:val="20"/>
        </w:rPr>
        <w:t>pojazdu</w:t>
      </w:r>
      <w:r w:rsidR="00FF5F4D" w:rsidRPr="009D7839">
        <w:rPr>
          <w:rFonts w:ascii="Times New Roman" w:hAnsi="Times New Roman"/>
          <w:sz w:val="20"/>
          <w:szCs w:val="20"/>
        </w:rPr>
        <w:t xml:space="preserve">, w ramach Programu „Asystent osobisty osoby </w:t>
      </w:r>
      <w:r w:rsidR="006C59ED" w:rsidRPr="009D7839">
        <w:rPr>
          <w:rFonts w:ascii="Times New Roman" w:hAnsi="Times New Roman"/>
          <w:sz w:val="20"/>
          <w:szCs w:val="20"/>
        </w:rPr>
        <w:t xml:space="preserve">z </w:t>
      </w:r>
      <w:r w:rsidR="00FF5F4D" w:rsidRPr="009D7839">
        <w:rPr>
          <w:rFonts w:ascii="Times New Roman" w:hAnsi="Times New Roman"/>
          <w:sz w:val="20"/>
          <w:szCs w:val="20"/>
        </w:rPr>
        <w:t>niepełnosprawn</w:t>
      </w:r>
      <w:r w:rsidR="006C59ED" w:rsidRPr="009D7839">
        <w:rPr>
          <w:rFonts w:ascii="Times New Roman" w:hAnsi="Times New Roman"/>
          <w:sz w:val="20"/>
          <w:szCs w:val="20"/>
        </w:rPr>
        <w:t>ościami</w:t>
      </w:r>
      <w:r w:rsidR="005D2033" w:rsidRPr="009D7839">
        <w:rPr>
          <w:rFonts w:ascii="Times New Roman" w:hAnsi="Times New Roman"/>
          <w:sz w:val="20"/>
          <w:szCs w:val="20"/>
        </w:rPr>
        <w:t>”</w:t>
      </w:r>
      <w:r w:rsidR="000E57CC" w:rsidRPr="009D7839">
        <w:rPr>
          <w:rFonts w:ascii="Times New Roman" w:hAnsi="Times New Roman"/>
          <w:sz w:val="20"/>
          <w:szCs w:val="20"/>
        </w:rPr>
        <w:t xml:space="preserve"> – edycja 2020</w:t>
      </w:r>
      <w:r w:rsidR="00B55543">
        <w:rPr>
          <w:rFonts w:ascii="Times New Roman" w:hAnsi="Times New Roman"/>
          <w:sz w:val="20"/>
          <w:szCs w:val="20"/>
        </w:rPr>
        <w:t>-2021</w:t>
      </w:r>
      <w:r w:rsidR="000E57CC" w:rsidRPr="009D7839">
        <w:rPr>
          <w:rFonts w:ascii="Times New Roman" w:hAnsi="Times New Roman"/>
          <w:sz w:val="20"/>
          <w:szCs w:val="20"/>
        </w:rPr>
        <w:t xml:space="preserve"> (</w:t>
      </w:r>
      <w:r w:rsidR="00FF5F4D" w:rsidRPr="009D7839">
        <w:rPr>
          <w:rFonts w:ascii="Times New Roman" w:hAnsi="Times New Roman"/>
          <w:sz w:val="20"/>
          <w:szCs w:val="20"/>
        </w:rPr>
        <w:t xml:space="preserve">załącznik nr </w:t>
      </w:r>
      <w:r w:rsidR="004467D2" w:rsidRPr="009D7839">
        <w:rPr>
          <w:rFonts w:ascii="Times New Roman" w:hAnsi="Times New Roman"/>
          <w:sz w:val="20"/>
          <w:szCs w:val="20"/>
        </w:rPr>
        <w:t>5</w:t>
      </w:r>
      <w:r w:rsidR="00FF5F4D" w:rsidRPr="009D7839">
        <w:rPr>
          <w:rFonts w:ascii="Times New Roman" w:hAnsi="Times New Roman"/>
          <w:sz w:val="20"/>
          <w:szCs w:val="20"/>
        </w:rPr>
        <w:t xml:space="preserve"> do Programu</w:t>
      </w:r>
      <w:r w:rsidR="000E57CC" w:rsidRPr="009D7839">
        <w:rPr>
          <w:rFonts w:ascii="Times New Roman" w:hAnsi="Times New Roman"/>
          <w:sz w:val="20"/>
          <w:szCs w:val="20"/>
        </w:rPr>
        <w:t>).</w:t>
      </w:r>
    </w:p>
    <w:sectPr w:rsidR="004C34FD" w:rsidRPr="00F838F9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F748" w14:textId="77777777" w:rsidR="00FD291B" w:rsidRDefault="00FD291B" w:rsidP="001D6799">
      <w:pPr>
        <w:spacing w:after="0" w:line="240" w:lineRule="auto"/>
      </w:pPr>
      <w:r>
        <w:separator/>
      </w:r>
    </w:p>
  </w:endnote>
  <w:endnote w:type="continuationSeparator" w:id="0">
    <w:p w14:paraId="35FB8248" w14:textId="77777777" w:rsidR="00FD291B" w:rsidRDefault="00FD291B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315A3EC9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B7">
          <w:rPr>
            <w:noProof/>
          </w:rPr>
          <w:t>13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369B" w14:textId="77777777" w:rsidR="00FD291B" w:rsidRDefault="00FD291B" w:rsidP="001D6799">
      <w:pPr>
        <w:spacing w:after="0" w:line="240" w:lineRule="auto"/>
      </w:pPr>
      <w:r>
        <w:separator/>
      </w:r>
    </w:p>
  </w:footnote>
  <w:footnote w:type="continuationSeparator" w:id="0">
    <w:p w14:paraId="386F35B3" w14:textId="77777777" w:rsidR="00FD291B" w:rsidRDefault="00FD291B" w:rsidP="001D6799">
      <w:pPr>
        <w:spacing w:after="0" w:line="240" w:lineRule="auto"/>
      </w:pPr>
      <w:r>
        <w:continuationSeparator/>
      </w:r>
    </w:p>
  </w:footnote>
  <w:footnote w:id="1">
    <w:p w14:paraId="0D496151" w14:textId="3DCF9D9E" w:rsidR="009F4FAE" w:rsidRPr="00F6690B" w:rsidRDefault="009F4FAE" w:rsidP="00F6690B">
      <w:pPr>
        <w:pStyle w:val="Tekstprzypisudolnego"/>
        <w:jc w:val="both"/>
        <w:rPr>
          <w:rFonts w:ascii="Times New Roman" w:hAnsi="Times New Roman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="004C2336" w:rsidRPr="00F6690B">
        <w:rPr>
          <w:rFonts w:ascii="Times New Roman" w:hAnsi="Times New Roman"/>
          <w:vertAlign w:val="superscript"/>
          <w:lang w:val="pl-PL"/>
        </w:rPr>
        <w:t>)</w:t>
      </w:r>
      <w:r w:rsidR="00E94135" w:rsidRPr="00F6690B">
        <w:rPr>
          <w:rFonts w:ascii="Times New Roman" w:hAnsi="Times New Roman"/>
          <w:vertAlign w:val="superscript"/>
        </w:rPr>
        <w:t xml:space="preserve"> </w:t>
      </w:r>
      <w:r w:rsidR="00E94135" w:rsidRPr="00F6690B">
        <w:rPr>
          <w:rFonts w:ascii="Times New Roman" w:hAnsi="Times New Roman"/>
          <w:color w:val="000000"/>
        </w:rPr>
        <w:t xml:space="preserve">Zgodnie z art. 5 i 62 </w:t>
      </w:r>
      <w:r w:rsidR="00E94135"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="00E94135" w:rsidRPr="00F6690B">
        <w:rPr>
          <w:rFonts w:ascii="Times New Roman" w:hAnsi="Times New Roman"/>
          <w:color w:val="000000"/>
        </w:rPr>
        <w:t xml:space="preserve">rehabilitacji zawodowej i społecznej oraz zatrudnianiu osób niepełnosprawnych (Dz. U. z 2020 r. poz. </w:t>
      </w:r>
      <w:r w:rsidR="00E94135" w:rsidRPr="00F6690B">
        <w:rPr>
          <w:rFonts w:ascii="Times New Roman" w:hAnsi="Times New Roman"/>
        </w:rPr>
        <w:t>426, 568, 875</w:t>
      </w:r>
      <w:r w:rsidR="00E94135" w:rsidRPr="00F6690B">
        <w:rPr>
          <w:rFonts w:ascii="Times New Roman" w:hAnsi="Times New Roman"/>
          <w:color w:val="000000"/>
        </w:rPr>
        <w:t>).</w:t>
      </w:r>
    </w:p>
  </w:footnote>
  <w:footnote w:id="2">
    <w:p w14:paraId="47D71FF8" w14:textId="284DC41B" w:rsidR="006A249F" w:rsidRPr="006E61F1" w:rsidRDefault="006A249F" w:rsidP="006E61F1">
      <w:pPr>
        <w:pStyle w:val="Tekstprzypisudolnego"/>
        <w:jc w:val="both"/>
        <w:rPr>
          <w:rFonts w:ascii="Times New Roman" w:hAnsi="Times New Roman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="00BF0DC8"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</w:rPr>
        <w:t xml:space="preserve"> Dane z</w:t>
      </w:r>
      <w:r w:rsidR="006D2B40" w:rsidRPr="00F6690B">
        <w:rPr>
          <w:rFonts w:ascii="Times New Roman" w:hAnsi="Times New Roman"/>
        </w:rPr>
        <w:t xml:space="preserve"> SI EKSMOON </w:t>
      </w:r>
      <w:r w:rsidR="00FD6858" w:rsidRPr="00F6690B">
        <w:rPr>
          <w:rFonts w:ascii="Times New Roman" w:hAnsi="Times New Roman"/>
          <w:lang w:val="pl-PL"/>
        </w:rPr>
        <w:t xml:space="preserve">na dzień </w:t>
      </w:r>
      <w:r w:rsidR="00233856" w:rsidRPr="00F6690B">
        <w:rPr>
          <w:rFonts w:ascii="Times New Roman" w:hAnsi="Times New Roman"/>
          <w:lang w:val="pl-PL"/>
        </w:rPr>
        <w:t>19</w:t>
      </w:r>
      <w:r w:rsidR="00FD6858" w:rsidRPr="00F6690B">
        <w:rPr>
          <w:rFonts w:ascii="Times New Roman" w:hAnsi="Times New Roman"/>
          <w:lang w:val="pl-PL"/>
        </w:rPr>
        <w:t>.06.2020 r.</w:t>
      </w:r>
    </w:p>
  </w:footnote>
  <w:footnote w:id="3">
    <w:p w14:paraId="44030D40" w14:textId="0B2D3703" w:rsidR="00CA1672" w:rsidRPr="008C776F" w:rsidRDefault="00CA1672" w:rsidP="008C776F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 w:rsidR="00617C76">
        <w:rPr>
          <w:rFonts w:ascii="Times New Roman" w:hAnsi="Times New Roman"/>
          <w:vertAlign w:val="superscript"/>
          <w:lang w:val="pl-PL"/>
        </w:rPr>
        <w:t>)</w:t>
      </w:r>
      <w:r w:rsidR="00AC5E58"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12BA879C" w14:textId="37EE6D71" w:rsidR="00953C23" w:rsidRPr="007B27F6" w:rsidRDefault="00953C23" w:rsidP="0068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 xml:space="preserve">Zawód asystenta osoby niepełnosprawnej został wpisany do systemu kształcenia zawodowego w Polsce już w 2001 roku.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>Wymieniony jest w treści rozporządzenia Ministra Pracy i Polityki Społecznej z dnia 7 sierpnia 2014 r. w sprawie klasyfikacji  zawodów i specjalności na potrzeby rynku pracy oraz zakresu jej stosowania (Dz. U. z 2018 r. poz. 227), pod symbolem 341201 w ramach grupy: Pracownicy wsparcia rodziny, pomocy społecznej i pracy socjalnej (symbol 3412). Ponadto stanowisko asystenta osoby niepełnosprawnej jest wymienione w ramach stanowisk pomocniczych i obsługi, w załączniku nr 3 do rozporządzenia Rady Ministrów z dnia 15 maja 2018 r. w sprawie wynagradzania pracowników samorządowych (Dz. U. poz. 936, z późn. zm.).</w:t>
      </w:r>
    </w:p>
  </w:footnote>
  <w:footnote w:id="5">
    <w:p w14:paraId="485DB442" w14:textId="5B0B7F4C" w:rsidR="00176B8B" w:rsidRPr="007B27F6" w:rsidRDefault="00176B8B" w:rsidP="006E61F1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="00746FDA"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="00682F26" w:rsidRPr="007B27F6">
        <w:rPr>
          <w:rFonts w:ascii="Times New Roman" w:hAnsi="Times New Roman"/>
          <w:lang w:val="pl-PL"/>
        </w:rPr>
        <w:t xml:space="preserve">Usługa asystenta na terenie szkoły może być realizowana </w:t>
      </w:r>
      <w:r w:rsidR="00F54854" w:rsidRPr="007B27F6">
        <w:rPr>
          <w:rFonts w:ascii="Times New Roman" w:hAnsi="Times New Roman"/>
          <w:lang w:val="pl-PL"/>
        </w:rPr>
        <w:t>wyłącznie w przypadku</w:t>
      </w:r>
      <w:r w:rsidR="00955C04" w:rsidRPr="007B27F6">
        <w:rPr>
          <w:rFonts w:ascii="Times New Roman" w:hAnsi="Times New Roman"/>
          <w:lang w:val="pl-PL"/>
        </w:rPr>
        <w:t>,</w:t>
      </w:r>
      <w:r w:rsidR="00F54854" w:rsidRPr="007B27F6">
        <w:rPr>
          <w:rFonts w:ascii="Times New Roman" w:hAnsi="Times New Roman"/>
          <w:lang w:val="pl-PL"/>
        </w:rPr>
        <w:t xml:space="preserve"> gdy </w:t>
      </w:r>
      <w:r w:rsidR="00682F26" w:rsidRPr="007B27F6">
        <w:rPr>
          <w:rFonts w:ascii="Times New Roman" w:hAnsi="Times New Roman"/>
          <w:lang w:val="pl-PL"/>
        </w:rPr>
        <w:t xml:space="preserve">szkoła nie zapewnia tej usług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72"/>
    <w:multiLevelType w:val="hybridMultilevel"/>
    <w:tmpl w:val="2BEC44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28E"/>
    <w:multiLevelType w:val="hybridMultilevel"/>
    <w:tmpl w:val="F8C2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3C6D"/>
    <w:multiLevelType w:val="hybridMultilevel"/>
    <w:tmpl w:val="C27ECC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6378B2"/>
    <w:multiLevelType w:val="hybridMultilevel"/>
    <w:tmpl w:val="3168AC6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5A2054"/>
    <w:multiLevelType w:val="hybridMultilevel"/>
    <w:tmpl w:val="BA88A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9F0004"/>
    <w:multiLevelType w:val="hybridMultilevel"/>
    <w:tmpl w:val="7F7E7A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BD5"/>
    <w:multiLevelType w:val="hybridMultilevel"/>
    <w:tmpl w:val="478C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1D7C"/>
    <w:multiLevelType w:val="hybridMultilevel"/>
    <w:tmpl w:val="8AFA2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41A7B"/>
    <w:multiLevelType w:val="hybridMultilevel"/>
    <w:tmpl w:val="A41439C4"/>
    <w:lvl w:ilvl="0" w:tplc="0D9C59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0A68A9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A07FDE"/>
    <w:multiLevelType w:val="hybridMultilevel"/>
    <w:tmpl w:val="599E7C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8" w15:restartNumberingAfterBreak="0">
    <w:nsid w:val="23AF324C"/>
    <w:multiLevelType w:val="hybridMultilevel"/>
    <w:tmpl w:val="7B7255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3F7634F"/>
    <w:multiLevelType w:val="hybridMultilevel"/>
    <w:tmpl w:val="902E9A5A"/>
    <w:lvl w:ilvl="0" w:tplc="DBBA1D2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7A44D6"/>
    <w:multiLevelType w:val="hybridMultilevel"/>
    <w:tmpl w:val="158E25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81D2051"/>
    <w:multiLevelType w:val="hybridMultilevel"/>
    <w:tmpl w:val="1A8A8D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EA5287"/>
    <w:multiLevelType w:val="hybridMultilevel"/>
    <w:tmpl w:val="499663F8"/>
    <w:lvl w:ilvl="0" w:tplc="E2EC1F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F7D79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044C23"/>
    <w:multiLevelType w:val="hybridMultilevel"/>
    <w:tmpl w:val="41F833D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320C36"/>
    <w:multiLevelType w:val="hybridMultilevel"/>
    <w:tmpl w:val="41A84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3AB322C5"/>
    <w:multiLevelType w:val="hybridMultilevel"/>
    <w:tmpl w:val="F5E291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3D9248A5"/>
    <w:multiLevelType w:val="hybridMultilevel"/>
    <w:tmpl w:val="50265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EF113D"/>
    <w:multiLevelType w:val="hybridMultilevel"/>
    <w:tmpl w:val="FB2C7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6E65E8"/>
    <w:multiLevelType w:val="hybridMultilevel"/>
    <w:tmpl w:val="971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941E7D"/>
    <w:multiLevelType w:val="hybridMultilevel"/>
    <w:tmpl w:val="D5163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A0D2053"/>
    <w:multiLevelType w:val="hybridMultilevel"/>
    <w:tmpl w:val="7F6A8018"/>
    <w:lvl w:ilvl="0" w:tplc="28FC99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1C43E8"/>
    <w:multiLevelType w:val="hybridMultilevel"/>
    <w:tmpl w:val="423ED36A"/>
    <w:lvl w:ilvl="0" w:tplc="F20441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F2322"/>
    <w:multiLevelType w:val="hybridMultilevel"/>
    <w:tmpl w:val="FBB2A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132B8"/>
    <w:multiLevelType w:val="hybridMultilevel"/>
    <w:tmpl w:val="08EED85C"/>
    <w:lvl w:ilvl="0" w:tplc="11B014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3D7057A"/>
    <w:multiLevelType w:val="hybridMultilevel"/>
    <w:tmpl w:val="A224B0C6"/>
    <w:lvl w:ilvl="0" w:tplc="95C08D7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73708"/>
    <w:multiLevelType w:val="hybridMultilevel"/>
    <w:tmpl w:val="827C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37DC6"/>
    <w:multiLevelType w:val="hybridMultilevel"/>
    <w:tmpl w:val="EAAC490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521EF8"/>
    <w:multiLevelType w:val="hybridMultilevel"/>
    <w:tmpl w:val="78864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303EE9"/>
    <w:multiLevelType w:val="hybridMultilevel"/>
    <w:tmpl w:val="48287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5207D"/>
    <w:multiLevelType w:val="hybridMultilevel"/>
    <w:tmpl w:val="EC540032"/>
    <w:lvl w:ilvl="0" w:tplc="BB9611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3A1D15"/>
    <w:multiLevelType w:val="hybridMultilevel"/>
    <w:tmpl w:val="64B600B2"/>
    <w:lvl w:ilvl="0" w:tplc="7FA8BB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1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24BED"/>
    <w:multiLevelType w:val="hybridMultilevel"/>
    <w:tmpl w:val="155244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59"/>
  </w:num>
  <w:num w:numId="3">
    <w:abstractNumId w:val="53"/>
  </w:num>
  <w:num w:numId="4">
    <w:abstractNumId w:val="23"/>
  </w:num>
  <w:num w:numId="5">
    <w:abstractNumId w:val="61"/>
  </w:num>
  <w:num w:numId="6">
    <w:abstractNumId w:val="27"/>
  </w:num>
  <w:num w:numId="7">
    <w:abstractNumId w:val="30"/>
  </w:num>
  <w:num w:numId="8">
    <w:abstractNumId w:val="14"/>
  </w:num>
  <w:num w:numId="9">
    <w:abstractNumId w:val="62"/>
  </w:num>
  <w:num w:numId="10">
    <w:abstractNumId w:val="50"/>
  </w:num>
  <w:num w:numId="11">
    <w:abstractNumId w:val="22"/>
  </w:num>
  <w:num w:numId="12">
    <w:abstractNumId w:val="44"/>
  </w:num>
  <w:num w:numId="13">
    <w:abstractNumId w:val="71"/>
  </w:num>
  <w:num w:numId="14">
    <w:abstractNumId w:val="28"/>
  </w:num>
  <w:num w:numId="15">
    <w:abstractNumId w:val="13"/>
  </w:num>
  <w:num w:numId="16">
    <w:abstractNumId w:val="58"/>
  </w:num>
  <w:num w:numId="17">
    <w:abstractNumId w:val="51"/>
  </w:num>
  <w:num w:numId="18">
    <w:abstractNumId w:val="33"/>
  </w:num>
  <w:num w:numId="19">
    <w:abstractNumId w:val="69"/>
  </w:num>
  <w:num w:numId="20">
    <w:abstractNumId w:val="67"/>
  </w:num>
  <w:num w:numId="21">
    <w:abstractNumId w:val="43"/>
  </w:num>
  <w:num w:numId="22">
    <w:abstractNumId w:val="1"/>
  </w:num>
  <w:num w:numId="23">
    <w:abstractNumId w:val="34"/>
  </w:num>
  <w:num w:numId="24">
    <w:abstractNumId w:val="19"/>
  </w:num>
  <w:num w:numId="25">
    <w:abstractNumId w:val="63"/>
  </w:num>
  <w:num w:numId="26">
    <w:abstractNumId w:val="70"/>
  </w:num>
  <w:num w:numId="27">
    <w:abstractNumId w:val="24"/>
  </w:num>
  <w:num w:numId="28">
    <w:abstractNumId w:val="74"/>
  </w:num>
  <w:num w:numId="29">
    <w:abstractNumId w:val="37"/>
  </w:num>
  <w:num w:numId="30">
    <w:abstractNumId w:val="2"/>
  </w:num>
  <w:num w:numId="31">
    <w:abstractNumId w:val="25"/>
  </w:num>
  <w:num w:numId="32">
    <w:abstractNumId w:val="41"/>
  </w:num>
  <w:num w:numId="33">
    <w:abstractNumId w:val="3"/>
  </w:num>
  <w:num w:numId="34">
    <w:abstractNumId w:val="73"/>
  </w:num>
  <w:num w:numId="35">
    <w:abstractNumId w:val="46"/>
  </w:num>
  <w:num w:numId="36">
    <w:abstractNumId w:val="72"/>
  </w:num>
  <w:num w:numId="37">
    <w:abstractNumId w:val="20"/>
  </w:num>
  <w:num w:numId="38">
    <w:abstractNumId w:val="18"/>
  </w:num>
  <w:num w:numId="39">
    <w:abstractNumId w:val="8"/>
  </w:num>
  <w:num w:numId="40">
    <w:abstractNumId w:val="65"/>
  </w:num>
  <w:num w:numId="41">
    <w:abstractNumId w:val="6"/>
  </w:num>
  <w:num w:numId="42">
    <w:abstractNumId w:val="38"/>
  </w:num>
  <w:num w:numId="43">
    <w:abstractNumId w:val="9"/>
  </w:num>
  <w:num w:numId="44">
    <w:abstractNumId w:val="56"/>
  </w:num>
  <w:num w:numId="45">
    <w:abstractNumId w:val="0"/>
  </w:num>
  <w:num w:numId="46">
    <w:abstractNumId w:val="52"/>
  </w:num>
  <w:num w:numId="47">
    <w:abstractNumId w:val="36"/>
  </w:num>
  <w:num w:numId="48">
    <w:abstractNumId w:val="11"/>
  </w:num>
  <w:num w:numId="49">
    <w:abstractNumId w:val="45"/>
  </w:num>
  <w:num w:numId="50">
    <w:abstractNumId w:val="21"/>
  </w:num>
  <w:num w:numId="51">
    <w:abstractNumId w:val="64"/>
  </w:num>
  <w:num w:numId="52">
    <w:abstractNumId w:val="68"/>
  </w:num>
  <w:num w:numId="53">
    <w:abstractNumId w:val="66"/>
  </w:num>
  <w:num w:numId="54">
    <w:abstractNumId w:val="57"/>
  </w:num>
  <w:num w:numId="55">
    <w:abstractNumId w:val="5"/>
  </w:num>
  <w:num w:numId="56">
    <w:abstractNumId w:val="55"/>
  </w:num>
  <w:num w:numId="57">
    <w:abstractNumId w:val="42"/>
  </w:num>
  <w:num w:numId="58">
    <w:abstractNumId w:val="54"/>
  </w:num>
  <w:num w:numId="59">
    <w:abstractNumId w:val="48"/>
  </w:num>
  <w:num w:numId="60">
    <w:abstractNumId w:val="26"/>
  </w:num>
  <w:num w:numId="61">
    <w:abstractNumId w:val="16"/>
  </w:num>
  <w:num w:numId="62">
    <w:abstractNumId w:val="17"/>
  </w:num>
  <w:num w:numId="63">
    <w:abstractNumId w:val="7"/>
  </w:num>
  <w:num w:numId="64">
    <w:abstractNumId w:val="39"/>
  </w:num>
  <w:num w:numId="65">
    <w:abstractNumId w:val="31"/>
  </w:num>
  <w:num w:numId="66">
    <w:abstractNumId w:val="32"/>
  </w:num>
  <w:num w:numId="67">
    <w:abstractNumId w:val="47"/>
  </w:num>
  <w:num w:numId="68">
    <w:abstractNumId w:val="10"/>
  </w:num>
  <w:num w:numId="69">
    <w:abstractNumId w:val="29"/>
  </w:num>
  <w:num w:numId="70">
    <w:abstractNumId w:val="40"/>
  </w:num>
  <w:num w:numId="71">
    <w:abstractNumId w:val="35"/>
  </w:num>
  <w:num w:numId="72">
    <w:abstractNumId w:val="49"/>
  </w:num>
  <w:num w:numId="73">
    <w:abstractNumId w:val="15"/>
  </w:num>
  <w:num w:numId="74">
    <w:abstractNumId w:val="60"/>
  </w:num>
  <w:num w:numId="75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2D5D"/>
    <w:rsid w:val="00003D42"/>
    <w:rsid w:val="000050D5"/>
    <w:rsid w:val="00005F33"/>
    <w:rsid w:val="000070DA"/>
    <w:rsid w:val="00010897"/>
    <w:rsid w:val="00010E0E"/>
    <w:rsid w:val="00010EAA"/>
    <w:rsid w:val="00010F42"/>
    <w:rsid w:val="00011351"/>
    <w:rsid w:val="000116C6"/>
    <w:rsid w:val="00012578"/>
    <w:rsid w:val="000129FA"/>
    <w:rsid w:val="00013FC4"/>
    <w:rsid w:val="0001432A"/>
    <w:rsid w:val="0001505E"/>
    <w:rsid w:val="000178B7"/>
    <w:rsid w:val="000205AD"/>
    <w:rsid w:val="00020D72"/>
    <w:rsid w:val="000210E4"/>
    <w:rsid w:val="0002265D"/>
    <w:rsid w:val="00023EF7"/>
    <w:rsid w:val="000246B0"/>
    <w:rsid w:val="00024877"/>
    <w:rsid w:val="00027424"/>
    <w:rsid w:val="00027D8A"/>
    <w:rsid w:val="00030104"/>
    <w:rsid w:val="000315C9"/>
    <w:rsid w:val="00032100"/>
    <w:rsid w:val="00032B05"/>
    <w:rsid w:val="000331AD"/>
    <w:rsid w:val="000348E7"/>
    <w:rsid w:val="00034F5C"/>
    <w:rsid w:val="00035934"/>
    <w:rsid w:val="00035AF8"/>
    <w:rsid w:val="00035F24"/>
    <w:rsid w:val="000369BE"/>
    <w:rsid w:val="00037200"/>
    <w:rsid w:val="000377BA"/>
    <w:rsid w:val="00037DEC"/>
    <w:rsid w:val="00037F30"/>
    <w:rsid w:val="000421B1"/>
    <w:rsid w:val="00045484"/>
    <w:rsid w:val="00047766"/>
    <w:rsid w:val="000479D8"/>
    <w:rsid w:val="000504C8"/>
    <w:rsid w:val="00050522"/>
    <w:rsid w:val="00050E98"/>
    <w:rsid w:val="00054756"/>
    <w:rsid w:val="000548BD"/>
    <w:rsid w:val="00055B42"/>
    <w:rsid w:val="00055E4D"/>
    <w:rsid w:val="0005631B"/>
    <w:rsid w:val="0005775A"/>
    <w:rsid w:val="00060873"/>
    <w:rsid w:val="00061E49"/>
    <w:rsid w:val="00063644"/>
    <w:rsid w:val="00063E4D"/>
    <w:rsid w:val="00064329"/>
    <w:rsid w:val="00066118"/>
    <w:rsid w:val="000662AF"/>
    <w:rsid w:val="00067891"/>
    <w:rsid w:val="00070BF5"/>
    <w:rsid w:val="000728D9"/>
    <w:rsid w:val="00076A5C"/>
    <w:rsid w:val="00076FC0"/>
    <w:rsid w:val="000776BA"/>
    <w:rsid w:val="00080459"/>
    <w:rsid w:val="00080529"/>
    <w:rsid w:val="00080D3E"/>
    <w:rsid w:val="00081893"/>
    <w:rsid w:val="00081C5D"/>
    <w:rsid w:val="00081D1E"/>
    <w:rsid w:val="00081EFF"/>
    <w:rsid w:val="00082DDA"/>
    <w:rsid w:val="0008395D"/>
    <w:rsid w:val="00084795"/>
    <w:rsid w:val="000849DC"/>
    <w:rsid w:val="000853F3"/>
    <w:rsid w:val="0008639B"/>
    <w:rsid w:val="00086470"/>
    <w:rsid w:val="000871C8"/>
    <w:rsid w:val="000879DE"/>
    <w:rsid w:val="00087D86"/>
    <w:rsid w:val="000912D8"/>
    <w:rsid w:val="00091417"/>
    <w:rsid w:val="00091545"/>
    <w:rsid w:val="000930BD"/>
    <w:rsid w:val="000939C7"/>
    <w:rsid w:val="00093A8E"/>
    <w:rsid w:val="0009460D"/>
    <w:rsid w:val="00096D51"/>
    <w:rsid w:val="000A11DC"/>
    <w:rsid w:val="000A1778"/>
    <w:rsid w:val="000A1877"/>
    <w:rsid w:val="000A3687"/>
    <w:rsid w:val="000A66E1"/>
    <w:rsid w:val="000A6F99"/>
    <w:rsid w:val="000A7298"/>
    <w:rsid w:val="000A7BCF"/>
    <w:rsid w:val="000B11C7"/>
    <w:rsid w:val="000B20AB"/>
    <w:rsid w:val="000B229A"/>
    <w:rsid w:val="000B2623"/>
    <w:rsid w:val="000B26B1"/>
    <w:rsid w:val="000B2815"/>
    <w:rsid w:val="000B3332"/>
    <w:rsid w:val="000B3676"/>
    <w:rsid w:val="000B5281"/>
    <w:rsid w:val="000B562D"/>
    <w:rsid w:val="000B75DE"/>
    <w:rsid w:val="000C01BA"/>
    <w:rsid w:val="000C05D7"/>
    <w:rsid w:val="000C270E"/>
    <w:rsid w:val="000C36C1"/>
    <w:rsid w:val="000C3BF3"/>
    <w:rsid w:val="000C4513"/>
    <w:rsid w:val="000C4C87"/>
    <w:rsid w:val="000C6846"/>
    <w:rsid w:val="000C693A"/>
    <w:rsid w:val="000D06A9"/>
    <w:rsid w:val="000D1538"/>
    <w:rsid w:val="000D1FF4"/>
    <w:rsid w:val="000D2A04"/>
    <w:rsid w:val="000D2C49"/>
    <w:rsid w:val="000D2D34"/>
    <w:rsid w:val="000D2FE4"/>
    <w:rsid w:val="000D3FE8"/>
    <w:rsid w:val="000D4BAC"/>
    <w:rsid w:val="000D4F29"/>
    <w:rsid w:val="000D4FB8"/>
    <w:rsid w:val="000D51C8"/>
    <w:rsid w:val="000D660E"/>
    <w:rsid w:val="000D6AB9"/>
    <w:rsid w:val="000E0B81"/>
    <w:rsid w:val="000E1020"/>
    <w:rsid w:val="000E1FC4"/>
    <w:rsid w:val="000E3A24"/>
    <w:rsid w:val="000E3A9C"/>
    <w:rsid w:val="000E420C"/>
    <w:rsid w:val="000E482B"/>
    <w:rsid w:val="000E4E49"/>
    <w:rsid w:val="000E55BB"/>
    <w:rsid w:val="000E57CC"/>
    <w:rsid w:val="000E65BD"/>
    <w:rsid w:val="000E6B89"/>
    <w:rsid w:val="000E6C98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AB5"/>
    <w:rsid w:val="00110803"/>
    <w:rsid w:val="00110830"/>
    <w:rsid w:val="00111973"/>
    <w:rsid w:val="00111EE7"/>
    <w:rsid w:val="00112021"/>
    <w:rsid w:val="00113DEC"/>
    <w:rsid w:val="001165B3"/>
    <w:rsid w:val="00117B23"/>
    <w:rsid w:val="001210B9"/>
    <w:rsid w:val="001211A6"/>
    <w:rsid w:val="001211ED"/>
    <w:rsid w:val="00121900"/>
    <w:rsid w:val="0012284C"/>
    <w:rsid w:val="001240C9"/>
    <w:rsid w:val="00124A6A"/>
    <w:rsid w:val="00127AD1"/>
    <w:rsid w:val="0013026B"/>
    <w:rsid w:val="00130363"/>
    <w:rsid w:val="00130A08"/>
    <w:rsid w:val="001314BA"/>
    <w:rsid w:val="0013241C"/>
    <w:rsid w:val="00132DCC"/>
    <w:rsid w:val="00133CA1"/>
    <w:rsid w:val="00134CB2"/>
    <w:rsid w:val="00135B0C"/>
    <w:rsid w:val="00137052"/>
    <w:rsid w:val="001406AB"/>
    <w:rsid w:val="00142B93"/>
    <w:rsid w:val="00142D82"/>
    <w:rsid w:val="00143B59"/>
    <w:rsid w:val="00143EDF"/>
    <w:rsid w:val="0014488E"/>
    <w:rsid w:val="001457CC"/>
    <w:rsid w:val="001459BF"/>
    <w:rsid w:val="00146773"/>
    <w:rsid w:val="00146F6C"/>
    <w:rsid w:val="001516AF"/>
    <w:rsid w:val="001518B2"/>
    <w:rsid w:val="00153A1E"/>
    <w:rsid w:val="00155987"/>
    <w:rsid w:val="00157057"/>
    <w:rsid w:val="00161122"/>
    <w:rsid w:val="001613C7"/>
    <w:rsid w:val="00161BFF"/>
    <w:rsid w:val="0016411F"/>
    <w:rsid w:val="001660FF"/>
    <w:rsid w:val="0016634E"/>
    <w:rsid w:val="001669E5"/>
    <w:rsid w:val="00167F96"/>
    <w:rsid w:val="00171A2D"/>
    <w:rsid w:val="00171A39"/>
    <w:rsid w:val="001721B1"/>
    <w:rsid w:val="001721F9"/>
    <w:rsid w:val="001737F0"/>
    <w:rsid w:val="00174BAA"/>
    <w:rsid w:val="00175BCF"/>
    <w:rsid w:val="00176B8B"/>
    <w:rsid w:val="00176D9A"/>
    <w:rsid w:val="0017721E"/>
    <w:rsid w:val="001802A2"/>
    <w:rsid w:val="00180586"/>
    <w:rsid w:val="00185BBE"/>
    <w:rsid w:val="00185F86"/>
    <w:rsid w:val="001909FF"/>
    <w:rsid w:val="00190E8F"/>
    <w:rsid w:val="00192B27"/>
    <w:rsid w:val="00192BF2"/>
    <w:rsid w:val="00193858"/>
    <w:rsid w:val="001963DC"/>
    <w:rsid w:val="001975E6"/>
    <w:rsid w:val="001A1A37"/>
    <w:rsid w:val="001A2A39"/>
    <w:rsid w:val="001A4AB3"/>
    <w:rsid w:val="001A5F49"/>
    <w:rsid w:val="001B26D2"/>
    <w:rsid w:val="001B2ED1"/>
    <w:rsid w:val="001B5ADF"/>
    <w:rsid w:val="001B680E"/>
    <w:rsid w:val="001B68F3"/>
    <w:rsid w:val="001B6A76"/>
    <w:rsid w:val="001B6FDB"/>
    <w:rsid w:val="001C045E"/>
    <w:rsid w:val="001C20CB"/>
    <w:rsid w:val="001C3639"/>
    <w:rsid w:val="001C3A4E"/>
    <w:rsid w:val="001C6913"/>
    <w:rsid w:val="001C7198"/>
    <w:rsid w:val="001C76AF"/>
    <w:rsid w:val="001C7CB5"/>
    <w:rsid w:val="001D0509"/>
    <w:rsid w:val="001D059E"/>
    <w:rsid w:val="001D1609"/>
    <w:rsid w:val="001D1756"/>
    <w:rsid w:val="001D2D9A"/>
    <w:rsid w:val="001D2FA9"/>
    <w:rsid w:val="001D3071"/>
    <w:rsid w:val="001D55F7"/>
    <w:rsid w:val="001D5EEE"/>
    <w:rsid w:val="001D6799"/>
    <w:rsid w:val="001D744D"/>
    <w:rsid w:val="001D7836"/>
    <w:rsid w:val="001D78EC"/>
    <w:rsid w:val="001D79C1"/>
    <w:rsid w:val="001E017F"/>
    <w:rsid w:val="001E2DD5"/>
    <w:rsid w:val="001E345E"/>
    <w:rsid w:val="001E366D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1F7740"/>
    <w:rsid w:val="002009F5"/>
    <w:rsid w:val="00201DC9"/>
    <w:rsid w:val="00202C63"/>
    <w:rsid w:val="002033FF"/>
    <w:rsid w:val="00204597"/>
    <w:rsid w:val="0020472F"/>
    <w:rsid w:val="00206527"/>
    <w:rsid w:val="00207395"/>
    <w:rsid w:val="00207B54"/>
    <w:rsid w:val="00212A85"/>
    <w:rsid w:val="0021303D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5E2B"/>
    <w:rsid w:val="002274A1"/>
    <w:rsid w:val="0022795E"/>
    <w:rsid w:val="00227AFD"/>
    <w:rsid w:val="00230BDE"/>
    <w:rsid w:val="002312E3"/>
    <w:rsid w:val="002318D7"/>
    <w:rsid w:val="00232698"/>
    <w:rsid w:val="00233716"/>
    <w:rsid w:val="00233856"/>
    <w:rsid w:val="00233AC2"/>
    <w:rsid w:val="00234635"/>
    <w:rsid w:val="00235137"/>
    <w:rsid w:val="00235381"/>
    <w:rsid w:val="00235459"/>
    <w:rsid w:val="00240A10"/>
    <w:rsid w:val="00241ADF"/>
    <w:rsid w:val="00241DD2"/>
    <w:rsid w:val="00242852"/>
    <w:rsid w:val="002439DB"/>
    <w:rsid w:val="00243A9B"/>
    <w:rsid w:val="00244526"/>
    <w:rsid w:val="00244A51"/>
    <w:rsid w:val="00244A76"/>
    <w:rsid w:val="00244F09"/>
    <w:rsid w:val="00245FE7"/>
    <w:rsid w:val="002462F7"/>
    <w:rsid w:val="002512F5"/>
    <w:rsid w:val="002523CA"/>
    <w:rsid w:val="002526FC"/>
    <w:rsid w:val="00253A9E"/>
    <w:rsid w:val="002554FD"/>
    <w:rsid w:val="00255657"/>
    <w:rsid w:val="002567D4"/>
    <w:rsid w:val="002573F2"/>
    <w:rsid w:val="00260E11"/>
    <w:rsid w:val="002611D3"/>
    <w:rsid w:val="00263870"/>
    <w:rsid w:val="002638E2"/>
    <w:rsid w:val="00264201"/>
    <w:rsid w:val="00264386"/>
    <w:rsid w:val="002645E2"/>
    <w:rsid w:val="00265253"/>
    <w:rsid w:val="0026639E"/>
    <w:rsid w:val="00266718"/>
    <w:rsid w:val="00266A77"/>
    <w:rsid w:val="00266F74"/>
    <w:rsid w:val="00267400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6946"/>
    <w:rsid w:val="00277764"/>
    <w:rsid w:val="00277F30"/>
    <w:rsid w:val="0028065B"/>
    <w:rsid w:val="00280F5E"/>
    <w:rsid w:val="00281647"/>
    <w:rsid w:val="00281B84"/>
    <w:rsid w:val="00281F09"/>
    <w:rsid w:val="00283CD4"/>
    <w:rsid w:val="00283EEF"/>
    <w:rsid w:val="002866B2"/>
    <w:rsid w:val="002905C0"/>
    <w:rsid w:val="00290657"/>
    <w:rsid w:val="00290A43"/>
    <w:rsid w:val="00290C2D"/>
    <w:rsid w:val="0029267B"/>
    <w:rsid w:val="0029311A"/>
    <w:rsid w:val="00293A57"/>
    <w:rsid w:val="0029479E"/>
    <w:rsid w:val="002969F5"/>
    <w:rsid w:val="002A2964"/>
    <w:rsid w:val="002A3152"/>
    <w:rsid w:val="002A34D9"/>
    <w:rsid w:val="002A4578"/>
    <w:rsid w:val="002A47FF"/>
    <w:rsid w:val="002A502B"/>
    <w:rsid w:val="002A523F"/>
    <w:rsid w:val="002A5AE5"/>
    <w:rsid w:val="002A5D9B"/>
    <w:rsid w:val="002A63C7"/>
    <w:rsid w:val="002A707B"/>
    <w:rsid w:val="002B39D2"/>
    <w:rsid w:val="002B3CA5"/>
    <w:rsid w:val="002B6E23"/>
    <w:rsid w:val="002B7874"/>
    <w:rsid w:val="002B7BA0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6298"/>
    <w:rsid w:val="002C7019"/>
    <w:rsid w:val="002C73ED"/>
    <w:rsid w:val="002D101E"/>
    <w:rsid w:val="002D1C7B"/>
    <w:rsid w:val="002D367F"/>
    <w:rsid w:val="002D6D78"/>
    <w:rsid w:val="002E161E"/>
    <w:rsid w:val="002E187B"/>
    <w:rsid w:val="002E1C5A"/>
    <w:rsid w:val="002E29BA"/>
    <w:rsid w:val="002E30C5"/>
    <w:rsid w:val="002E33EC"/>
    <w:rsid w:val="002E58EF"/>
    <w:rsid w:val="002E5AD9"/>
    <w:rsid w:val="002E5B53"/>
    <w:rsid w:val="002E67E6"/>
    <w:rsid w:val="002E7346"/>
    <w:rsid w:val="002E764F"/>
    <w:rsid w:val="002E7DDC"/>
    <w:rsid w:val="002F0874"/>
    <w:rsid w:val="002F0EDC"/>
    <w:rsid w:val="002F1619"/>
    <w:rsid w:val="002F2029"/>
    <w:rsid w:val="002F2602"/>
    <w:rsid w:val="002F3D8F"/>
    <w:rsid w:val="002F43D3"/>
    <w:rsid w:val="002F703E"/>
    <w:rsid w:val="002F7544"/>
    <w:rsid w:val="002F77FE"/>
    <w:rsid w:val="002F7D91"/>
    <w:rsid w:val="00300AB1"/>
    <w:rsid w:val="00300FBD"/>
    <w:rsid w:val="00301BEA"/>
    <w:rsid w:val="00302AE6"/>
    <w:rsid w:val="00302F4F"/>
    <w:rsid w:val="00303D66"/>
    <w:rsid w:val="0030548D"/>
    <w:rsid w:val="003059AF"/>
    <w:rsid w:val="003059C7"/>
    <w:rsid w:val="00305DB8"/>
    <w:rsid w:val="00306F47"/>
    <w:rsid w:val="00307AD8"/>
    <w:rsid w:val="00307B88"/>
    <w:rsid w:val="00311130"/>
    <w:rsid w:val="00311847"/>
    <w:rsid w:val="00312BBF"/>
    <w:rsid w:val="00314210"/>
    <w:rsid w:val="0031472D"/>
    <w:rsid w:val="0031554E"/>
    <w:rsid w:val="00315710"/>
    <w:rsid w:val="00315DA2"/>
    <w:rsid w:val="00315FC2"/>
    <w:rsid w:val="00317292"/>
    <w:rsid w:val="00320D8B"/>
    <w:rsid w:val="00322AA8"/>
    <w:rsid w:val="00322F30"/>
    <w:rsid w:val="0032327C"/>
    <w:rsid w:val="0032594B"/>
    <w:rsid w:val="00326B9D"/>
    <w:rsid w:val="00327A79"/>
    <w:rsid w:val="00327C0E"/>
    <w:rsid w:val="003307A8"/>
    <w:rsid w:val="00330AED"/>
    <w:rsid w:val="00330C60"/>
    <w:rsid w:val="00331D64"/>
    <w:rsid w:val="00331F0D"/>
    <w:rsid w:val="00332CC3"/>
    <w:rsid w:val="00333248"/>
    <w:rsid w:val="00335C07"/>
    <w:rsid w:val="00335E4E"/>
    <w:rsid w:val="00336368"/>
    <w:rsid w:val="003366EF"/>
    <w:rsid w:val="00336D4B"/>
    <w:rsid w:val="00340360"/>
    <w:rsid w:val="00341D49"/>
    <w:rsid w:val="00342ACF"/>
    <w:rsid w:val="00343413"/>
    <w:rsid w:val="0034681D"/>
    <w:rsid w:val="0034695E"/>
    <w:rsid w:val="00347F18"/>
    <w:rsid w:val="003509D3"/>
    <w:rsid w:val="00351850"/>
    <w:rsid w:val="003524F8"/>
    <w:rsid w:val="00352E69"/>
    <w:rsid w:val="00352ECA"/>
    <w:rsid w:val="00353365"/>
    <w:rsid w:val="00356257"/>
    <w:rsid w:val="00357A6E"/>
    <w:rsid w:val="00361290"/>
    <w:rsid w:val="00361B59"/>
    <w:rsid w:val="00361CF5"/>
    <w:rsid w:val="00361D7C"/>
    <w:rsid w:val="00362946"/>
    <w:rsid w:val="00363E85"/>
    <w:rsid w:val="003649D5"/>
    <w:rsid w:val="0036613C"/>
    <w:rsid w:val="003671F6"/>
    <w:rsid w:val="00370D75"/>
    <w:rsid w:val="00371DCD"/>
    <w:rsid w:val="00372483"/>
    <w:rsid w:val="00372DDC"/>
    <w:rsid w:val="003735D2"/>
    <w:rsid w:val="00373886"/>
    <w:rsid w:val="00376C06"/>
    <w:rsid w:val="0037765A"/>
    <w:rsid w:val="003808AB"/>
    <w:rsid w:val="00380D21"/>
    <w:rsid w:val="00381C12"/>
    <w:rsid w:val="00385198"/>
    <w:rsid w:val="00386139"/>
    <w:rsid w:val="003869DE"/>
    <w:rsid w:val="00387EA7"/>
    <w:rsid w:val="00387F16"/>
    <w:rsid w:val="003922F8"/>
    <w:rsid w:val="0039317E"/>
    <w:rsid w:val="00393D44"/>
    <w:rsid w:val="00394D4E"/>
    <w:rsid w:val="0039526E"/>
    <w:rsid w:val="00395F69"/>
    <w:rsid w:val="0039613E"/>
    <w:rsid w:val="003961EF"/>
    <w:rsid w:val="0039634B"/>
    <w:rsid w:val="003967AA"/>
    <w:rsid w:val="00396D72"/>
    <w:rsid w:val="003970AB"/>
    <w:rsid w:val="00397BE2"/>
    <w:rsid w:val="003A0DD3"/>
    <w:rsid w:val="003A238B"/>
    <w:rsid w:val="003A3159"/>
    <w:rsid w:val="003A40D7"/>
    <w:rsid w:val="003A4802"/>
    <w:rsid w:val="003A5652"/>
    <w:rsid w:val="003A6ECC"/>
    <w:rsid w:val="003A74AE"/>
    <w:rsid w:val="003A7B92"/>
    <w:rsid w:val="003B11E7"/>
    <w:rsid w:val="003B1ED1"/>
    <w:rsid w:val="003B3C39"/>
    <w:rsid w:val="003C0357"/>
    <w:rsid w:val="003C101A"/>
    <w:rsid w:val="003C107F"/>
    <w:rsid w:val="003C2455"/>
    <w:rsid w:val="003C249E"/>
    <w:rsid w:val="003C24E7"/>
    <w:rsid w:val="003C3271"/>
    <w:rsid w:val="003C3942"/>
    <w:rsid w:val="003C46EB"/>
    <w:rsid w:val="003C6A96"/>
    <w:rsid w:val="003C6CAB"/>
    <w:rsid w:val="003D0418"/>
    <w:rsid w:val="003E0E8E"/>
    <w:rsid w:val="003E182C"/>
    <w:rsid w:val="003E1DF1"/>
    <w:rsid w:val="003E29BC"/>
    <w:rsid w:val="003E2E28"/>
    <w:rsid w:val="003E2F49"/>
    <w:rsid w:val="003E37E2"/>
    <w:rsid w:val="003E3E12"/>
    <w:rsid w:val="003E3FAF"/>
    <w:rsid w:val="003E71E5"/>
    <w:rsid w:val="003E73A9"/>
    <w:rsid w:val="003E781B"/>
    <w:rsid w:val="003E7865"/>
    <w:rsid w:val="003F1882"/>
    <w:rsid w:val="003F1A2B"/>
    <w:rsid w:val="003F1ABA"/>
    <w:rsid w:val="003F1AC1"/>
    <w:rsid w:val="003F756E"/>
    <w:rsid w:val="00400B4F"/>
    <w:rsid w:val="0040103E"/>
    <w:rsid w:val="00401A3A"/>
    <w:rsid w:val="00402E3B"/>
    <w:rsid w:val="004031D2"/>
    <w:rsid w:val="004031F8"/>
    <w:rsid w:val="00403668"/>
    <w:rsid w:val="00403E63"/>
    <w:rsid w:val="00403FA7"/>
    <w:rsid w:val="00405803"/>
    <w:rsid w:val="00406172"/>
    <w:rsid w:val="00406B05"/>
    <w:rsid w:val="00407843"/>
    <w:rsid w:val="004133B5"/>
    <w:rsid w:val="00413DD7"/>
    <w:rsid w:val="00413E4A"/>
    <w:rsid w:val="0041472B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38C9"/>
    <w:rsid w:val="00424FC2"/>
    <w:rsid w:val="004251B0"/>
    <w:rsid w:val="0042552D"/>
    <w:rsid w:val="004260F5"/>
    <w:rsid w:val="00431BEC"/>
    <w:rsid w:val="004342C7"/>
    <w:rsid w:val="00437094"/>
    <w:rsid w:val="00437667"/>
    <w:rsid w:val="00440A1A"/>
    <w:rsid w:val="004412C3"/>
    <w:rsid w:val="00441524"/>
    <w:rsid w:val="00442C10"/>
    <w:rsid w:val="00442DD0"/>
    <w:rsid w:val="00443AA3"/>
    <w:rsid w:val="00444DF6"/>
    <w:rsid w:val="00445348"/>
    <w:rsid w:val="004457D6"/>
    <w:rsid w:val="004467D2"/>
    <w:rsid w:val="0044765F"/>
    <w:rsid w:val="00451DD0"/>
    <w:rsid w:val="00451ED7"/>
    <w:rsid w:val="004521E0"/>
    <w:rsid w:val="00454BBF"/>
    <w:rsid w:val="00454D10"/>
    <w:rsid w:val="004563D2"/>
    <w:rsid w:val="00456BD1"/>
    <w:rsid w:val="00457E5D"/>
    <w:rsid w:val="0046046C"/>
    <w:rsid w:val="0046048E"/>
    <w:rsid w:val="004642CD"/>
    <w:rsid w:val="00464FD7"/>
    <w:rsid w:val="004659B5"/>
    <w:rsid w:val="004659E5"/>
    <w:rsid w:val="00465F11"/>
    <w:rsid w:val="00466365"/>
    <w:rsid w:val="0046763E"/>
    <w:rsid w:val="00471115"/>
    <w:rsid w:val="00471493"/>
    <w:rsid w:val="0047159C"/>
    <w:rsid w:val="004715E4"/>
    <w:rsid w:val="00471663"/>
    <w:rsid w:val="004732D2"/>
    <w:rsid w:val="004736DA"/>
    <w:rsid w:val="004740A6"/>
    <w:rsid w:val="004753E1"/>
    <w:rsid w:val="00475567"/>
    <w:rsid w:val="0047614F"/>
    <w:rsid w:val="00476D5B"/>
    <w:rsid w:val="00477BE6"/>
    <w:rsid w:val="00480B29"/>
    <w:rsid w:val="00480C48"/>
    <w:rsid w:val="00482AD5"/>
    <w:rsid w:val="004831D0"/>
    <w:rsid w:val="00483F6A"/>
    <w:rsid w:val="004845B0"/>
    <w:rsid w:val="0048467F"/>
    <w:rsid w:val="0048669E"/>
    <w:rsid w:val="004877FB"/>
    <w:rsid w:val="00493463"/>
    <w:rsid w:val="004934C6"/>
    <w:rsid w:val="004941AF"/>
    <w:rsid w:val="004948E0"/>
    <w:rsid w:val="00494ACF"/>
    <w:rsid w:val="004955D9"/>
    <w:rsid w:val="004959C2"/>
    <w:rsid w:val="00495B91"/>
    <w:rsid w:val="00496791"/>
    <w:rsid w:val="004967B9"/>
    <w:rsid w:val="004A04DF"/>
    <w:rsid w:val="004A0A1D"/>
    <w:rsid w:val="004A115B"/>
    <w:rsid w:val="004A1E99"/>
    <w:rsid w:val="004A24E6"/>
    <w:rsid w:val="004A291F"/>
    <w:rsid w:val="004A2E95"/>
    <w:rsid w:val="004A3426"/>
    <w:rsid w:val="004A38E0"/>
    <w:rsid w:val="004A4AAD"/>
    <w:rsid w:val="004A67EE"/>
    <w:rsid w:val="004A7466"/>
    <w:rsid w:val="004B1577"/>
    <w:rsid w:val="004B23BD"/>
    <w:rsid w:val="004B25F7"/>
    <w:rsid w:val="004B35AC"/>
    <w:rsid w:val="004B4D39"/>
    <w:rsid w:val="004B51B5"/>
    <w:rsid w:val="004B69A0"/>
    <w:rsid w:val="004C0292"/>
    <w:rsid w:val="004C1DD9"/>
    <w:rsid w:val="004C1EE0"/>
    <w:rsid w:val="004C1F45"/>
    <w:rsid w:val="004C22DC"/>
    <w:rsid w:val="004C2336"/>
    <w:rsid w:val="004C25BA"/>
    <w:rsid w:val="004C34FD"/>
    <w:rsid w:val="004C427F"/>
    <w:rsid w:val="004C4371"/>
    <w:rsid w:val="004C648E"/>
    <w:rsid w:val="004C6CF4"/>
    <w:rsid w:val="004D08CA"/>
    <w:rsid w:val="004D118E"/>
    <w:rsid w:val="004D185B"/>
    <w:rsid w:val="004D2118"/>
    <w:rsid w:val="004D21D1"/>
    <w:rsid w:val="004D386A"/>
    <w:rsid w:val="004D5E09"/>
    <w:rsid w:val="004D7289"/>
    <w:rsid w:val="004E0C91"/>
    <w:rsid w:val="004E1C62"/>
    <w:rsid w:val="004E3953"/>
    <w:rsid w:val="004E3A1F"/>
    <w:rsid w:val="004E3E0E"/>
    <w:rsid w:val="004E51F5"/>
    <w:rsid w:val="004E54A8"/>
    <w:rsid w:val="004E586B"/>
    <w:rsid w:val="004E60D1"/>
    <w:rsid w:val="004F0A82"/>
    <w:rsid w:val="004F0CCB"/>
    <w:rsid w:val="004F122C"/>
    <w:rsid w:val="004F1558"/>
    <w:rsid w:val="004F1610"/>
    <w:rsid w:val="004F2E5A"/>
    <w:rsid w:val="004F32B1"/>
    <w:rsid w:val="004F41EC"/>
    <w:rsid w:val="004F4A80"/>
    <w:rsid w:val="004F5B75"/>
    <w:rsid w:val="004F5D6A"/>
    <w:rsid w:val="004F5E7B"/>
    <w:rsid w:val="004F63B8"/>
    <w:rsid w:val="004F74B3"/>
    <w:rsid w:val="004F7EB4"/>
    <w:rsid w:val="00500267"/>
    <w:rsid w:val="005002E4"/>
    <w:rsid w:val="00500A05"/>
    <w:rsid w:val="005031CB"/>
    <w:rsid w:val="005037F7"/>
    <w:rsid w:val="00504709"/>
    <w:rsid w:val="005057F6"/>
    <w:rsid w:val="005062F7"/>
    <w:rsid w:val="005068BA"/>
    <w:rsid w:val="0050761E"/>
    <w:rsid w:val="00507EE5"/>
    <w:rsid w:val="00514327"/>
    <w:rsid w:val="00514EC8"/>
    <w:rsid w:val="005153FB"/>
    <w:rsid w:val="00515B58"/>
    <w:rsid w:val="00515C31"/>
    <w:rsid w:val="00515E31"/>
    <w:rsid w:val="00522461"/>
    <w:rsid w:val="00522EBD"/>
    <w:rsid w:val="00525C47"/>
    <w:rsid w:val="005263D2"/>
    <w:rsid w:val="00530770"/>
    <w:rsid w:val="00530F1F"/>
    <w:rsid w:val="005322AF"/>
    <w:rsid w:val="00533D55"/>
    <w:rsid w:val="0053402F"/>
    <w:rsid w:val="00536048"/>
    <w:rsid w:val="005362EF"/>
    <w:rsid w:val="005367F2"/>
    <w:rsid w:val="005378F7"/>
    <w:rsid w:val="00537979"/>
    <w:rsid w:val="00537B07"/>
    <w:rsid w:val="005401A4"/>
    <w:rsid w:val="00541BC8"/>
    <w:rsid w:val="005423F7"/>
    <w:rsid w:val="00542D45"/>
    <w:rsid w:val="005430D4"/>
    <w:rsid w:val="00543BD9"/>
    <w:rsid w:val="005444E5"/>
    <w:rsid w:val="00545510"/>
    <w:rsid w:val="00545B38"/>
    <w:rsid w:val="00545EB9"/>
    <w:rsid w:val="00546102"/>
    <w:rsid w:val="00546554"/>
    <w:rsid w:val="00546D59"/>
    <w:rsid w:val="005475C7"/>
    <w:rsid w:val="00547FB7"/>
    <w:rsid w:val="00550818"/>
    <w:rsid w:val="00550DA7"/>
    <w:rsid w:val="0055168A"/>
    <w:rsid w:val="005525B7"/>
    <w:rsid w:val="00553231"/>
    <w:rsid w:val="00553A9A"/>
    <w:rsid w:val="00554012"/>
    <w:rsid w:val="005544EA"/>
    <w:rsid w:val="00554F3B"/>
    <w:rsid w:val="00556024"/>
    <w:rsid w:val="00562282"/>
    <w:rsid w:val="00564506"/>
    <w:rsid w:val="00564871"/>
    <w:rsid w:val="00564D53"/>
    <w:rsid w:val="005652AF"/>
    <w:rsid w:val="0056563C"/>
    <w:rsid w:val="00565DE3"/>
    <w:rsid w:val="00565F2D"/>
    <w:rsid w:val="005662EC"/>
    <w:rsid w:val="00566952"/>
    <w:rsid w:val="00566F2C"/>
    <w:rsid w:val="005677B4"/>
    <w:rsid w:val="0057038A"/>
    <w:rsid w:val="00570530"/>
    <w:rsid w:val="00572161"/>
    <w:rsid w:val="00573F1C"/>
    <w:rsid w:val="00574054"/>
    <w:rsid w:val="00574E0C"/>
    <w:rsid w:val="00575FA8"/>
    <w:rsid w:val="00576808"/>
    <w:rsid w:val="005773BB"/>
    <w:rsid w:val="0058025B"/>
    <w:rsid w:val="00580730"/>
    <w:rsid w:val="005810E0"/>
    <w:rsid w:val="0058253E"/>
    <w:rsid w:val="0058439F"/>
    <w:rsid w:val="00584C09"/>
    <w:rsid w:val="00585210"/>
    <w:rsid w:val="005854E4"/>
    <w:rsid w:val="00586B5D"/>
    <w:rsid w:val="005873B1"/>
    <w:rsid w:val="00587486"/>
    <w:rsid w:val="0058780A"/>
    <w:rsid w:val="00587A6E"/>
    <w:rsid w:val="0059362E"/>
    <w:rsid w:val="00595947"/>
    <w:rsid w:val="00595D73"/>
    <w:rsid w:val="00597F11"/>
    <w:rsid w:val="005A336F"/>
    <w:rsid w:val="005A5A5E"/>
    <w:rsid w:val="005A6675"/>
    <w:rsid w:val="005A6791"/>
    <w:rsid w:val="005A7F56"/>
    <w:rsid w:val="005B03EB"/>
    <w:rsid w:val="005B04AB"/>
    <w:rsid w:val="005B1134"/>
    <w:rsid w:val="005B1B4E"/>
    <w:rsid w:val="005B2A14"/>
    <w:rsid w:val="005B310A"/>
    <w:rsid w:val="005B3752"/>
    <w:rsid w:val="005B3E46"/>
    <w:rsid w:val="005B44C4"/>
    <w:rsid w:val="005B6985"/>
    <w:rsid w:val="005C119E"/>
    <w:rsid w:val="005C14F8"/>
    <w:rsid w:val="005C1F9F"/>
    <w:rsid w:val="005C3C2B"/>
    <w:rsid w:val="005C3C2E"/>
    <w:rsid w:val="005C4796"/>
    <w:rsid w:val="005C5EC0"/>
    <w:rsid w:val="005C6E43"/>
    <w:rsid w:val="005C77D8"/>
    <w:rsid w:val="005D2033"/>
    <w:rsid w:val="005D2CDE"/>
    <w:rsid w:val="005D2D09"/>
    <w:rsid w:val="005D3340"/>
    <w:rsid w:val="005D446A"/>
    <w:rsid w:val="005D6712"/>
    <w:rsid w:val="005D6B87"/>
    <w:rsid w:val="005D71A1"/>
    <w:rsid w:val="005E17CA"/>
    <w:rsid w:val="005E2A30"/>
    <w:rsid w:val="005E2D1A"/>
    <w:rsid w:val="005E4DC6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5FF1"/>
    <w:rsid w:val="005F6222"/>
    <w:rsid w:val="006055E9"/>
    <w:rsid w:val="006058B1"/>
    <w:rsid w:val="00605C1F"/>
    <w:rsid w:val="006103F5"/>
    <w:rsid w:val="00610C95"/>
    <w:rsid w:val="00611494"/>
    <w:rsid w:val="0061249C"/>
    <w:rsid w:val="00612C15"/>
    <w:rsid w:val="006133D3"/>
    <w:rsid w:val="00614BB1"/>
    <w:rsid w:val="00615ACD"/>
    <w:rsid w:val="00615EA8"/>
    <w:rsid w:val="0061744C"/>
    <w:rsid w:val="00617A8D"/>
    <w:rsid w:val="00617C76"/>
    <w:rsid w:val="00617CCC"/>
    <w:rsid w:val="0062097D"/>
    <w:rsid w:val="00620B60"/>
    <w:rsid w:val="0062148C"/>
    <w:rsid w:val="00621AE9"/>
    <w:rsid w:val="00621AF7"/>
    <w:rsid w:val="00621F83"/>
    <w:rsid w:val="00622000"/>
    <w:rsid w:val="006222CC"/>
    <w:rsid w:val="00622495"/>
    <w:rsid w:val="006229E7"/>
    <w:rsid w:val="00622F40"/>
    <w:rsid w:val="00626231"/>
    <w:rsid w:val="006264ED"/>
    <w:rsid w:val="00630476"/>
    <w:rsid w:val="006317F0"/>
    <w:rsid w:val="00631EEC"/>
    <w:rsid w:val="00631FC8"/>
    <w:rsid w:val="00634716"/>
    <w:rsid w:val="00634800"/>
    <w:rsid w:val="006351DA"/>
    <w:rsid w:val="00635AFC"/>
    <w:rsid w:val="006362CF"/>
    <w:rsid w:val="00636CE0"/>
    <w:rsid w:val="00637860"/>
    <w:rsid w:val="00637E27"/>
    <w:rsid w:val="00640F4A"/>
    <w:rsid w:val="0064163B"/>
    <w:rsid w:val="00643B03"/>
    <w:rsid w:val="0064489E"/>
    <w:rsid w:val="00645E2E"/>
    <w:rsid w:val="0064719D"/>
    <w:rsid w:val="006511CA"/>
    <w:rsid w:val="0065172D"/>
    <w:rsid w:val="006527D1"/>
    <w:rsid w:val="006531B9"/>
    <w:rsid w:val="00656E85"/>
    <w:rsid w:val="00656F64"/>
    <w:rsid w:val="00657751"/>
    <w:rsid w:val="00657C0E"/>
    <w:rsid w:val="006609EF"/>
    <w:rsid w:val="00660B0C"/>
    <w:rsid w:val="00665DF0"/>
    <w:rsid w:val="00666E7B"/>
    <w:rsid w:val="006702DC"/>
    <w:rsid w:val="006759B9"/>
    <w:rsid w:val="00676380"/>
    <w:rsid w:val="006766C0"/>
    <w:rsid w:val="006769CC"/>
    <w:rsid w:val="0067796E"/>
    <w:rsid w:val="00680025"/>
    <w:rsid w:val="00682F26"/>
    <w:rsid w:val="0068391E"/>
    <w:rsid w:val="0068477B"/>
    <w:rsid w:val="006848E6"/>
    <w:rsid w:val="00684CFB"/>
    <w:rsid w:val="006868F4"/>
    <w:rsid w:val="00691EDD"/>
    <w:rsid w:val="00693607"/>
    <w:rsid w:val="00694C91"/>
    <w:rsid w:val="00694E23"/>
    <w:rsid w:val="00695B11"/>
    <w:rsid w:val="006964DA"/>
    <w:rsid w:val="00696B33"/>
    <w:rsid w:val="0069703E"/>
    <w:rsid w:val="00697A93"/>
    <w:rsid w:val="006A2010"/>
    <w:rsid w:val="006A249F"/>
    <w:rsid w:val="006A3446"/>
    <w:rsid w:val="006A34FE"/>
    <w:rsid w:val="006A3824"/>
    <w:rsid w:val="006A3CFF"/>
    <w:rsid w:val="006A3FAF"/>
    <w:rsid w:val="006A492B"/>
    <w:rsid w:val="006A5332"/>
    <w:rsid w:val="006A61B4"/>
    <w:rsid w:val="006A6A3D"/>
    <w:rsid w:val="006A6BBD"/>
    <w:rsid w:val="006B0A54"/>
    <w:rsid w:val="006B1A6B"/>
    <w:rsid w:val="006B1D1E"/>
    <w:rsid w:val="006B2321"/>
    <w:rsid w:val="006B2992"/>
    <w:rsid w:val="006B3E3E"/>
    <w:rsid w:val="006B4424"/>
    <w:rsid w:val="006B555C"/>
    <w:rsid w:val="006B686D"/>
    <w:rsid w:val="006B68D8"/>
    <w:rsid w:val="006B6DDD"/>
    <w:rsid w:val="006B7314"/>
    <w:rsid w:val="006B7352"/>
    <w:rsid w:val="006C0888"/>
    <w:rsid w:val="006C11DF"/>
    <w:rsid w:val="006C214C"/>
    <w:rsid w:val="006C2578"/>
    <w:rsid w:val="006C4C9E"/>
    <w:rsid w:val="006C59ED"/>
    <w:rsid w:val="006C6DCA"/>
    <w:rsid w:val="006C7992"/>
    <w:rsid w:val="006C7BC2"/>
    <w:rsid w:val="006D0A91"/>
    <w:rsid w:val="006D1070"/>
    <w:rsid w:val="006D193E"/>
    <w:rsid w:val="006D2851"/>
    <w:rsid w:val="006D2B40"/>
    <w:rsid w:val="006D34B8"/>
    <w:rsid w:val="006D470F"/>
    <w:rsid w:val="006D5A12"/>
    <w:rsid w:val="006D5E0F"/>
    <w:rsid w:val="006D6690"/>
    <w:rsid w:val="006E4D00"/>
    <w:rsid w:val="006E61F1"/>
    <w:rsid w:val="006E700D"/>
    <w:rsid w:val="006F3655"/>
    <w:rsid w:val="006F4533"/>
    <w:rsid w:val="006F4D47"/>
    <w:rsid w:val="006F4FCB"/>
    <w:rsid w:val="006F5D05"/>
    <w:rsid w:val="00700A6C"/>
    <w:rsid w:val="0070142D"/>
    <w:rsid w:val="007048AB"/>
    <w:rsid w:val="007057DD"/>
    <w:rsid w:val="007057E0"/>
    <w:rsid w:val="007059EC"/>
    <w:rsid w:val="00705C18"/>
    <w:rsid w:val="00705D90"/>
    <w:rsid w:val="007062D8"/>
    <w:rsid w:val="00707D9B"/>
    <w:rsid w:val="00711243"/>
    <w:rsid w:val="00713297"/>
    <w:rsid w:val="00713CFE"/>
    <w:rsid w:val="00715F31"/>
    <w:rsid w:val="00716CB6"/>
    <w:rsid w:val="007174EA"/>
    <w:rsid w:val="00717A10"/>
    <w:rsid w:val="00720D7A"/>
    <w:rsid w:val="00725087"/>
    <w:rsid w:val="00726BB6"/>
    <w:rsid w:val="007334AA"/>
    <w:rsid w:val="0073368E"/>
    <w:rsid w:val="007341C1"/>
    <w:rsid w:val="00734E72"/>
    <w:rsid w:val="00734F77"/>
    <w:rsid w:val="00741D04"/>
    <w:rsid w:val="007438AF"/>
    <w:rsid w:val="00744153"/>
    <w:rsid w:val="00744BA9"/>
    <w:rsid w:val="00746099"/>
    <w:rsid w:val="00746FDA"/>
    <w:rsid w:val="007474FD"/>
    <w:rsid w:val="00751437"/>
    <w:rsid w:val="0075153E"/>
    <w:rsid w:val="00752231"/>
    <w:rsid w:val="00752512"/>
    <w:rsid w:val="007525A1"/>
    <w:rsid w:val="00752E6A"/>
    <w:rsid w:val="00753995"/>
    <w:rsid w:val="0075416A"/>
    <w:rsid w:val="007551FD"/>
    <w:rsid w:val="007575D4"/>
    <w:rsid w:val="00761748"/>
    <w:rsid w:val="00761D15"/>
    <w:rsid w:val="00761F52"/>
    <w:rsid w:val="007635FD"/>
    <w:rsid w:val="0076438E"/>
    <w:rsid w:val="00765A47"/>
    <w:rsid w:val="0076644C"/>
    <w:rsid w:val="00770E13"/>
    <w:rsid w:val="007730A7"/>
    <w:rsid w:val="007743CE"/>
    <w:rsid w:val="0077550A"/>
    <w:rsid w:val="00776022"/>
    <w:rsid w:val="0077724E"/>
    <w:rsid w:val="00777F06"/>
    <w:rsid w:val="00781801"/>
    <w:rsid w:val="00783812"/>
    <w:rsid w:val="0078445A"/>
    <w:rsid w:val="007847D3"/>
    <w:rsid w:val="00786A6F"/>
    <w:rsid w:val="007924FE"/>
    <w:rsid w:val="0079261A"/>
    <w:rsid w:val="0079361E"/>
    <w:rsid w:val="00793C0F"/>
    <w:rsid w:val="007949DD"/>
    <w:rsid w:val="00795172"/>
    <w:rsid w:val="00797F3D"/>
    <w:rsid w:val="007A15E8"/>
    <w:rsid w:val="007A22C0"/>
    <w:rsid w:val="007A29EB"/>
    <w:rsid w:val="007A3CF9"/>
    <w:rsid w:val="007A50EF"/>
    <w:rsid w:val="007A5D51"/>
    <w:rsid w:val="007A70AF"/>
    <w:rsid w:val="007A76B8"/>
    <w:rsid w:val="007A7D7F"/>
    <w:rsid w:val="007A7F0B"/>
    <w:rsid w:val="007B0832"/>
    <w:rsid w:val="007B13F3"/>
    <w:rsid w:val="007B1AAD"/>
    <w:rsid w:val="007B1FF8"/>
    <w:rsid w:val="007B20DF"/>
    <w:rsid w:val="007B26E3"/>
    <w:rsid w:val="007B27F6"/>
    <w:rsid w:val="007B3A09"/>
    <w:rsid w:val="007B4894"/>
    <w:rsid w:val="007B5832"/>
    <w:rsid w:val="007B64FA"/>
    <w:rsid w:val="007B668B"/>
    <w:rsid w:val="007B7BBA"/>
    <w:rsid w:val="007C0181"/>
    <w:rsid w:val="007C0589"/>
    <w:rsid w:val="007C1172"/>
    <w:rsid w:val="007C20F9"/>
    <w:rsid w:val="007C2D5F"/>
    <w:rsid w:val="007C307B"/>
    <w:rsid w:val="007C43F8"/>
    <w:rsid w:val="007C485D"/>
    <w:rsid w:val="007C5557"/>
    <w:rsid w:val="007D005D"/>
    <w:rsid w:val="007D00D7"/>
    <w:rsid w:val="007D0651"/>
    <w:rsid w:val="007D1111"/>
    <w:rsid w:val="007D35F9"/>
    <w:rsid w:val="007D4C35"/>
    <w:rsid w:val="007D5258"/>
    <w:rsid w:val="007D70A4"/>
    <w:rsid w:val="007E090D"/>
    <w:rsid w:val="007E0E77"/>
    <w:rsid w:val="007E3568"/>
    <w:rsid w:val="007E3E1F"/>
    <w:rsid w:val="007E4815"/>
    <w:rsid w:val="007E5500"/>
    <w:rsid w:val="007E5BFB"/>
    <w:rsid w:val="007E6382"/>
    <w:rsid w:val="007E7ADE"/>
    <w:rsid w:val="007F157C"/>
    <w:rsid w:val="007F2D22"/>
    <w:rsid w:val="007F3146"/>
    <w:rsid w:val="007F3640"/>
    <w:rsid w:val="007F4899"/>
    <w:rsid w:val="007F4D05"/>
    <w:rsid w:val="007F5DD2"/>
    <w:rsid w:val="007F6860"/>
    <w:rsid w:val="007F70D4"/>
    <w:rsid w:val="00800C3F"/>
    <w:rsid w:val="00801458"/>
    <w:rsid w:val="0080197A"/>
    <w:rsid w:val="00801AAB"/>
    <w:rsid w:val="0080374C"/>
    <w:rsid w:val="008040F5"/>
    <w:rsid w:val="00804B5F"/>
    <w:rsid w:val="008052EA"/>
    <w:rsid w:val="0080563F"/>
    <w:rsid w:val="00807192"/>
    <w:rsid w:val="00811704"/>
    <w:rsid w:val="00814791"/>
    <w:rsid w:val="00816992"/>
    <w:rsid w:val="00817070"/>
    <w:rsid w:val="008172F9"/>
    <w:rsid w:val="00820596"/>
    <w:rsid w:val="00823D0E"/>
    <w:rsid w:val="00824ACD"/>
    <w:rsid w:val="0082560B"/>
    <w:rsid w:val="00825961"/>
    <w:rsid w:val="00827B6E"/>
    <w:rsid w:val="00827D16"/>
    <w:rsid w:val="008310E9"/>
    <w:rsid w:val="00831FC3"/>
    <w:rsid w:val="00833B28"/>
    <w:rsid w:val="008356AB"/>
    <w:rsid w:val="00836BDC"/>
    <w:rsid w:val="0083761C"/>
    <w:rsid w:val="008415DF"/>
    <w:rsid w:val="00841D86"/>
    <w:rsid w:val="0084284C"/>
    <w:rsid w:val="00845368"/>
    <w:rsid w:val="00845BE3"/>
    <w:rsid w:val="008474EA"/>
    <w:rsid w:val="00847825"/>
    <w:rsid w:val="00851081"/>
    <w:rsid w:val="008526E0"/>
    <w:rsid w:val="00852FD0"/>
    <w:rsid w:val="008539F1"/>
    <w:rsid w:val="00853A4C"/>
    <w:rsid w:val="00856106"/>
    <w:rsid w:val="008562D7"/>
    <w:rsid w:val="0085648F"/>
    <w:rsid w:val="00856942"/>
    <w:rsid w:val="00856EB2"/>
    <w:rsid w:val="00856FD0"/>
    <w:rsid w:val="008575C2"/>
    <w:rsid w:val="00860EE7"/>
    <w:rsid w:val="00862B22"/>
    <w:rsid w:val="00862E7C"/>
    <w:rsid w:val="008631A2"/>
    <w:rsid w:val="00864097"/>
    <w:rsid w:val="00865F83"/>
    <w:rsid w:val="00870915"/>
    <w:rsid w:val="00873787"/>
    <w:rsid w:val="00874DF3"/>
    <w:rsid w:val="008753FF"/>
    <w:rsid w:val="00876FCC"/>
    <w:rsid w:val="008778E0"/>
    <w:rsid w:val="008802CD"/>
    <w:rsid w:val="00880FAC"/>
    <w:rsid w:val="00881194"/>
    <w:rsid w:val="00883A9D"/>
    <w:rsid w:val="00884C65"/>
    <w:rsid w:val="00885BCA"/>
    <w:rsid w:val="0088695B"/>
    <w:rsid w:val="00886D66"/>
    <w:rsid w:val="0089020F"/>
    <w:rsid w:val="0089147D"/>
    <w:rsid w:val="0089344E"/>
    <w:rsid w:val="008957C0"/>
    <w:rsid w:val="008967BF"/>
    <w:rsid w:val="008969CC"/>
    <w:rsid w:val="00896F16"/>
    <w:rsid w:val="0089736E"/>
    <w:rsid w:val="0089742C"/>
    <w:rsid w:val="00897D7F"/>
    <w:rsid w:val="008A0536"/>
    <w:rsid w:val="008A29D5"/>
    <w:rsid w:val="008A34D6"/>
    <w:rsid w:val="008A466C"/>
    <w:rsid w:val="008A4CE4"/>
    <w:rsid w:val="008A54BB"/>
    <w:rsid w:val="008A65F6"/>
    <w:rsid w:val="008A69F1"/>
    <w:rsid w:val="008A7998"/>
    <w:rsid w:val="008A7F6C"/>
    <w:rsid w:val="008B090F"/>
    <w:rsid w:val="008B1188"/>
    <w:rsid w:val="008B1BC3"/>
    <w:rsid w:val="008B2EDB"/>
    <w:rsid w:val="008B3590"/>
    <w:rsid w:val="008B4C70"/>
    <w:rsid w:val="008B6513"/>
    <w:rsid w:val="008B6577"/>
    <w:rsid w:val="008B6F7E"/>
    <w:rsid w:val="008B7787"/>
    <w:rsid w:val="008C0332"/>
    <w:rsid w:val="008C035E"/>
    <w:rsid w:val="008C254E"/>
    <w:rsid w:val="008C2EB8"/>
    <w:rsid w:val="008C5A58"/>
    <w:rsid w:val="008C5BD8"/>
    <w:rsid w:val="008C5D7E"/>
    <w:rsid w:val="008C6A0F"/>
    <w:rsid w:val="008C776F"/>
    <w:rsid w:val="008C7D34"/>
    <w:rsid w:val="008D1F1C"/>
    <w:rsid w:val="008D2AF1"/>
    <w:rsid w:val="008D35FE"/>
    <w:rsid w:val="008D419E"/>
    <w:rsid w:val="008E191C"/>
    <w:rsid w:val="008E2761"/>
    <w:rsid w:val="008E3128"/>
    <w:rsid w:val="008E313C"/>
    <w:rsid w:val="008E41A9"/>
    <w:rsid w:val="008E443C"/>
    <w:rsid w:val="008E5127"/>
    <w:rsid w:val="008E6812"/>
    <w:rsid w:val="008E7352"/>
    <w:rsid w:val="008F01E3"/>
    <w:rsid w:val="008F1320"/>
    <w:rsid w:val="008F1B94"/>
    <w:rsid w:val="008F371F"/>
    <w:rsid w:val="008F5074"/>
    <w:rsid w:val="008F6BBE"/>
    <w:rsid w:val="00901F74"/>
    <w:rsid w:val="00901FC9"/>
    <w:rsid w:val="00902D1C"/>
    <w:rsid w:val="00903C6B"/>
    <w:rsid w:val="00903FF2"/>
    <w:rsid w:val="0090443C"/>
    <w:rsid w:val="009047F4"/>
    <w:rsid w:val="00904AD1"/>
    <w:rsid w:val="009053BC"/>
    <w:rsid w:val="009058CB"/>
    <w:rsid w:val="00905EB0"/>
    <w:rsid w:val="00906511"/>
    <w:rsid w:val="00906F1C"/>
    <w:rsid w:val="00907021"/>
    <w:rsid w:val="009077E1"/>
    <w:rsid w:val="00907A09"/>
    <w:rsid w:val="00912167"/>
    <w:rsid w:val="0091263C"/>
    <w:rsid w:val="0091270C"/>
    <w:rsid w:val="00913F78"/>
    <w:rsid w:val="00914FF5"/>
    <w:rsid w:val="0091673E"/>
    <w:rsid w:val="00917343"/>
    <w:rsid w:val="00917761"/>
    <w:rsid w:val="00917809"/>
    <w:rsid w:val="00917833"/>
    <w:rsid w:val="0092028A"/>
    <w:rsid w:val="00920C38"/>
    <w:rsid w:val="009224D0"/>
    <w:rsid w:val="00923556"/>
    <w:rsid w:val="00923782"/>
    <w:rsid w:val="00924A04"/>
    <w:rsid w:val="00925707"/>
    <w:rsid w:val="009278E2"/>
    <w:rsid w:val="00931585"/>
    <w:rsid w:val="00931624"/>
    <w:rsid w:val="00932884"/>
    <w:rsid w:val="00933F0E"/>
    <w:rsid w:val="0093784F"/>
    <w:rsid w:val="00940424"/>
    <w:rsid w:val="009408A8"/>
    <w:rsid w:val="00941B15"/>
    <w:rsid w:val="00944EDA"/>
    <w:rsid w:val="00945143"/>
    <w:rsid w:val="00945BFF"/>
    <w:rsid w:val="00947A99"/>
    <w:rsid w:val="009504AA"/>
    <w:rsid w:val="00950B3C"/>
    <w:rsid w:val="00950EB7"/>
    <w:rsid w:val="00950ED5"/>
    <w:rsid w:val="009537EE"/>
    <w:rsid w:val="00953C23"/>
    <w:rsid w:val="00954482"/>
    <w:rsid w:val="0095510C"/>
    <w:rsid w:val="00955C04"/>
    <w:rsid w:val="00955C1E"/>
    <w:rsid w:val="009570CC"/>
    <w:rsid w:val="009570DB"/>
    <w:rsid w:val="0096023D"/>
    <w:rsid w:val="00961C1B"/>
    <w:rsid w:val="00962D10"/>
    <w:rsid w:val="009674C3"/>
    <w:rsid w:val="00970924"/>
    <w:rsid w:val="00970CB3"/>
    <w:rsid w:val="009718D5"/>
    <w:rsid w:val="00971DF1"/>
    <w:rsid w:val="009737A7"/>
    <w:rsid w:val="009737C4"/>
    <w:rsid w:val="009747F3"/>
    <w:rsid w:val="00974860"/>
    <w:rsid w:val="00974EC6"/>
    <w:rsid w:val="00974F00"/>
    <w:rsid w:val="00975B14"/>
    <w:rsid w:val="00975E3A"/>
    <w:rsid w:val="00976453"/>
    <w:rsid w:val="00977773"/>
    <w:rsid w:val="00977EA4"/>
    <w:rsid w:val="00981576"/>
    <w:rsid w:val="00982445"/>
    <w:rsid w:val="00983D41"/>
    <w:rsid w:val="0098403B"/>
    <w:rsid w:val="00985438"/>
    <w:rsid w:val="00985632"/>
    <w:rsid w:val="00986F01"/>
    <w:rsid w:val="009905E6"/>
    <w:rsid w:val="009909E3"/>
    <w:rsid w:val="009921E0"/>
    <w:rsid w:val="009931D4"/>
    <w:rsid w:val="00993570"/>
    <w:rsid w:val="00993BC7"/>
    <w:rsid w:val="00996C4B"/>
    <w:rsid w:val="00996C9C"/>
    <w:rsid w:val="00997EA9"/>
    <w:rsid w:val="00997FC3"/>
    <w:rsid w:val="009A0537"/>
    <w:rsid w:val="009A092E"/>
    <w:rsid w:val="009A0E5C"/>
    <w:rsid w:val="009A2B17"/>
    <w:rsid w:val="009A3614"/>
    <w:rsid w:val="009A393D"/>
    <w:rsid w:val="009A3F06"/>
    <w:rsid w:val="009A4224"/>
    <w:rsid w:val="009A499F"/>
    <w:rsid w:val="009A5E8D"/>
    <w:rsid w:val="009A613F"/>
    <w:rsid w:val="009B0803"/>
    <w:rsid w:val="009B0A1A"/>
    <w:rsid w:val="009B1FA4"/>
    <w:rsid w:val="009B2744"/>
    <w:rsid w:val="009B2796"/>
    <w:rsid w:val="009B60EC"/>
    <w:rsid w:val="009B7A8F"/>
    <w:rsid w:val="009C0100"/>
    <w:rsid w:val="009C06FA"/>
    <w:rsid w:val="009C0A4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D7839"/>
    <w:rsid w:val="009E08BA"/>
    <w:rsid w:val="009E1226"/>
    <w:rsid w:val="009E3282"/>
    <w:rsid w:val="009E3384"/>
    <w:rsid w:val="009E5884"/>
    <w:rsid w:val="009E6812"/>
    <w:rsid w:val="009E75B3"/>
    <w:rsid w:val="009E764E"/>
    <w:rsid w:val="009F1563"/>
    <w:rsid w:val="009F26AD"/>
    <w:rsid w:val="009F35AD"/>
    <w:rsid w:val="009F384A"/>
    <w:rsid w:val="009F4FAE"/>
    <w:rsid w:val="009F5D2E"/>
    <w:rsid w:val="009F7866"/>
    <w:rsid w:val="00A00CE0"/>
    <w:rsid w:val="00A01F63"/>
    <w:rsid w:val="00A02C27"/>
    <w:rsid w:val="00A02EAA"/>
    <w:rsid w:val="00A038A2"/>
    <w:rsid w:val="00A05B1F"/>
    <w:rsid w:val="00A0602D"/>
    <w:rsid w:val="00A065EF"/>
    <w:rsid w:val="00A06889"/>
    <w:rsid w:val="00A10AA7"/>
    <w:rsid w:val="00A114A3"/>
    <w:rsid w:val="00A1218E"/>
    <w:rsid w:val="00A137D1"/>
    <w:rsid w:val="00A13BEE"/>
    <w:rsid w:val="00A13FE6"/>
    <w:rsid w:val="00A1432D"/>
    <w:rsid w:val="00A15376"/>
    <w:rsid w:val="00A1598D"/>
    <w:rsid w:val="00A16958"/>
    <w:rsid w:val="00A169AF"/>
    <w:rsid w:val="00A17F3C"/>
    <w:rsid w:val="00A2193B"/>
    <w:rsid w:val="00A21ED6"/>
    <w:rsid w:val="00A22052"/>
    <w:rsid w:val="00A224AA"/>
    <w:rsid w:val="00A2269A"/>
    <w:rsid w:val="00A23D49"/>
    <w:rsid w:val="00A25B2F"/>
    <w:rsid w:val="00A25F96"/>
    <w:rsid w:val="00A2600C"/>
    <w:rsid w:val="00A26069"/>
    <w:rsid w:val="00A26283"/>
    <w:rsid w:val="00A2688E"/>
    <w:rsid w:val="00A269CD"/>
    <w:rsid w:val="00A26BD5"/>
    <w:rsid w:val="00A274E9"/>
    <w:rsid w:val="00A3052C"/>
    <w:rsid w:val="00A3152E"/>
    <w:rsid w:val="00A31DBE"/>
    <w:rsid w:val="00A32815"/>
    <w:rsid w:val="00A328FC"/>
    <w:rsid w:val="00A34789"/>
    <w:rsid w:val="00A370FF"/>
    <w:rsid w:val="00A37CC5"/>
    <w:rsid w:val="00A40AD1"/>
    <w:rsid w:val="00A41AF0"/>
    <w:rsid w:val="00A4216A"/>
    <w:rsid w:val="00A42371"/>
    <w:rsid w:val="00A43081"/>
    <w:rsid w:val="00A436B7"/>
    <w:rsid w:val="00A43C82"/>
    <w:rsid w:val="00A4431F"/>
    <w:rsid w:val="00A532B7"/>
    <w:rsid w:val="00A557EE"/>
    <w:rsid w:val="00A5660E"/>
    <w:rsid w:val="00A614E8"/>
    <w:rsid w:val="00A61A34"/>
    <w:rsid w:val="00A644E9"/>
    <w:rsid w:val="00A64C31"/>
    <w:rsid w:val="00A6530B"/>
    <w:rsid w:val="00A65F25"/>
    <w:rsid w:val="00A663E7"/>
    <w:rsid w:val="00A671EE"/>
    <w:rsid w:val="00A676E6"/>
    <w:rsid w:val="00A67B4D"/>
    <w:rsid w:val="00A73773"/>
    <w:rsid w:val="00A73A9F"/>
    <w:rsid w:val="00A747FC"/>
    <w:rsid w:val="00A76849"/>
    <w:rsid w:val="00A77F96"/>
    <w:rsid w:val="00A8124A"/>
    <w:rsid w:val="00A82900"/>
    <w:rsid w:val="00A843CC"/>
    <w:rsid w:val="00A84A22"/>
    <w:rsid w:val="00A85B41"/>
    <w:rsid w:val="00A86108"/>
    <w:rsid w:val="00A86122"/>
    <w:rsid w:val="00A86445"/>
    <w:rsid w:val="00A869B8"/>
    <w:rsid w:val="00A90C93"/>
    <w:rsid w:val="00A91016"/>
    <w:rsid w:val="00A935FE"/>
    <w:rsid w:val="00A941B8"/>
    <w:rsid w:val="00A949A9"/>
    <w:rsid w:val="00A96091"/>
    <w:rsid w:val="00A96543"/>
    <w:rsid w:val="00A97C0E"/>
    <w:rsid w:val="00AA0578"/>
    <w:rsid w:val="00AA0C9D"/>
    <w:rsid w:val="00AA3033"/>
    <w:rsid w:val="00AA35AB"/>
    <w:rsid w:val="00AA4EBC"/>
    <w:rsid w:val="00AA5189"/>
    <w:rsid w:val="00AA51A0"/>
    <w:rsid w:val="00AA5415"/>
    <w:rsid w:val="00AA5424"/>
    <w:rsid w:val="00AA59C8"/>
    <w:rsid w:val="00AA5BA1"/>
    <w:rsid w:val="00AA67C0"/>
    <w:rsid w:val="00AA6A4D"/>
    <w:rsid w:val="00AB007F"/>
    <w:rsid w:val="00AB2CC6"/>
    <w:rsid w:val="00AB34F2"/>
    <w:rsid w:val="00AB40F7"/>
    <w:rsid w:val="00AB47DE"/>
    <w:rsid w:val="00AB552C"/>
    <w:rsid w:val="00AB5B88"/>
    <w:rsid w:val="00AB7013"/>
    <w:rsid w:val="00AC0680"/>
    <w:rsid w:val="00AC0AAC"/>
    <w:rsid w:val="00AC2D8D"/>
    <w:rsid w:val="00AC3C3F"/>
    <w:rsid w:val="00AC429C"/>
    <w:rsid w:val="00AC55DD"/>
    <w:rsid w:val="00AC5E58"/>
    <w:rsid w:val="00AC5FEF"/>
    <w:rsid w:val="00AD038D"/>
    <w:rsid w:val="00AD0455"/>
    <w:rsid w:val="00AD0D70"/>
    <w:rsid w:val="00AD1388"/>
    <w:rsid w:val="00AD157D"/>
    <w:rsid w:val="00AD1DC7"/>
    <w:rsid w:val="00AD20C7"/>
    <w:rsid w:val="00AD2F55"/>
    <w:rsid w:val="00AD5151"/>
    <w:rsid w:val="00AD5AC6"/>
    <w:rsid w:val="00AD5BD7"/>
    <w:rsid w:val="00AD65BD"/>
    <w:rsid w:val="00AD6E76"/>
    <w:rsid w:val="00AD7566"/>
    <w:rsid w:val="00AD7842"/>
    <w:rsid w:val="00AD7D32"/>
    <w:rsid w:val="00AE0356"/>
    <w:rsid w:val="00AE0EF9"/>
    <w:rsid w:val="00AE14E1"/>
    <w:rsid w:val="00AE1C31"/>
    <w:rsid w:val="00AE222D"/>
    <w:rsid w:val="00AE30B4"/>
    <w:rsid w:val="00AE3810"/>
    <w:rsid w:val="00AE3D99"/>
    <w:rsid w:val="00AE4623"/>
    <w:rsid w:val="00AE50F7"/>
    <w:rsid w:val="00AE5243"/>
    <w:rsid w:val="00AE6E01"/>
    <w:rsid w:val="00AF034B"/>
    <w:rsid w:val="00AF08B9"/>
    <w:rsid w:val="00AF0A29"/>
    <w:rsid w:val="00AF2EFB"/>
    <w:rsid w:val="00AF2F31"/>
    <w:rsid w:val="00AF7357"/>
    <w:rsid w:val="00B00788"/>
    <w:rsid w:val="00B009A7"/>
    <w:rsid w:val="00B01437"/>
    <w:rsid w:val="00B0296F"/>
    <w:rsid w:val="00B047C0"/>
    <w:rsid w:val="00B04E6D"/>
    <w:rsid w:val="00B054CE"/>
    <w:rsid w:val="00B05A93"/>
    <w:rsid w:val="00B067F4"/>
    <w:rsid w:val="00B06E5E"/>
    <w:rsid w:val="00B06F5A"/>
    <w:rsid w:val="00B0739C"/>
    <w:rsid w:val="00B10B7C"/>
    <w:rsid w:val="00B147E3"/>
    <w:rsid w:val="00B14802"/>
    <w:rsid w:val="00B20293"/>
    <w:rsid w:val="00B21812"/>
    <w:rsid w:val="00B226A5"/>
    <w:rsid w:val="00B22FE6"/>
    <w:rsid w:val="00B232E8"/>
    <w:rsid w:val="00B23AB2"/>
    <w:rsid w:val="00B26191"/>
    <w:rsid w:val="00B26279"/>
    <w:rsid w:val="00B26465"/>
    <w:rsid w:val="00B31943"/>
    <w:rsid w:val="00B33589"/>
    <w:rsid w:val="00B34C63"/>
    <w:rsid w:val="00B3590B"/>
    <w:rsid w:val="00B35929"/>
    <w:rsid w:val="00B360AA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543"/>
    <w:rsid w:val="00B55938"/>
    <w:rsid w:val="00B55BC3"/>
    <w:rsid w:val="00B62C45"/>
    <w:rsid w:val="00B636AD"/>
    <w:rsid w:val="00B638BC"/>
    <w:rsid w:val="00B64577"/>
    <w:rsid w:val="00B65371"/>
    <w:rsid w:val="00B65473"/>
    <w:rsid w:val="00B66103"/>
    <w:rsid w:val="00B66D40"/>
    <w:rsid w:val="00B67C08"/>
    <w:rsid w:val="00B67E57"/>
    <w:rsid w:val="00B703D2"/>
    <w:rsid w:val="00B70886"/>
    <w:rsid w:val="00B710CC"/>
    <w:rsid w:val="00B7204D"/>
    <w:rsid w:val="00B72C46"/>
    <w:rsid w:val="00B739ED"/>
    <w:rsid w:val="00B74694"/>
    <w:rsid w:val="00B75AE2"/>
    <w:rsid w:val="00B76F7A"/>
    <w:rsid w:val="00B77C30"/>
    <w:rsid w:val="00B77D37"/>
    <w:rsid w:val="00B819C7"/>
    <w:rsid w:val="00B81D3B"/>
    <w:rsid w:val="00B81DDB"/>
    <w:rsid w:val="00B82486"/>
    <w:rsid w:val="00B82CD3"/>
    <w:rsid w:val="00B84781"/>
    <w:rsid w:val="00B84F53"/>
    <w:rsid w:val="00B85811"/>
    <w:rsid w:val="00B865ED"/>
    <w:rsid w:val="00B869BD"/>
    <w:rsid w:val="00B87717"/>
    <w:rsid w:val="00B8774C"/>
    <w:rsid w:val="00B877F7"/>
    <w:rsid w:val="00B90BDE"/>
    <w:rsid w:val="00B91341"/>
    <w:rsid w:val="00B91783"/>
    <w:rsid w:val="00B926E6"/>
    <w:rsid w:val="00B9289B"/>
    <w:rsid w:val="00B93479"/>
    <w:rsid w:val="00B95204"/>
    <w:rsid w:val="00B963FE"/>
    <w:rsid w:val="00B9666E"/>
    <w:rsid w:val="00B96BEA"/>
    <w:rsid w:val="00BA0048"/>
    <w:rsid w:val="00BA1BB6"/>
    <w:rsid w:val="00BA1FDD"/>
    <w:rsid w:val="00BA2107"/>
    <w:rsid w:val="00BA2164"/>
    <w:rsid w:val="00BA567E"/>
    <w:rsid w:val="00BA6048"/>
    <w:rsid w:val="00BB0EC0"/>
    <w:rsid w:val="00BB2167"/>
    <w:rsid w:val="00BB2823"/>
    <w:rsid w:val="00BB3515"/>
    <w:rsid w:val="00BB4614"/>
    <w:rsid w:val="00BB470D"/>
    <w:rsid w:val="00BB589A"/>
    <w:rsid w:val="00BB6042"/>
    <w:rsid w:val="00BB790B"/>
    <w:rsid w:val="00BB7EEC"/>
    <w:rsid w:val="00BC01B7"/>
    <w:rsid w:val="00BC111F"/>
    <w:rsid w:val="00BC1ECE"/>
    <w:rsid w:val="00BC2BAF"/>
    <w:rsid w:val="00BC314E"/>
    <w:rsid w:val="00BC454A"/>
    <w:rsid w:val="00BC502B"/>
    <w:rsid w:val="00BC54A2"/>
    <w:rsid w:val="00BC7185"/>
    <w:rsid w:val="00BC7D1F"/>
    <w:rsid w:val="00BD18B2"/>
    <w:rsid w:val="00BD1A22"/>
    <w:rsid w:val="00BD25A3"/>
    <w:rsid w:val="00BE1927"/>
    <w:rsid w:val="00BE2380"/>
    <w:rsid w:val="00BE2B65"/>
    <w:rsid w:val="00BE2FEF"/>
    <w:rsid w:val="00BE3000"/>
    <w:rsid w:val="00BE3D1A"/>
    <w:rsid w:val="00BE42BB"/>
    <w:rsid w:val="00BE4DB3"/>
    <w:rsid w:val="00BE6950"/>
    <w:rsid w:val="00BE698D"/>
    <w:rsid w:val="00BE749E"/>
    <w:rsid w:val="00BF0A97"/>
    <w:rsid w:val="00BF0D24"/>
    <w:rsid w:val="00BF0DC8"/>
    <w:rsid w:val="00BF0E7C"/>
    <w:rsid w:val="00BF0F81"/>
    <w:rsid w:val="00BF1575"/>
    <w:rsid w:val="00BF1C20"/>
    <w:rsid w:val="00BF1E42"/>
    <w:rsid w:val="00BF37E7"/>
    <w:rsid w:val="00BF51FE"/>
    <w:rsid w:val="00BF7643"/>
    <w:rsid w:val="00BF7868"/>
    <w:rsid w:val="00C0089E"/>
    <w:rsid w:val="00C00B0B"/>
    <w:rsid w:val="00C02CE2"/>
    <w:rsid w:val="00C065A0"/>
    <w:rsid w:val="00C06C88"/>
    <w:rsid w:val="00C07591"/>
    <w:rsid w:val="00C07B14"/>
    <w:rsid w:val="00C07F82"/>
    <w:rsid w:val="00C11540"/>
    <w:rsid w:val="00C1422A"/>
    <w:rsid w:val="00C146CD"/>
    <w:rsid w:val="00C17AE0"/>
    <w:rsid w:val="00C21ACF"/>
    <w:rsid w:val="00C22238"/>
    <w:rsid w:val="00C22688"/>
    <w:rsid w:val="00C23D7E"/>
    <w:rsid w:val="00C241E7"/>
    <w:rsid w:val="00C24772"/>
    <w:rsid w:val="00C2480D"/>
    <w:rsid w:val="00C2492B"/>
    <w:rsid w:val="00C25EDF"/>
    <w:rsid w:val="00C25F38"/>
    <w:rsid w:val="00C27EA7"/>
    <w:rsid w:val="00C30213"/>
    <w:rsid w:val="00C308A3"/>
    <w:rsid w:val="00C30C8F"/>
    <w:rsid w:val="00C31276"/>
    <w:rsid w:val="00C313A0"/>
    <w:rsid w:val="00C325BE"/>
    <w:rsid w:val="00C32B0A"/>
    <w:rsid w:val="00C32D07"/>
    <w:rsid w:val="00C33665"/>
    <w:rsid w:val="00C3411C"/>
    <w:rsid w:val="00C34910"/>
    <w:rsid w:val="00C3583A"/>
    <w:rsid w:val="00C35E1B"/>
    <w:rsid w:val="00C376D4"/>
    <w:rsid w:val="00C37867"/>
    <w:rsid w:val="00C411A0"/>
    <w:rsid w:val="00C41882"/>
    <w:rsid w:val="00C444E3"/>
    <w:rsid w:val="00C44DE2"/>
    <w:rsid w:val="00C45798"/>
    <w:rsid w:val="00C46192"/>
    <w:rsid w:val="00C50CE0"/>
    <w:rsid w:val="00C5114B"/>
    <w:rsid w:val="00C517CD"/>
    <w:rsid w:val="00C51A30"/>
    <w:rsid w:val="00C51EEC"/>
    <w:rsid w:val="00C54368"/>
    <w:rsid w:val="00C54471"/>
    <w:rsid w:val="00C55600"/>
    <w:rsid w:val="00C56AEC"/>
    <w:rsid w:val="00C56CB2"/>
    <w:rsid w:val="00C60F3F"/>
    <w:rsid w:val="00C617C0"/>
    <w:rsid w:val="00C62492"/>
    <w:rsid w:val="00C62D9E"/>
    <w:rsid w:val="00C66251"/>
    <w:rsid w:val="00C67FF9"/>
    <w:rsid w:val="00C710B8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4BC1"/>
    <w:rsid w:val="00C85595"/>
    <w:rsid w:val="00C86234"/>
    <w:rsid w:val="00C922D6"/>
    <w:rsid w:val="00C938A1"/>
    <w:rsid w:val="00C93CBB"/>
    <w:rsid w:val="00C94012"/>
    <w:rsid w:val="00C948CD"/>
    <w:rsid w:val="00C951AC"/>
    <w:rsid w:val="00C952E9"/>
    <w:rsid w:val="00C960F8"/>
    <w:rsid w:val="00C971B1"/>
    <w:rsid w:val="00C9771E"/>
    <w:rsid w:val="00CA1672"/>
    <w:rsid w:val="00CA2188"/>
    <w:rsid w:val="00CA27F2"/>
    <w:rsid w:val="00CA2C54"/>
    <w:rsid w:val="00CA4408"/>
    <w:rsid w:val="00CA4C8A"/>
    <w:rsid w:val="00CA4EC7"/>
    <w:rsid w:val="00CA66BF"/>
    <w:rsid w:val="00CA6C2B"/>
    <w:rsid w:val="00CA79BD"/>
    <w:rsid w:val="00CB0B12"/>
    <w:rsid w:val="00CB0D3E"/>
    <w:rsid w:val="00CB11EE"/>
    <w:rsid w:val="00CB1278"/>
    <w:rsid w:val="00CB1413"/>
    <w:rsid w:val="00CB2BF3"/>
    <w:rsid w:val="00CB3D37"/>
    <w:rsid w:val="00CB3D6D"/>
    <w:rsid w:val="00CB3FBB"/>
    <w:rsid w:val="00CB3FEC"/>
    <w:rsid w:val="00CB50C3"/>
    <w:rsid w:val="00CB7B8E"/>
    <w:rsid w:val="00CC0CBC"/>
    <w:rsid w:val="00CC1E8F"/>
    <w:rsid w:val="00CC3876"/>
    <w:rsid w:val="00CC3A2F"/>
    <w:rsid w:val="00CC680F"/>
    <w:rsid w:val="00CD4022"/>
    <w:rsid w:val="00CD4901"/>
    <w:rsid w:val="00CD5801"/>
    <w:rsid w:val="00CD6514"/>
    <w:rsid w:val="00CD7117"/>
    <w:rsid w:val="00CD76B0"/>
    <w:rsid w:val="00CE0ACF"/>
    <w:rsid w:val="00CE15F1"/>
    <w:rsid w:val="00CE4010"/>
    <w:rsid w:val="00CE560E"/>
    <w:rsid w:val="00CE5730"/>
    <w:rsid w:val="00CF330D"/>
    <w:rsid w:val="00CF5F00"/>
    <w:rsid w:val="00CF6AB5"/>
    <w:rsid w:val="00CF7C61"/>
    <w:rsid w:val="00CF7E6B"/>
    <w:rsid w:val="00D002BE"/>
    <w:rsid w:val="00D020A0"/>
    <w:rsid w:val="00D04059"/>
    <w:rsid w:val="00D0435E"/>
    <w:rsid w:val="00D05475"/>
    <w:rsid w:val="00D10201"/>
    <w:rsid w:val="00D1029C"/>
    <w:rsid w:val="00D10725"/>
    <w:rsid w:val="00D1285A"/>
    <w:rsid w:val="00D1426E"/>
    <w:rsid w:val="00D147CA"/>
    <w:rsid w:val="00D15580"/>
    <w:rsid w:val="00D157CD"/>
    <w:rsid w:val="00D15A07"/>
    <w:rsid w:val="00D16345"/>
    <w:rsid w:val="00D172D4"/>
    <w:rsid w:val="00D175D1"/>
    <w:rsid w:val="00D176C3"/>
    <w:rsid w:val="00D177DA"/>
    <w:rsid w:val="00D2178C"/>
    <w:rsid w:val="00D223C4"/>
    <w:rsid w:val="00D225BB"/>
    <w:rsid w:val="00D22BA1"/>
    <w:rsid w:val="00D22D5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238F"/>
    <w:rsid w:val="00D331AD"/>
    <w:rsid w:val="00D342AC"/>
    <w:rsid w:val="00D348A2"/>
    <w:rsid w:val="00D351CD"/>
    <w:rsid w:val="00D3632A"/>
    <w:rsid w:val="00D3686C"/>
    <w:rsid w:val="00D36D6E"/>
    <w:rsid w:val="00D37CF5"/>
    <w:rsid w:val="00D40258"/>
    <w:rsid w:val="00D4058A"/>
    <w:rsid w:val="00D42CFA"/>
    <w:rsid w:val="00D42E6B"/>
    <w:rsid w:val="00D4367D"/>
    <w:rsid w:val="00D43F25"/>
    <w:rsid w:val="00D44106"/>
    <w:rsid w:val="00D44A6D"/>
    <w:rsid w:val="00D4624F"/>
    <w:rsid w:val="00D46E4E"/>
    <w:rsid w:val="00D47321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37E9"/>
    <w:rsid w:val="00D64DC2"/>
    <w:rsid w:val="00D65FE6"/>
    <w:rsid w:val="00D6694E"/>
    <w:rsid w:val="00D66EA5"/>
    <w:rsid w:val="00D67403"/>
    <w:rsid w:val="00D718DB"/>
    <w:rsid w:val="00D72BE8"/>
    <w:rsid w:val="00D72FB8"/>
    <w:rsid w:val="00D73108"/>
    <w:rsid w:val="00D73701"/>
    <w:rsid w:val="00D73F2F"/>
    <w:rsid w:val="00D758B6"/>
    <w:rsid w:val="00D8019A"/>
    <w:rsid w:val="00D811D3"/>
    <w:rsid w:val="00D8134B"/>
    <w:rsid w:val="00D829CF"/>
    <w:rsid w:val="00D8362D"/>
    <w:rsid w:val="00D83C89"/>
    <w:rsid w:val="00D85128"/>
    <w:rsid w:val="00D85745"/>
    <w:rsid w:val="00D85D62"/>
    <w:rsid w:val="00D8758D"/>
    <w:rsid w:val="00D87750"/>
    <w:rsid w:val="00D9089D"/>
    <w:rsid w:val="00D910ED"/>
    <w:rsid w:val="00D91D61"/>
    <w:rsid w:val="00D954E7"/>
    <w:rsid w:val="00D95ED5"/>
    <w:rsid w:val="00D9616C"/>
    <w:rsid w:val="00D966B0"/>
    <w:rsid w:val="00DA027A"/>
    <w:rsid w:val="00DA03D6"/>
    <w:rsid w:val="00DA0542"/>
    <w:rsid w:val="00DA057B"/>
    <w:rsid w:val="00DA0764"/>
    <w:rsid w:val="00DA1E2B"/>
    <w:rsid w:val="00DA3334"/>
    <w:rsid w:val="00DA3D1B"/>
    <w:rsid w:val="00DA53B8"/>
    <w:rsid w:val="00DA63F1"/>
    <w:rsid w:val="00DA791F"/>
    <w:rsid w:val="00DB1341"/>
    <w:rsid w:val="00DB2688"/>
    <w:rsid w:val="00DB34EC"/>
    <w:rsid w:val="00DB4014"/>
    <w:rsid w:val="00DB4246"/>
    <w:rsid w:val="00DB48B6"/>
    <w:rsid w:val="00DB64BB"/>
    <w:rsid w:val="00DB6C12"/>
    <w:rsid w:val="00DB6E5A"/>
    <w:rsid w:val="00DC0486"/>
    <w:rsid w:val="00DC0A3F"/>
    <w:rsid w:val="00DC1CDC"/>
    <w:rsid w:val="00DC1EDC"/>
    <w:rsid w:val="00DC2C74"/>
    <w:rsid w:val="00DC3874"/>
    <w:rsid w:val="00DC510C"/>
    <w:rsid w:val="00DC5348"/>
    <w:rsid w:val="00DC6F9E"/>
    <w:rsid w:val="00DC7A3F"/>
    <w:rsid w:val="00DD2D03"/>
    <w:rsid w:val="00DD5372"/>
    <w:rsid w:val="00DD54C3"/>
    <w:rsid w:val="00DD7A2F"/>
    <w:rsid w:val="00DE0220"/>
    <w:rsid w:val="00DE1889"/>
    <w:rsid w:val="00DE4ADA"/>
    <w:rsid w:val="00DE519E"/>
    <w:rsid w:val="00DF04AB"/>
    <w:rsid w:val="00DF0701"/>
    <w:rsid w:val="00DF25F7"/>
    <w:rsid w:val="00DF2A89"/>
    <w:rsid w:val="00DF2E17"/>
    <w:rsid w:val="00DF43EE"/>
    <w:rsid w:val="00DF5A56"/>
    <w:rsid w:val="00DF6FE0"/>
    <w:rsid w:val="00DF79F4"/>
    <w:rsid w:val="00E00C22"/>
    <w:rsid w:val="00E0257B"/>
    <w:rsid w:val="00E03639"/>
    <w:rsid w:val="00E04599"/>
    <w:rsid w:val="00E04AA4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1DFE"/>
    <w:rsid w:val="00E22345"/>
    <w:rsid w:val="00E2339C"/>
    <w:rsid w:val="00E23912"/>
    <w:rsid w:val="00E23F62"/>
    <w:rsid w:val="00E2619D"/>
    <w:rsid w:val="00E30F3C"/>
    <w:rsid w:val="00E31BF4"/>
    <w:rsid w:val="00E31C30"/>
    <w:rsid w:val="00E3262F"/>
    <w:rsid w:val="00E32823"/>
    <w:rsid w:val="00E33A38"/>
    <w:rsid w:val="00E343E0"/>
    <w:rsid w:val="00E34425"/>
    <w:rsid w:val="00E34D66"/>
    <w:rsid w:val="00E36507"/>
    <w:rsid w:val="00E36A07"/>
    <w:rsid w:val="00E3734C"/>
    <w:rsid w:val="00E40A9C"/>
    <w:rsid w:val="00E443BF"/>
    <w:rsid w:val="00E45582"/>
    <w:rsid w:val="00E4562D"/>
    <w:rsid w:val="00E5019C"/>
    <w:rsid w:val="00E5278E"/>
    <w:rsid w:val="00E52E5D"/>
    <w:rsid w:val="00E532DB"/>
    <w:rsid w:val="00E54645"/>
    <w:rsid w:val="00E54FF3"/>
    <w:rsid w:val="00E55AED"/>
    <w:rsid w:val="00E56C73"/>
    <w:rsid w:val="00E609C9"/>
    <w:rsid w:val="00E62B53"/>
    <w:rsid w:val="00E64297"/>
    <w:rsid w:val="00E643CA"/>
    <w:rsid w:val="00E6620D"/>
    <w:rsid w:val="00E6653D"/>
    <w:rsid w:val="00E66A6A"/>
    <w:rsid w:val="00E67126"/>
    <w:rsid w:val="00E671B5"/>
    <w:rsid w:val="00E731A5"/>
    <w:rsid w:val="00E74A17"/>
    <w:rsid w:val="00E761D4"/>
    <w:rsid w:val="00E7698D"/>
    <w:rsid w:val="00E76C68"/>
    <w:rsid w:val="00E77389"/>
    <w:rsid w:val="00E775D4"/>
    <w:rsid w:val="00E805B7"/>
    <w:rsid w:val="00E815F2"/>
    <w:rsid w:val="00E81CCD"/>
    <w:rsid w:val="00E81F63"/>
    <w:rsid w:val="00E8277D"/>
    <w:rsid w:val="00E83E12"/>
    <w:rsid w:val="00E85732"/>
    <w:rsid w:val="00E85764"/>
    <w:rsid w:val="00E86048"/>
    <w:rsid w:val="00E90358"/>
    <w:rsid w:val="00E90D99"/>
    <w:rsid w:val="00E915FE"/>
    <w:rsid w:val="00E91A59"/>
    <w:rsid w:val="00E9230B"/>
    <w:rsid w:val="00E9246F"/>
    <w:rsid w:val="00E93253"/>
    <w:rsid w:val="00E94135"/>
    <w:rsid w:val="00E94386"/>
    <w:rsid w:val="00E94434"/>
    <w:rsid w:val="00E950B4"/>
    <w:rsid w:val="00E965BF"/>
    <w:rsid w:val="00E97770"/>
    <w:rsid w:val="00E97E25"/>
    <w:rsid w:val="00EA1407"/>
    <w:rsid w:val="00EA1A5B"/>
    <w:rsid w:val="00EA1B62"/>
    <w:rsid w:val="00EA1C90"/>
    <w:rsid w:val="00EA3058"/>
    <w:rsid w:val="00EA49FD"/>
    <w:rsid w:val="00EA4F8A"/>
    <w:rsid w:val="00EA5E41"/>
    <w:rsid w:val="00EA6E61"/>
    <w:rsid w:val="00EB2659"/>
    <w:rsid w:val="00EB2FFD"/>
    <w:rsid w:val="00EB3805"/>
    <w:rsid w:val="00EB38A5"/>
    <w:rsid w:val="00EB5D80"/>
    <w:rsid w:val="00EB5F57"/>
    <w:rsid w:val="00EB6C55"/>
    <w:rsid w:val="00EC0139"/>
    <w:rsid w:val="00EC08C7"/>
    <w:rsid w:val="00EC0EF7"/>
    <w:rsid w:val="00EC7754"/>
    <w:rsid w:val="00ED0690"/>
    <w:rsid w:val="00ED0D5E"/>
    <w:rsid w:val="00ED108E"/>
    <w:rsid w:val="00ED2BC5"/>
    <w:rsid w:val="00ED5B67"/>
    <w:rsid w:val="00ED6A47"/>
    <w:rsid w:val="00ED70F0"/>
    <w:rsid w:val="00EE30E8"/>
    <w:rsid w:val="00EE41DC"/>
    <w:rsid w:val="00EE4BA0"/>
    <w:rsid w:val="00EE5988"/>
    <w:rsid w:val="00EE5DCC"/>
    <w:rsid w:val="00EE5DCD"/>
    <w:rsid w:val="00EE7977"/>
    <w:rsid w:val="00EF0000"/>
    <w:rsid w:val="00EF03AC"/>
    <w:rsid w:val="00EF1A35"/>
    <w:rsid w:val="00EF2BC9"/>
    <w:rsid w:val="00EF570A"/>
    <w:rsid w:val="00EF5800"/>
    <w:rsid w:val="00EF5C7A"/>
    <w:rsid w:val="00EF5E77"/>
    <w:rsid w:val="00EF70DB"/>
    <w:rsid w:val="00EF7B22"/>
    <w:rsid w:val="00F002A3"/>
    <w:rsid w:val="00F008DC"/>
    <w:rsid w:val="00F01BE5"/>
    <w:rsid w:val="00F02159"/>
    <w:rsid w:val="00F0313D"/>
    <w:rsid w:val="00F0341B"/>
    <w:rsid w:val="00F039AA"/>
    <w:rsid w:val="00F073D9"/>
    <w:rsid w:val="00F07832"/>
    <w:rsid w:val="00F10381"/>
    <w:rsid w:val="00F111B3"/>
    <w:rsid w:val="00F12537"/>
    <w:rsid w:val="00F12E4E"/>
    <w:rsid w:val="00F134B9"/>
    <w:rsid w:val="00F140F6"/>
    <w:rsid w:val="00F1494E"/>
    <w:rsid w:val="00F14971"/>
    <w:rsid w:val="00F1675B"/>
    <w:rsid w:val="00F2078A"/>
    <w:rsid w:val="00F249D1"/>
    <w:rsid w:val="00F25DB7"/>
    <w:rsid w:val="00F261E1"/>
    <w:rsid w:val="00F270CE"/>
    <w:rsid w:val="00F318DE"/>
    <w:rsid w:val="00F319C1"/>
    <w:rsid w:val="00F32CF0"/>
    <w:rsid w:val="00F34628"/>
    <w:rsid w:val="00F36BCE"/>
    <w:rsid w:val="00F406D0"/>
    <w:rsid w:val="00F40790"/>
    <w:rsid w:val="00F40D5B"/>
    <w:rsid w:val="00F40DCE"/>
    <w:rsid w:val="00F420EC"/>
    <w:rsid w:val="00F423A0"/>
    <w:rsid w:val="00F43624"/>
    <w:rsid w:val="00F43AF0"/>
    <w:rsid w:val="00F43EEA"/>
    <w:rsid w:val="00F44E23"/>
    <w:rsid w:val="00F45209"/>
    <w:rsid w:val="00F50267"/>
    <w:rsid w:val="00F5064A"/>
    <w:rsid w:val="00F50670"/>
    <w:rsid w:val="00F51A74"/>
    <w:rsid w:val="00F5200C"/>
    <w:rsid w:val="00F522B3"/>
    <w:rsid w:val="00F5298E"/>
    <w:rsid w:val="00F5312B"/>
    <w:rsid w:val="00F5323A"/>
    <w:rsid w:val="00F5394E"/>
    <w:rsid w:val="00F54854"/>
    <w:rsid w:val="00F54EA3"/>
    <w:rsid w:val="00F54EEA"/>
    <w:rsid w:val="00F5547F"/>
    <w:rsid w:val="00F568C9"/>
    <w:rsid w:val="00F57AB0"/>
    <w:rsid w:val="00F57B70"/>
    <w:rsid w:val="00F60C06"/>
    <w:rsid w:val="00F6248A"/>
    <w:rsid w:val="00F6269D"/>
    <w:rsid w:val="00F6275E"/>
    <w:rsid w:val="00F62976"/>
    <w:rsid w:val="00F630D2"/>
    <w:rsid w:val="00F63A7B"/>
    <w:rsid w:val="00F63DAA"/>
    <w:rsid w:val="00F641A7"/>
    <w:rsid w:val="00F6435F"/>
    <w:rsid w:val="00F6452B"/>
    <w:rsid w:val="00F650C7"/>
    <w:rsid w:val="00F65A5B"/>
    <w:rsid w:val="00F65FCE"/>
    <w:rsid w:val="00F6690B"/>
    <w:rsid w:val="00F70665"/>
    <w:rsid w:val="00F70982"/>
    <w:rsid w:val="00F71103"/>
    <w:rsid w:val="00F71762"/>
    <w:rsid w:val="00F73F4B"/>
    <w:rsid w:val="00F73FF0"/>
    <w:rsid w:val="00F74234"/>
    <w:rsid w:val="00F7709A"/>
    <w:rsid w:val="00F774BA"/>
    <w:rsid w:val="00F77D58"/>
    <w:rsid w:val="00F807AF"/>
    <w:rsid w:val="00F8149E"/>
    <w:rsid w:val="00F818F2"/>
    <w:rsid w:val="00F81D43"/>
    <w:rsid w:val="00F82345"/>
    <w:rsid w:val="00F828B0"/>
    <w:rsid w:val="00F82A49"/>
    <w:rsid w:val="00F832F3"/>
    <w:rsid w:val="00F838F9"/>
    <w:rsid w:val="00F84F80"/>
    <w:rsid w:val="00F8542F"/>
    <w:rsid w:val="00F859B1"/>
    <w:rsid w:val="00F90AFC"/>
    <w:rsid w:val="00F91D1E"/>
    <w:rsid w:val="00F9688D"/>
    <w:rsid w:val="00F97A08"/>
    <w:rsid w:val="00FA26AD"/>
    <w:rsid w:val="00FA62B3"/>
    <w:rsid w:val="00FA6CBF"/>
    <w:rsid w:val="00FA6E21"/>
    <w:rsid w:val="00FA7BD4"/>
    <w:rsid w:val="00FA7CFE"/>
    <w:rsid w:val="00FB05A3"/>
    <w:rsid w:val="00FB30F7"/>
    <w:rsid w:val="00FB34AD"/>
    <w:rsid w:val="00FB428F"/>
    <w:rsid w:val="00FB4321"/>
    <w:rsid w:val="00FB5861"/>
    <w:rsid w:val="00FB5CD7"/>
    <w:rsid w:val="00FB7700"/>
    <w:rsid w:val="00FB79A1"/>
    <w:rsid w:val="00FB7D5E"/>
    <w:rsid w:val="00FC03C4"/>
    <w:rsid w:val="00FC2062"/>
    <w:rsid w:val="00FC25AF"/>
    <w:rsid w:val="00FC3E72"/>
    <w:rsid w:val="00FC5439"/>
    <w:rsid w:val="00FC552E"/>
    <w:rsid w:val="00FC5CE0"/>
    <w:rsid w:val="00FC70D0"/>
    <w:rsid w:val="00FD03E0"/>
    <w:rsid w:val="00FD1A0B"/>
    <w:rsid w:val="00FD2011"/>
    <w:rsid w:val="00FD21BB"/>
    <w:rsid w:val="00FD291B"/>
    <w:rsid w:val="00FD35B7"/>
    <w:rsid w:val="00FD506E"/>
    <w:rsid w:val="00FD5300"/>
    <w:rsid w:val="00FD5928"/>
    <w:rsid w:val="00FD614B"/>
    <w:rsid w:val="00FD6858"/>
    <w:rsid w:val="00FD7F10"/>
    <w:rsid w:val="00FE1186"/>
    <w:rsid w:val="00FE18F9"/>
    <w:rsid w:val="00FE211D"/>
    <w:rsid w:val="00FE2589"/>
    <w:rsid w:val="00FE387B"/>
    <w:rsid w:val="00FE4887"/>
    <w:rsid w:val="00FE59CD"/>
    <w:rsid w:val="00FE5D51"/>
    <w:rsid w:val="00FE791C"/>
    <w:rsid w:val="00FE7A0A"/>
    <w:rsid w:val="00FE7A28"/>
    <w:rsid w:val="00FE7C2E"/>
    <w:rsid w:val="00FE7DEE"/>
    <w:rsid w:val="00FF0209"/>
    <w:rsid w:val="00FF2327"/>
    <w:rsid w:val="00FF2BE6"/>
    <w:rsid w:val="00FF2D8C"/>
    <w:rsid w:val="00FF3020"/>
    <w:rsid w:val="00FF4204"/>
    <w:rsid w:val="00FF440F"/>
    <w:rsid w:val="00FF4ACB"/>
    <w:rsid w:val="00FF5F4D"/>
    <w:rsid w:val="00FF6C4D"/>
    <w:rsid w:val="00FF6EE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0F45"/>
  <w15:docId w15:val="{45B15CEE-028C-4263-ACBC-C55DAFE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52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4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56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5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9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F3AECE75-B90E-4534-B534-7C81F33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imlewicz</dc:creator>
  <cp:lastModifiedBy>Elżbieta Gimlewicz</cp:lastModifiedBy>
  <cp:revision>2</cp:revision>
  <cp:lastPrinted>2020-07-07T06:11:00Z</cp:lastPrinted>
  <dcterms:created xsi:type="dcterms:W3CDTF">2020-07-08T06:52:00Z</dcterms:created>
  <dcterms:modified xsi:type="dcterms:W3CDTF">2020-07-08T06:52:00Z</dcterms:modified>
</cp:coreProperties>
</file>